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FD" w:rsidRDefault="009B0DFD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14" w:rsidRPr="00113314" w:rsidRDefault="00113314" w:rsidP="00113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314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113314" w:rsidRPr="00113314" w:rsidRDefault="00113314" w:rsidP="00113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314">
        <w:rPr>
          <w:rFonts w:ascii="Times New Roman" w:eastAsia="Times New Roman" w:hAnsi="Times New Roman" w:cs="Times New Roman"/>
          <w:sz w:val="28"/>
          <w:szCs w:val="28"/>
        </w:rPr>
        <w:t>«Центр развития ребенка - Детский сад №252»</w:t>
      </w:r>
    </w:p>
    <w:p w:rsidR="00113314" w:rsidRPr="00C21FA1" w:rsidRDefault="00113314" w:rsidP="00113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1FA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C21FA1" w:rsidRPr="00C21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FA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21FA1" w:rsidRPr="00C21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FA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1FA1" w:rsidRPr="00C21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FA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21FA1" w:rsidRPr="00C21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FA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1FA1" w:rsidRPr="00C21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FA1">
        <w:rPr>
          <w:rFonts w:ascii="Times New Roman" w:eastAsia="Times New Roman" w:hAnsi="Times New Roman" w:cs="Times New Roman"/>
          <w:sz w:val="28"/>
          <w:szCs w:val="28"/>
        </w:rPr>
        <w:t>З</w:t>
      </w:r>
    </w:p>
    <w:p w:rsidR="00113314" w:rsidRDefault="00113314" w:rsidP="00113314">
      <w:pPr>
        <w:tabs>
          <w:tab w:val="left" w:pos="762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31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21FA1" w:rsidRDefault="00C21FA1" w:rsidP="00113314">
      <w:pPr>
        <w:tabs>
          <w:tab w:val="left" w:pos="76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1FA1" w:rsidRPr="00113314" w:rsidRDefault="00C21FA1" w:rsidP="00113314">
      <w:pPr>
        <w:tabs>
          <w:tab w:val="left" w:pos="76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314" w:rsidRPr="00113314" w:rsidRDefault="00113314" w:rsidP="00113314">
      <w:pPr>
        <w:tabs>
          <w:tab w:val="left" w:pos="76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314" w:rsidRPr="00C21FA1" w:rsidRDefault="00113314" w:rsidP="0011331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FA1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</w:t>
      </w:r>
    </w:p>
    <w:p w:rsidR="00113314" w:rsidRPr="00C21FA1" w:rsidRDefault="00113314" w:rsidP="0011331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FA1">
        <w:rPr>
          <w:rFonts w:ascii="Times New Roman" w:eastAsia="Times New Roman" w:hAnsi="Times New Roman" w:cs="Times New Roman"/>
          <w:b/>
          <w:sz w:val="28"/>
          <w:szCs w:val="28"/>
        </w:rPr>
        <w:t>о системе внутреннего мониторинга</w:t>
      </w:r>
    </w:p>
    <w:p w:rsidR="00113314" w:rsidRPr="00C21FA1" w:rsidRDefault="00113314" w:rsidP="0011331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1FA1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а образования в МАДОУ </w:t>
      </w:r>
    </w:p>
    <w:p w:rsidR="00113314" w:rsidRPr="00C21FA1" w:rsidRDefault="00113314" w:rsidP="0011331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FA1">
        <w:rPr>
          <w:rFonts w:ascii="Times New Roman" w:eastAsia="Times New Roman" w:hAnsi="Times New Roman" w:cs="Times New Roman"/>
          <w:b/>
          <w:sz w:val="28"/>
          <w:szCs w:val="28"/>
        </w:rPr>
        <w:t>«ЦРР-Детский сад № 252» г. Перми</w:t>
      </w:r>
    </w:p>
    <w:p w:rsidR="00113314" w:rsidRPr="00113314" w:rsidRDefault="00113314" w:rsidP="0011331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314" w:rsidRPr="00113314" w:rsidRDefault="00113314" w:rsidP="001133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314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об образовании от 29.12.2012 года № 273-ФЗ «Об образовании в Российской Федерации», в связи с изменениями в структуре официального сайта образовательной организации, на основании решения Педагогического Совета (протокол № 1 от 31.08.2020г.)</w:t>
      </w:r>
    </w:p>
    <w:p w:rsidR="00113314" w:rsidRPr="00113314" w:rsidRDefault="00113314" w:rsidP="0011331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314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113314" w:rsidRPr="00113314" w:rsidRDefault="00113314" w:rsidP="0011331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33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13314" w:rsidRPr="00113314" w:rsidRDefault="00113314" w:rsidP="001133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314">
        <w:rPr>
          <w:rFonts w:ascii="Times New Roman" w:eastAsia="Times New Roman" w:hAnsi="Times New Roman" w:cs="Times New Roman"/>
          <w:sz w:val="28"/>
          <w:szCs w:val="28"/>
        </w:rPr>
        <w:t>1.Утвердить положение о системе внутреннего мониторинга качества образования в МАДОУ « ЦРР-Детский сад № 252» г. Перми.</w:t>
      </w:r>
    </w:p>
    <w:p w:rsidR="00113314" w:rsidRPr="00113314" w:rsidRDefault="00113314" w:rsidP="001133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314">
        <w:rPr>
          <w:rFonts w:ascii="Times New Roman" w:eastAsia="Times New Roman" w:hAnsi="Times New Roman" w:cs="Times New Roman"/>
          <w:sz w:val="28"/>
          <w:szCs w:val="28"/>
        </w:rPr>
        <w:t xml:space="preserve">2. Ознакомить педагогических работников с данным положением под роспись. Ответственный - секретарь </w:t>
      </w:r>
      <w:proofErr w:type="spellStart"/>
      <w:r w:rsidRPr="00113314">
        <w:rPr>
          <w:rFonts w:ascii="Times New Roman" w:eastAsia="Times New Roman" w:hAnsi="Times New Roman" w:cs="Times New Roman"/>
          <w:sz w:val="28"/>
          <w:szCs w:val="28"/>
        </w:rPr>
        <w:t>Черданцева</w:t>
      </w:r>
      <w:proofErr w:type="spellEnd"/>
      <w:r w:rsidRPr="00113314"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</w:p>
    <w:p w:rsidR="00113314" w:rsidRPr="00113314" w:rsidRDefault="00113314" w:rsidP="001133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31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11331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13314">
        <w:rPr>
          <w:rFonts w:ascii="Times New Roman" w:eastAsia="Times New Roman" w:hAnsi="Times New Roman" w:cs="Times New Roman"/>
          <w:sz w:val="28"/>
          <w:szCs w:val="28"/>
        </w:rPr>
        <w:t xml:space="preserve"> данное положение на информационно стенде в фойе и на сайте учреждения.</w:t>
      </w:r>
    </w:p>
    <w:p w:rsidR="00113314" w:rsidRPr="00113314" w:rsidRDefault="00113314" w:rsidP="0011331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314" w:rsidRDefault="00113314" w:rsidP="0011331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1FA1" w:rsidRPr="00113314" w:rsidRDefault="00C21FA1" w:rsidP="0011331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314" w:rsidRPr="00113314" w:rsidRDefault="00113314" w:rsidP="0011331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3314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Pr="00113314">
        <w:rPr>
          <w:rFonts w:ascii="Times New Roman" w:eastAsia="Times New Roman" w:hAnsi="Times New Roman" w:cs="Times New Roman"/>
          <w:sz w:val="28"/>
          <w:szCs w:val="28"/>
        </w:rPr>
        <w:tab/>
      </w:r>
      <w:r w:rsidRPr="00113314">
        <w:rPr>
          <w:rFonts w:ascii="Times New Roman" w:eastAsia="Times New Roman" w:hAnsi="Times New Roman" w:cs="Times New Roman"/>
          <w:sz w:val="28"/>
          <w:szCs w:val="28"/>
        </w:rPr>
        <w:tab/>
      </w:r>
      <w:r w:rsidRPr="00113314">
        <w:rPr>
          <w:rFonts w:ascii="Times New Roman" w:eastAsia="Times New Roman" w:hAnsi="Times New Roman" w:cs="Times New Roman"/>
          <w:sz w:val="28"/>
          <w:szCs w:val="28"/>
        </w:rPr>
        <w:tab/>
      </w:r>
      <w:r w:rsidRPr="00113314">
        <w:rPr>
          <w:rFonts w:ascii="Times New Roman" w:eastAsia="Times New Roman" w:hAnsi="Times New Roman" w:cs="Times New Roman"/>
          <w:sz w:val="28"/>
          <w:szCs w:val="28"/>
        </w:rPr>
        <w:tab/>
      </w:r>
      <w:r w:rsidRPr="00113314">
        <w:rPr>
          <w:rFonts w:ascii="Times New Roman" w:eastAsia="Times New Roman" w:hAnsi="Times New Roman" w:cs="Times New Roman"/>
          <w:sz w:val="28"/>
          <w:szCs w:val="28"/>
        </w:rPr>
        <w:tab/>
      </w:r>
      <w:r w:rsidRPr="00113314">
        <w:rPr>
          <w:rFonts w:ascii="Times New Roman" w:eastAsia="Times New Roman" w:hAnsi="Times New Roman" w:cs="Times New Roman"/>
          <w:sz w:val="28"/>
          <w:szCs w:val="28"/>
        </w:rPr>
        <w:tab/>
      </w:r>
      <w:r w:rsidRPr="00113314">
        <w:rPr>
          <w:rFonts w:ascii="Times New Roman" w:eastAsia="Times New Roman" w:hAnsi="Times New Roman" w:cs="Times New Roman"/>
          <w:sz w:val="28"/>
          <w:szCs w:val="28"/>
        </w:rPr>
        <w:tab/>
      </w:r>
      <w:r w:rsidRPr="0011331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113314">
        <w:rPr>
          <w:rFonts w:ascii="Times New Roman" w:eastAsia="Times New Roman" w:hAnsi="Times New Roman" w:cs="Times New Roman"/>
          <w:sz w:val="28"/>
          <w:szCs w:val="28"/>
        </w:rPr>
        <w:t>О.Н.Оносова</w:t>
      </w:r>
      <w:proofErr w:type="spellEnd"/>
    </w:p>
    <w:p w:rsidR="00113314" w:rsidRDefault="00113314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14" w:rsidRDefault="00113314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14" w:rsidRDefault="00113314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14" w:rsidRDefault="00113314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14" w:rsidRDefault="00113314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14" w:rsidRDefault="00113314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14" w:rsidRDefault="00113314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14" w:rsidRDefault="00113314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14" w:rsidRDefault="00113314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14" w:rsidRDefault="00113314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14" w:rsidRDefault="00113314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14" w:rsidRDefault="00113314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14" w:rsidRDefault="00113314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A1" w:rsidRDefault="00C21FA1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14" w:rsidRDefault="00113314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314" w:rsidRPr="009B0DFD" w:rsidRDefault="00113314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34"/>
      </w:tblGrid>
      <w:tr w:rsidR="009B0DFD" w:rsidRPr="001256B1" w:rsidTr="00335B3D">
        <w:tc>
          <w:tcPr>
            <w:tcW w:w="5211" w:type="dxa"/>
          </w:tcPr>
          <w:p w:rsidR="009B0DFD" w:rsidRPr="001256B1" w:rsidRDefault="009B0DFD" w:rsidP="00335B3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305EC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ПРИНЯТО </w:t>
            </w:r>
          </w:p>
          <w:p w:rsidR="009B0DFD" w:rsidRPr="001256B1" w:rsidRDefault="009B0DFD" w:rsidP="00335B3D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дагогическим советом</w:t>
            </w:r>
          </w:p>
          <w:p w:rsidR="009B0DFD" w:rsidRPr="001256B1" w:rsidRDefault="00C21FA1" w:rsidP="00335B3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токол № 1 от 31.08.2020</w:t>
            </w:r>
            <w:r w:rsidR="009B0D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.</w:t>
            </w:r>
          </w:p>
          <w:p w:rsidR="009B0DFD" w:rsidRPr="001256B1" w:rsidRDefault="009B0DFD" w:rsidP="00335B3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34" w:type="dxa"/>
          </w:tcPr>
          <w:p w:rsidR="009B0DFD" w:rsidRPr="001256B1" w:rsidRDefault="009B0DFD" w:rsidP="00335B3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305EC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УТВЕРЖДЕНО</w:t>
            </w:r>
          </w:p>
          <w:p w:rsidR="009B0DFD" w:rsidRPr="001256B1" w:rsidRDefault="009B0DFD" w:rsidP="00335B3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казом заведующего</w:t>
            </w:r>
          </w:p>
          <w:p w:rsidR="009B0DFD" w:rsidRPr="001256B1" w:rsidRDefault="009B0DFD" w:rsidP="00335B3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9B0DFD" w:rsidRPr="001256B1" w:rsidTr="00335B3D">
        <w:tc>
          <w:tcPr>
            <w:tcW w:w="5211" w:type="dxa"/>
          </w:tcPr>
          <w:p w:rsidR="009B0DFD" w:rsidRPr="001256B1" w:rsidRDefault="009B0DFD" w:rsidP="00335B3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34" w:type="dxa"/>
          </w:tcPr>
          <w:p w:rsidR="009B0DFD" w:rsidRPr="001256B1" w:rsidRDefault="009B0DFD" w:rsidP="00335B3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B0DFD" w:rsidRPr="009B0DFD" w:rsidRDefault="009B0DFD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DFD" w:rsidRPr="009B0DFD" w:rsidRDefault="009B0DFD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B79" w:rsidRPr="009B0DFD" w:rsidRDefault="009B0DFD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D1B79" w:rsidRPr="009B0DFD" w:rsidRDefault="005677E6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DF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D1B79" w:rsidRPr="009B0DFD">
        <w:rPr>
          <w:rFonts w:ascii="Times New Roman" w:hAnsi="Times New Roman" w:cs="Times New Roman"/>
          <w:b/>
          <w:sz w:val="28"/>
          <w:szCs w:val="28"/>
        </w:rPr>
        <w:t>системе внутреннего мониторинга качества образования</w:t>
      </w:r>
    </w:p>
    <w:p w:rsidR="00D533F1" w:rsidRPr="009B0DFD" w:rsidRDefault="00D533F1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DFD">
        <w:rPr>
          <w:rFonts w:ascii="Times New Roman" w:hAnsi="Times New Roman" w:cs="Times New Roman"/>
          <w:b/>
          <w:sz w:val="28"/>
          <w:szCs w:val="28"/>
        </w:rPr>
        <w:t xml:space="preserve">в МАДОУ «ЦРР – Детский сад №252» </w:t>
      </w:r>
      <w:proofErr w:type="spellStart"/>
      <w:r w:rsidRPr="009B0DFD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B0DFD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9B0DFD">
        <w:rPr>
          <w:rFonts w:ascii="Times New Roman" w:hAnsi="Times New Roman" w:cs="Times New Roman"/>
          <w:b/>
          <w:sz w:val="28"/>
          <w:szCs w:val="28"/>
        </w:rPr>
        <w:t>ерми</w:t>
      </w:r>
      <w:proofErr w:type="spellEnd"/>
    </w:p>
    <w:p w:rsidR="00D533F1" w:rsidRPr="009B0DFD" w:rsidRDefault="00D533F1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1F8" w:rsidRPr="009B0DFD" w:rsidRDefault="00BC01F8" w:rsidP="009B0DFD">
      <w:pPr>
        <w:tabs>
          <w:tab w:val="center" w:pos="4677"/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B79" w:rsidRPr="009B0DFD" w:rsidRDefault="00AD1B79" w:rsidP="009B0D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003A65" w:rsidRPr="009B0D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9B0D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ие положения</w:t>
      </w:r>
    </w:p>
    <w:p w:rsidR="00AD1B79" w:rsidRPr="009B0DFD" w:rsidRDefault="00AD1B79" w:rsidP="009B0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Pr="009B0DFD">
        <w:rPr>
          <w:rFonts w:ascii="Times New Roman" w:hAnsi="Times New Roman" w:cs="Times New Roman"/>
          <w:sz w:val="28"/>
          <w:szCs w:val="28"/>
        </w:rPr>
        <w:t xml:space="preserve">Настоящее Положение о системе внутреннего мониторинга качества образования (далее - Положение) определяет цели, задачи, принципы системы оценки качества образования в Муниципальном автономном дошкольном образовательном учреждении </w:t>
      </w:r>
      <w:r w:rsidR="00E04068" w:rsidRPr="009B0DFD">
        <w:rPr>
          <w:rFonts w:ascii="Times New Roman" w:hAnsi="Times New Roman" w:cs="Times New Roman"/>
          <w:sz w:val="28"/>
          <w:szCs w:val="28"/>
        </w:rPr>
        <w:t>«</w:t>
      </w:r>
      <w:r w:rsidR="005677E6" w:rsidRPr="009B0DFD">
        <w:rPr>
          <w:rFonts w:ascii="Times New Roman" w:hAnsi="Times New Roman" w:cs="Times New Roman"/>
          <w:sz w:val="28"/>
          <w:szCs w:val="28"/>
        </w:rPr>
        <w:t xml:space="preserve">ЦРР - </w:t>
      </w:r>
      <w:r w:rsidR="00E04068" w:rsidRPr="009B0DFD">
        <w:rPr>
          <w:rFonts w:ascii="Times New Roman" w:hAnsi="Times New Roman" w:cs="Times New Roman"/>
          <w:sz w:val="28"/>
          <w:szCs w:val="28"/>
        </w:rPr>
        <w:t>Д</w:t>
      </w:r>
      <w:r w:rsidR="005677E6" w:rsidRPr="009B0DFD">
        <w:rPr>
          <w:rFonts w:ascii="Times New Roman" w:hAnsi="Times New Roman" w:cs="Times New Roman"/>
          <w:sz w:val="28"/>
          <w:szCs w:val="28"/>
        </w:rPr>
        <w:t>етский сад № 252</w:t>
      </w:r>
      <w:r w:rsidRPr="009B0DFD">
        <w:rPr>
          <w:rFonts w:ascii="Times New Roman" w:hAnsi="Times New Roman" w:cs="Times New Roman"/>
          <w:sz w:val="28"/>
          <w:szCs w:val="28"/>
        </w:rPr>
        <w:t>» г. Перми (далее - ДОУ), ее организационную и функциональную структуру, реализацию (содержание процедур контроля и экспертной оценки качества образования), а также, общественное участие в оценке и контроле качества образования.</w:t>
      </w:r>
    </w:p>
    <w:p w:rsidR="00AD1B79" w:rsidRPr="009B0DFD" w:rsidRDefault="00AD1B79" w:rsidP="009B0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1.2. Положение представляет собой локальный акт, разработанный в соответствии с действующими правовыми и нормативными документами системы образования:</w:t>
      </w:r>
      <w:r w:rsidR="00E04068" w:rsidRPr="009B0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DFD">
        <w:rPr>
          <w:rFonts w:ascii="Times New Roman" w:hAnsi="Times New Roman" w:cs="Times New Roman"/>
          <w:sz w:val="28"/>
          <w:szCs w:val="28"/>
        </w:rPr>
        <w:t>Закон</w:t>
      </w:r>
      <w:r w:rsidR="00E04068" w:rsidRPr="009B0DFD">
        <w:rPr>
          <w:rFonts w:ascii="Times New Roman" w:hAnsi="Times New Roman" w:cs="Times New Roman"/>
          <w:sz w:val="28"/>
          <w:szCs w:val="28"/>
        </w:rPr>
        <w:t>ом</w:t>
      </w:r>
      <w:r w:rsidRPr="009B0DFD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</w:t>
      </w:r>
      <w:r w:rsidR="00E04068" w:rsidRPr="009B0DFD">
        <w:rPr>
          <w:rFonts w:ascii="Times New Roman" w:hAnsi="Times New Roman" w:cs="Times New Roman"/>
          <w:sz w:val="28"/>
          <w:szCs w:val="28"/>
        </w:rPr>
        <w:t xml:space="preserve">дерации» № 273-ФЗ от 29 12 2012, </w:t>
      </w:r>
      <w:r w:rsidRPr="009B0D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 w:rsidR="00E04068" w:rsidRPr="009B0DF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B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0DFD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B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17 октября 2013 г. № 1155, зарегистрирован в Минюсте России 14 ноября 2013 г., регистрационный № 30384) «О введени</w:t>
      </w:r>
      <w:r w:rsidR="00E04068" w:rsidRPr="009B0DFD">
        <w:rPr>
          <w:rFonts w:ascii="Times New Roman" w:eastAsia="Times New Roman" w:hAnsi="Times New Roman" w:cs="Times New Roman"/>
          <w:color w:val="000000"/>
          <w:sz w:val="28"/>
          <w:szCs w:val="28"/>
        </w:rPr>
        <w:t>и ФГОС дошкольного образования»,</w:t>
      </w:r>
      <w:r w:rsidR="00E04068" w:rsidRPr="009B0DFD">
        <w:rPr>
          <w:rFonts w:ascii="Times New Roman" w:hAnsi="Times New Roman" w:cs="Times New Roman"/>
          <w:sz w:val="28"/>
          <w:szCs w:val="28"/>
        </w:rPr>
        <w:t xml:space="preserve"> </w:t>
      </w:r>
      <w:r w:rsidRPr="009B0DFD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04068" w:rsidRPr="009B0DF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DF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 РФ от 14.06.2013г. № 462 «Об утверждении порядка проведения </w:t>
      </w:r>
      <w:proofErr w:type="spellStart"/>
      <w:r w:rsidRPr="009B0DFD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ей»</w:t>
      </w:r>
      <w:r w:rsidR="00E04068" w:rsidRPr="009B0DF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B0DFD">
        <w:rPr>
          <w:rFonts w:ascii="Times New Roman" w:eastAsia="Times New Roman" w:hAnsi="Times New Roman" w:cs="Times New Roman"/>
          <w:bCs/>
          <w:sz w:val="28"/>
          <w:szCs w:val="28"/>
        </w:rPr>
        <w:t>Устав</w:t>
      </w:r>
      <w:r w:rsidR="00E04068" w:rsidRPr="009B0DFD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0E2DB7" w:rsidRPr="009B0D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AD1B79" w:rsidRPr="009B0DFD" w:rsidRDefault="009B0DFD" w:rsidP="009B0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D1B79" w:rsidRPr="009B0DFD">
        <w:rPr>
          <w:rFonts w:ascii="Times New Roman" w:hAnsi="Times New Roman" w:cs="Times New Roman"/>
          <w:sz w:val="28"/>
          <w:szCs w:val="28"/>
        </w:rPr>
        <w:t xml:space="preserve">В настоящем Положении используются следующие термины: </w:t>
      </w:r>
    </w:p>
    <w:p w:rsidR="00AD1B79" w:rsidRPr="009B0DFD" w:rsidRDefault="00AD1B79" w:rsidP="009B0DFD">
      <w:pPr>
        <w:pStyle w:val="a5"/>
        <w:ind w:firstLine="567"/>
        <w:jc w:val="both"/>
        <w:rPr>
          <w:sz w:val="28"/>
          <w:szCs w:val="28"/>
        </w:rPr>
      </w:pPr>
      <w:r w:rsidRPr="009B0DFD">
        <w:rPr>
          <w:rStyle w:val="a3"/>
          <w:iCs/>
          <w:sz w:val="28"/>
          <w:szCs w:val="28"/>
        </w:rPr>
        <w:t xml:space="preserve">Качество образования </w:t>
      </w:r>
      <w:r w:rsidRPr="009B0DFD">
        <w:rPr>
          <w:sz w:val="28"/>
          <w:szCs w:val="28"/>
        </w:rPr>
        <w:t xml:space="preserve">– 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</w:t>
      </w:r>
      <w:proofErr w:type="gramStart"/>
      <w:r w:rsidRPr="009B0DFD">
        <w:rPr>
          <w:sz w:val="28"/>
          <w:szCs w:val="28"/>
        </w:rPr>
        <w:t>обучающимися</w:t>
      </w:r>
      <w:proofErr w:type="gramEnd"/>
      <w:r w:rsidRPr="009B0DFD">
        <w:rPr>
          <w:sz w:val="28"/>
          <w:szCs w:val="28"/>
        </w:rPr>
        <w:t xml:space="preserve">  планируемых результатов освоения  основной образовательной программы  (далее – ООП) дошкольного образовательного учреждения (далее – ДОУ).</w:t>
      </w:r>
    </w:p>
    <w:p w:rsidR="00AD1B79" w:rsidRPr="009B0DFD" w:rsidRDefault="00AD1B79" w:rsidP="009B0DFD">
      <w:pPr>
        <w:pStyle w:val="a5"/>
        <w:ind w:firstLine="567"/>
        <w:jc w:val="both"/>
        <w:rPr>
          <w:sz w:val="28"/>
          <w:szCs w:val="28"/>
        </w:rPr>
      </w:pPr>
      <w:r w:rsidRPr="009B0DFD">
        <w:rPr>
          <w:rStyle w:val="a3"/>
          <w:iCs/>
          <w:sz w:val="28"/>
          <w:szCs w:val="28"/>
        </w:rPr>
        <w:t>Качество условий –</w:t>
      </w:r>
      <w:r w:rsidRPr="009B0DFD">
        <w:rPr>
          <w:sz w:val="28"/>
          <w:szCs w:val="28"/>
        </w:rPr>
        <w:t xml:space="preserve">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AD1B79" w:rsidRPr="009B0DFD" w:rsidRDefault="00AD1B79" w:rsidP="009B0DFD">
      <w:pPr>
        <w:pStyle w:val="a5"/>
        <w:ind w:firstLine="567"/>
        <w:jc w:val="both"/>
        <w:rPr>
          <w:sz w:val="28"/>
          <w:szCs w:val="28"/>
        </w:rPr>
      </w:pPr>
      <w:r w:rsidRPr="009B0DFD">
        <w:rPr>
          <w:i/>
          <w:sz w:val="28"/>
          <w:szCs w:val="28"/>
        </w:rPr>
        <w:t xml:space="preserve">Государственный образовательный стандарт </w:t>
      </w:r>
      <w:r w:rsidRPr="009B0DFD">
        <w:rPr>
          <w:sz w:val="28"/>
          <w:szCs w:val="28"/>
        </w:rPr>
        <w:t>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 является ориентиром для независимой оценки качества дошкольного образования.</w:t>
      </w:r>
    </w:p>
    <w:p w:rsidR="00AD1B79" w:rsidRPr="009B0DFD" w:rsidRDefault="00AD1B79" w:rsidP="009B0DFD">
      <w:pPr>
        <w:pStyle w:val="a5"/>
        <w:ind w:firstLine="567"/>
        <w:jc w:val="both"/>
        <w:rPr>
          <w:sz w:val="28"/>
          <w:szCs w:val="28"/>
        </w:rPr>
      </w:pPr>
      <w:r w:rsidRPr="009B0DFD">
        <w:rPr>
          <w:rStyle w:val="a3"/>
          <w:iCs/>
          <w:sz w:val="28"/>
          <w:szCs w:val="28"/>
        </w:rPr>
        <w:lastRenderedPageBreak/>
        <w:t>Критерий –</w:t>
      </w:r>
      <w:r w:rsidRPr="009B0DFD">
        <w:rPr>
          <w:sz w:val="28"/>
          <w:szCs w:val="28"/>
        </w:rPr>
        <w:t xml:space="preserve"> признак, на основании которого производится оценка, классификация оцениваемого объекта.</w:t>
      </w:r>
    </w:p>
    <w:p w:rsidR="00AD1B79" w:rsidRPr="009B0DFD" w:rsidRDefault="00AD1B79" w:rsidP="009B0DFD">
      <w:pPr>
        <w:pStyle w:val="a5"/>
        <w:ind w:firstLine="567"/>
        <w:jc w:val="both"/>
        <w:rPr>
          <w:sz w:val="28"/>
          <w:szCs w:val="28"/>
        </w:rPr>
      </w:pPr>
      <w:r w:rsidRPr="009B0DFD">
        <w:rPr>
          <w:rStyle w:val="a3"/>
          <w:iCs/>
          <w:sz w:val="28"/>
          <w:szCs w:val="28"/>
        </w:rPr>
        <w:t xml:space="preserve">Мониторинг </w:t>
      </w:r>
      <w:r w:rsidRPr="009B0DFD">
        <w:rPr>
          <w:sz w:val="28"/>
          <w:szCs w:val="28"/>
        </w:rPr>
        <w:t>в системе образования – комплексное аналитическое отслеживание процессов, определяющ</w:t>
      </w:r>
      <w:r w:rsidR="009B0DFD">
        <w:rPr>
          <w:sz w:val="28"/>
          <w:szCs w:val="28"/>
        </w:rPr>
        <w:t>их количественно – качественные</w:t>
      </w:r>
      <w:r w:rsidRPr="009B0DFD">
        <w:rPr>
          <w:sz w:val="28"/>
          <w:szCs w:val="28"/>
        </w:rPr>
        <w:t xml:space="preserve">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 </w:t>
      </w:r>
    </w:p>
    <w:p w:rsidR="00AD1B79" w:rsidRPr="009B0DFD" w:rsidRDefault="00AD1B79" w:rsidP="009B0DFD">
      <w:pPr>
        <w:pStyle w:val="a5"/>
        <w:ind w:firstLine="567"/>
        <w:jc w:val="both"/>
        <w:rPr>
          <w:sz w:val="28"/>
          <w:szCs w:val="28"/>
        </w:rPr>
      </w:pPr>
      <w:r w:rsidRPr="009B0DFD">
        <w:rPr>
          <w:rStyle w:val="a3"/>
          <w:iCs/>
          <w:sz w:val="28"/>
          <w:szCs w:val="28"/>
        </w:rPr>
        <w:t xml:space="preserve">Измерение </w:t>
      </w:r>
      <w:r w:rsidRPr="009B0DFD">
        <w:rPr>
          <w:sz w:val="28"/>
          <w:szCs w:val="28"/>
        </w:rPr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AD1B79" w:rsidRPr="009B0DFD" w:rsidRDefault="00AD1B79" w:rsidP="009B0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1.4</w:t>
      </w:r>
      <w:r w:rsidR="009B0DFD">
        <w:rPr>
          <w:rFonts w:ascii="Times New Roman" w:hAnsi="Times New Roman" w:cs="Times New Roman"/>
          <w:sz w:val="28"/>
          <w:szCs w:val="28"/>
        </w:rPr>
        <w:t xml:space="preserve">. </w:t>
      </w:r>
      <w:r w:rsidRPr="009B0DFD">
        <w:rPr>
          <w:rFonts w:ascii="Times New Roman" w:hAnsi="Times New Roman" w:cs="Times New Roman"/>
          <w:sz w:val="28"/>
          <w:szCs w:val="28"/>
        </w:rPr>
        <w:t>В качестве источников данных для оценки качества образования используются:</w:t>
      </w:r>
    </w:p>
    <w:p w:rsidR="00AD1B79" w:rsidRPr="009B0DFD" w:rsidRDefault="00AD1B79" w:rsidP="009B0DFD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образовательная статистика;</w:t>
      </w:r>
    </w:p>
    <w:p w:rsidR="00AD1B79" w:rsidRPr="009B0DFD" w:rsidRDefault="00AD1B79" w:rsidP="009B0DFD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промежуточный и итоговый мониторинг достижения дошкольниками планируемых результатов освоения образовательной программы</w:t>
      </w:r>
    </w:p>
    <w:p w:rsidR="00AD1B79" w:rsidRPr="009B0DFD" w:rsidRDefault="00AD1B79" w:rsidP="009B0DFD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мониторинговые исследования;</w:t>
      </w:r>
    </w:p>
    <w:p w:rsidR="00AD1B79" w:rsidRPr="009B0DFD" w:rsidRDefault="00AD1B79" w:rsidP="009B0DFD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социологические опросы;</w:t>
      </w:r>
    </w:p>
    <w:p w:rsidR="00AD1B79" w:rsidRPr="009B0DFD" w:rsidRDefault="00AD1B79" w:rsidP="009B0DFD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отчеты педагогов и воспитателей дошкольного учреждения;</w:t>
      </w:r>
    </w:p>
    <w:p w:rsidR="00AD1B79" w:rsidRPr="009B0DFD" w:rsidRDefault="00AD1B79" w:rsidP="009B0DFD">
      <w:pPr>
        <w:pStyle w:val="a6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посещение НОД, мероприятий, организуемых педагогами дошкольного учреждения.</w:t>
      </w:r>
    </w:p>
    <w:p w:rsidR="00AD1B79" w:rsidRPr="009B0DFD" w:rsidRDefault="00AD1B79" w:rsidP="009B0DFD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D1B79" w:rsidRPr="009B0DFD" w:rsidRDefault="00AD1B79" w:rsidP="009B0DFD">
      <w:pPr>
        <w:pStyle w:val="a6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B0DFD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цели, задачи и принципы системы оценки качества образования</w:t>
      </w:r>
    </w:p>
    <w:p w:rsidR="00AD1B79" w:rsidRPr="009B0DFD" w:rsidRDefault="00AD1B79" w:rsidP="009B0DFD">
      <w:pPr>
        <w:pStyle w:val="a5"/>
        <w:ind w:firstLine="567"/>
        <w:jc w:val="both"/>
        <w:rPr>
          <w:b/>
          <w:bCs/>
          <w:sz w:val="28"/>
          <w:szCs w:val="28"/>
        </w:rPr>
      </w:pPr>
      <w:r w:rsidRPr="009B0DFD">
        <w:rPr>
          <w:rStyle w:val="a4"/>
          <w:b w:val="0"/>
          <w:bCs/>
          <w:sz w:val="28"/>
          <w:szCs w:val="28"/>
        </w:rPr>
        <w:t>2.1.</w:t>
      </w:r>
      <w:r w:rsidRPr="009B0DFD">
        <w:rPr>
          <w:rStyle w:val="a4"/>
          <w:bCs/>
          <w:sz w:val="28"/>
          <w:szCs w:val="28"/>
        </w:rPr>
        <w:t xml:space="preserve"> </w:t>
      </w:r>
      <w:r w:rsidRPr="009B0DFD">
        <w:rPr>
          <w:rStyle w:val="a4"/>
          <w:b w:val="0"/>
          <w:bCs/>
          <w:sz w:val="28"/>
          <w:szCs w:val="28"/>
        </w:rPr>
        <w:t xml:space="preserve">Целью </w:t>
      </w:r>
      <w:r w:rsidRPr="009B0DFD">
        <w:rPr>
          <w:sz w:val="28"/>
          <w:szCs w:val="28"/>
        </w:rPr>
        <w:t>системы оценки качества образования</w:t>
      </w:r>
      <w:r w:rsidRPr="009B0DFD">
        <w:rPr>
          <w:b/>
          <w:sz w:val="28"/>
          <w:szCs w:val="28"/>
        </w:rPr>
        <w:t xml:space="preserve"> </w:t>
      </w:r>
      <w:r w:rsidRPr="009B0DFD">
        <w:rPr>
          <w:rStyle w:val="a4"/>
          <w:b w:val="0"/>
          <w:bCs/>
          <w:sz w:val="28"/>
          <w:szCs w:val="28"/>
        </w:rPr>
        <w:t>является</w:t>
      </w:r>
      <w:r w:rsidRPr="009B0DFD">
        <w:rPr>
          <w:rStyle w:val="a4"/>
          <w:bCs/>
          <w:sz w:val="28"/>
          <w:szCs w:val="28"/>
        </w:rPr>
        <w:t xml:space="preserve"> </w:t>
      </w:r>
      <w:r w:rsidRPr="009B0DFD">
        <w:rPr>
          <w:sz w:val="28"/>
          <w:szCs w:val="28"/>
        </w:rPr>
        <w:t>установление соответствия качества дошкольного образования  ДОУ</w:t>
      </w:r>
      <w:r w:rsidRPr="009B0DFD">
        <w:rPr>
          <w:spacing w:val="12"/>
          <w:sz w:val="28"/>
          <w:szCs w:val="28"/>
        </w:rPr>
        <w:t xml:space="preserve"> </w:t>
      </w:r>
      <w:r w:rsidRPr="009B0DFD">
        <w:rPr>
          <w:sz w:val="28"/>
          <w:szCs w:val="28"/>
        </w:rPr>
        <w:t>федеральным государственным образовательным стандартам дошкольного образования.</w:t>
      </w:r>
    </w:p>
    <w:p w:rsidR="00AD1B79" w:rsidRPr="009B0DFD" w:rsidRDefault="00AD1B79" w:rsidP="009B0DFD">
      <w:pPr>
        <w:pStyle w:val="a5"/>
        <w:ind w:firstLine="567"/>
        <w:jc w:val="both"/>
        <w:rPr>
          <w:rStyle w:val="a4"/>
          <w:sz w:val="28"/>
          <w:szCs w:val="28"/>
        </w:rPr>
      </w:pPr>
      <w:r w:rsidRPr="009B0DFD">
        <w:rPr>
          <w:rStyle w:val="a4"/>
          <w:b w:val="0"/>
          <w:bCs/>
          <w:sz w:val="28"/>
          <w:szCs w:val="28"/>
        </w:rPr>
        <w:t>2.2.</w:t>
      </w:r>
      <w:r w:rsidRPr="009B0DFD">
        <w:rPr>
          <w:rStyle w:val="a4"/>
          <w:bCs/>
          <w:sz w:val="28"/>
          <w:szCs w:val="28"/>
        </w:rPr>
        <w:t xml:space="preserve"> </w:t>
      </w:r>
      <w:r w:rsidRPr="009B0DFD">
        <w:rPr>
          <w:rStyle w:val="a4"/>
          <w:b w:val="0"/>
          <w:bCs/>
          <w:sz w:val="28"/>
          <w:szCs w:val="28"/>
        </w:rPr>
        <w:t xml:space="preserve">Задачами </w:t>
      </w:r>
      <w:r w:rsidRPr="009B0DFD">
        <w:rPr>
          <w:sz w:val="28"/>
          <w:szCs w:val="28"/>
        </w:rPr>
        <w:t>системы оценки качества образования</w:t>
      </w:r>
      <w:r w:rsidRPr="009B0DFD">
        <w:rPr>
          <w:rStyle w:val="a4"/>
          <w:b w:val="0"/>
          <w:bCs/>
          <w:sz w:val="28"/>
          <w:szCs w:val="28"/>
        </w:rPr>
        <w:t xml:space="preserve"> являются: </w:t>
      </w:r>
    </w:p>
    <w:p w:rsidR="00AD1B79" w:rsidRPr="009B0DFD" w:rsidRDefault="00AD1B79" w:rsidP="009B0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2.2.1. 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 методов контроля. </w:t>
      </w:r>
    </w:p>
    <w:p w:rsidR="00AD1B79" w:rsidRPr="009B0DFD" w:rsidRDefault="00AD1B79" w:rsidP="009B0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2.2.2. Сбор информации  по различным аспектам  образовательного процесса, обработка и анализ информации  по различным аспектам  образовательного  процесса. </w:t>
      </w:r>
    </w:p>
    <w:p w:rsidR="00AD1B79" w:rsidRPr="009B0DFD" w:rsidRDefault="00AD1B79" w:rsidP="009B0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>2.2.3. Принятие решения  об изменении образовательной  деятельности,   разработка и реализация индивидуальных маршрутов психолого-педагогического сопровождения детей.</w:t>
      </w:r>
    </w:p>
    <w:p w:rsidR="00AD1B79" w:rsidRPr="009B0DFD" w:rsidRDefault="00AD1B79" w:rsidP="009B0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>2.2.4. Изучение состояния развития и эффективности деятельности дошкольного учреждения принятие решений, прогнозирование развития;</w:t>
      </w:r>
    </w:p>
    <w:p w:rsidR="00AD1B79" w:rsidRPr="009B0DFD" w:rsidRDefault="00AD1B79" w:rsidP="009B0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lastRenderedPageBreak/>
        <w:t>2.2.5. Расширение общественного участия в управлении образованием в дошкольном учреждении.</w:t>
      </w:r>
    </w:p>
    <w:p w:rsidR="00AD1B79" w:rsidRPr="009B0DFD" w:rsidRDefault="00AD1B79" w:rsidP="009B0DFD">
      <w:pPr>
        <w:pStyle w:val="a5"/>
        <w:ind w:firstLine="567"/>
        <w:jc w:val="both"/>
        <w:rPr>
          <w:rStyle w:val="a4"/>
          <w:b w:val="0"/>
          <w:bCs/>
          <w:sz w:val="28"/>
          <w:szCs w:val="28"/>
        </w:rPr>
      </w:pPr>
      <w:r w:rsidRPr="009B0DFD">
        <w:rPr>
          <w:rStyle w:val="a4"/>
          <w:b w:val="0"/>
          <w:bCs/>
          <w:sz w:val="28"/>
          <w:szCs w:val="28"/>
        </w:rPr>
        <w:t xml:space="preserve">2.3.Основными принципами </w:t>
      </w:r>
      <w:r w:rsidRPr="009B0DFD">
        <w:rPr>
          <w:sz w:val="28"/>
          <w:szCs w:val="28"/>
        </w:rPr>
        <w:t>системы оценки качества образования</w:t>
      </w:r>
      <w:r w:rsidRPr="009B0DFD">
        <w:rPr>
          <w:b/>
          <w:sz w:val="28"/>
          <w:szCs w:val="28"/>
        </w:rPr>
        <w:t xml:space="preserve"> </w:t>
      </w:r>
      <w:r w:rsidRPr="009B0DFD">
        <w:rPr>
          <w:rStyle w:val="a4"/>
          <w:b w:val="0"/>
          <w:bCs/>
          <w:sz w:val="28"/>
          <w:szCs w:val="28"/>
        </w:rPr>
        <w:t xml:space="preserve"> ДОУ являются:</w:t>
      </w:r>
    </w:p>
    <w:p w:rsidR="00AD1B79" w:rsidRPr="009B0DFD" w:rsidRDefault="00AD1B79" w:rsidP="009B0DFD">
      <w:pPr>
        <w:pStyle w:val="a5"/>
        <w:ind w:firstLine="567"/>
        <w:jc w:val="both"/>
        <w:rPr>
          <w:sz w:val="28"/>
          <w:szCs w:val="28"/>
        </w:rPr>
      </w:pPr>
      <w:r w:rsidRPr="009B0DFD">
        <w:rPr>
          <w:sz w:val="28"/>
          <w:szCs w:val="28"/>
        </w:rPr>
        <w:t>принцип объективности, достоверности, полноты и системности информации о качестве образования</w:t>
      </w:r>
    </w:p>
    <w:p w:rsidR="00AD1B79" w:rsidRPr="009B0DFD" w:rsidRDefault="00AD1B79" w:rsidP="009B0DFD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AD1B79" w:rsidRPr="009B0DFD" w:rsidRDefault="00AD1B79" w:rsidP="009B0DFD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принцип доступности информации о состоянии и качестве образования для различных групп  потребителей; </w:t>
      </w:r>
    </w:p>
    <w:p w:rsidR="00AD1B79" w:rsidRPr="009B0DFD" w:rsidRDefault="00AD1B79" w:rsidP="009B0DFD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9B0DFD">
        <w:rPr>
          <w:rFonts w:ascii="Times New Roman" w:eastAsia="Times New Roman" w:hAnsi="Times New Roman" w:cs="Times New Roman"/>
          <w:sz w:val="28"/>
          <w:szCs w:val="28"/>
        </w:rPr>
        <w:t>рефлексивности</w:t>
      </w:r>
      <w:proofErr w:type="spellEnd"/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, реализуемый через включение педагогов в </w:t>
      </w:r>
      <w:proofErr w:type="spellStart"/>
      <w:r w:rsidRPr="009B0DFD">
        <w:rPr>
          <w:rFonts w:ascii="Times New Roman" w:eastAsia="Times New Roman" w:hAnsi="Times New Roman" w:cs="Times New Roman"/>
          <w:sz w:val="28"/>
          <w:szCs w:val="28"/>
        </w:rPr>
        <w:t>критериальный</w:t>
      </w:r>
      <w:proofErr w:type="spellEnd"/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AD1B79" w:rsidRPr="009B0DFD" w:rsidRDefault="00AD1B79" w:rsidP="009B0DFD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AD1B79" w:rsidRPr="009B0DFD" w:rsidRDefault="00AD1B79" w:rsidP="009B0DFD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9B0DFD">
        <w:rPr>
          <w:rFonts w:ascii="Times New Roman" w:eastAsia="Times New Roman" w:hAnsi="Times New Roman" w:cs="Times New Roman"/>
          <w:sz w:val="28"/>
          <w:szCs w:val="28"/>
        </w:rPr>
        <w:t>инструментальности</w:t>
      </w:r>
      <w:proofErr w:type="spellEnd"/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 и технологичности исп</w:t>
      </w:r>
      <w:r w:rsidR="009B0DFD">
        <w:rPr>
          <w:rFonts w:ascii="Times New Roman" w:eastAsia="Times New Roman" w:hAnsi="Times New Roman" w:cs="Times New Roman"/>
          <w:sz w:val="28"/>
          <w:szCs w:val="28"/>
        </w:rPr>
        <w:t xml:space="preserve">ользуемых показателей </w:t>
      </w:r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AD1B79" w:rsidRPr="009B0DFD" w:rsidRDefault="00AD1B79" w:rsidP="009B0DFD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AD1B79" w:rsidRPr="009B0DFD" w:rsidRDefault="00AD1B79" w:rsidP="009B0DFD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принцип взаимного дополнения оценочных процедур, установление между ними взаимосвязей и взаимозависимостей; </w:t>
      </w:r>
    </w:p>
    <w:p w:rsidR="00AD1B79" w:rsidRPr="009B0DFD" w:rsidRDefault="00AD1B79" w:rsidP="009B0DFD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принцип соблюдения морально-этических норм при проведении процедур оценки качества образования в дошкольном учреждении. </w:t>
      </w:r>
    </w:p>
    <w:p w:rsidR="00AD1B79" w:rsidRPr="009B0DFD" w:rsidRDefault="00AD1B79" w:rsidP="009B0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B79" w:rsidRPr="009B0DFD" w:rsidRDefault="00AD1B79" w:rsidP="009B0D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9B0DF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B0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DF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ая </w:t>
      </w:r>
      <w:r w:rsidRPr="009B0DFD">
        <w:rPr>
          <w:rFonts w:ascii="Times New Roman" w:eastAsia="Times New Roman" w:hAnsi="Times New Roman" w:cs="Times New Roman"/>
          <w:b/>
          <w:sz w:val="28"/>
          <w:szCs w:val="28"/>
        </w:rPr>
        <w:t>и функциональная структура системы оценки качества образования</w:t>
      </w:r>
      <w:r w:rsidRPr="009B0DF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D1B79" w:rsidRPr="009B0DFD" w:rsidRDefault="00AD1B79" w:rsidP="009B0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>3.1. Работа по проведению мониторинга качества образования в ДОУ предполагает:</w:t>
      </w:r>
    </w:p>
    <w:p w:rsidR="00AD1B79" w:rsidRPr="009B0DFD" w:rsidRDefault="00AD1B79" w:rsidP="009B0DFD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>соотнесение полученных результатов с действующим стандартом дошкольного образования;</w:t>
      </w:r>
    </w:p>
    <w:p w:rsidR="00AD1B79" w:rsidRPr="009B0DFD" w:rsidRDefault="00AD1B79" w:rsidP="009B0DFD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>выработка критериев оценки качества образовательного процесса и показателей, обеспечивающих формирование целостного представления о его состоянии с точки зрения соответствия стандарту;</w:t>
      </w:r>
    </w:p>
    <w:p w:rsidR="00AD1B79" w:rsidRPr="009B0DFD" w:rsidRDefault="00AD1B79" w:rsidP="009B0DFD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>сбор данных о качестве образования в ДОУ и проведение самооценки;</w:t>
      </w:r>
    </w:p>
    <w:p w:rsidR="00AD1B79" w:rsidRPr="009B0DFD" w:rsidRDefault="00AD1B79" w:rsidP="009B0DFD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>принятие и исполнение управленческого решения, и оценивание результатов принятых мер в соответствии с целями, стандартами, нормами.</w:t>
      </w:r>
    </w:p>
    <w:p w:rsidR="00AD1B79" w:rsidRPr="009B0DFD" w:rsidRDefault="00AD1B79" w:rsidP="009B0DFD">
      <w:pPr>
        <w:pStyle w:val="a5"/>
        <w:ind w:firstLine="567"/>
        <w:jc w:val="both"/>
        <w:rPr>
          <w:sz w:val="28"/>
          <w:szCs w:val="28"/>
        </w:rPr>
      </w:pPr>
      <w:r w:rsidRPr="009B0DFD">
        <w:rPr>
          <w:rStyle w:val="a4"/>
          <w:b w:val="0"/>
          <w:bCs/>
          <w:sz w:val="28"/>
          <w:szCs w:val="28"/>
        </w:rPr>
        <w:t>3.2.</w:t>
      </w:r>
      <w:r w:rsidRPr="009B0DFD">
        <w:rPr>
          <w:sz w:val="28"/>
          <w:szCs w:val="28"/>
        </w:rPr>
        <w:t xml:space="preserve"> Организационная структура ДОУ, занимающаяся  оценкой  качества образования и интерпретацией полученных результатов, включает в себя: </w:t>
      </w:r>
      <w:r w:rsidRPr="009B0DFD">
        <w:rPr>
          <w:sz w:val="28"/>
          <w:szCs w:val="28"/>
        </w:rPr>
        <w:lastRenderedPageBreak/>
        <w:t>администрацию дошкольного учреждения, педагогический совет, мониторинговую группу.</w:t>
      </w:r>
    </w:p>
    <w:p w:rsidR="00AD1B79" w:rsidRPr="009B0DFD" w:rsidRDefault="00AD1B79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3.3</w:t>
      </w:r>
      <w:r w:rsidR="009B0DFD">
        <w:rPr>
          <w:rFonts w:ascii="Times New Roman" w:hAnsi="Times New Roman" w:cs="Times New Roman"/>
          <w:sz w:val="28"/>
          <w:szCs w:val="28"/>
        </w:rPr>
        <w:t>.</w:t>
      </w:r>
      <w:r w:rsidRPr="009B0DFD">
        <w:rPr>
          <w:rFonts w:ascii="Times New Roman" w:hAnsi="Times New Roman" w:cs="Times New Roman"/>
          <w:sz w:val="28"/>
          <w:szCs w:val="28"/>
        </w:rPr>
        <w:t xml:space="preserve"> Руководство мониторингом в образовательной организации находится в компетенции руководителя ДОУ, заместителя заведующего по </w:t>
      </w:r>
      <w:proofErr w:type="spellStart"/>
      <w:r w:rsidRPr="009B0DF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B0DFD">
        <w:rPr>
          <w:rFonts w:ascii="Times New Roman" w:hAnsi="Times New Roman" w:cs="Times New Roman"/>
          <w:sz w:val="28"/>
          <w:szCs w:val="28"/>
        </w:rPr>
        <w:t>-методической работе, которые:</w:t>
      </w:r>
    </w:p>
    <w:p w:rsidR="00AD1B79" w:rsidRPr="009B0DFD" w:rsidRDefault="00AD1B79" w:rsidP="009B0DFD">
      <w:pPr>
        <w:pStyle w:val="ConsPlusNormal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определяют объем и структуру информационных блоков и организуют их;</w:t>
      </w:r>
    </w:p>
    <w:p w:rsidR="00AD1B79" w:rsidRPr="009B0DFD" w:rsidRDefault="00AD1B79" w:rsidP="009B0DFD">
      <w:pPr>
        <w:pStyle w:val="ConsPlusNormal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планируют и организуют комплексные мониторинговые исследования разных сторон деятельности организации;</w:t>
      </w:r>
    </w:p>
    <w:p w:rsidR="00AD1B79" w:rsidRPr="009B0DFD" w:rsidRDefault="00AD1B79" w:rsidP="009B0DFD">
      <w:pPr>
        <w:pStyle w:val="ConsPlusNormal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формируют план-задание</w:t>
      </w:r>
      <w:r w:rsidR="00083C08" w:rsidRPr="009B0DFD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9B0DFD">
        <w:rPr>
          <w:rFonts w:ascii="Times New Roman" w:hAnsi="Times New Roman" w:cs="Times New Roman"/>
          <w:sz w:val="28"/>
          <w:szCs w:val="28"/>
        </w:rPr>
        <w:t>;</w:t>
      </w:r>
    </w:p>
    <w:p w:rsidR="00AD1B79" w:rsidRPr="009B0DFD" w:rsidRDefault="00AD1B79" w:rsidP="009B0DFD">
      <w:pPr>
        <w:pStyle w:val="ConsPlusNormal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организуют распространение информации о результатах мониторинга.</w:t>
      </w:r>
    </w:p>
    <w:p w:rsidR="00AD1B79" w:rsidRPr="009B0DFD" w:rsidRDefault="00AD1B79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3.4</w:t>
      </w:r>
      <w:r w:rsidR="009B0DFD">
        <w:rPr>
          <w:rFonts w:ascii="Times New Roman" w:hAnsi="Times New Roman" w:cs="Times New Roman"/>
          <w:sz w:val="28"/>
          <w:szCs w:val="28"/>
        </w:rPr>
        <w:t>.</w:t>
      </w:r>
      <w:r w:rsidRPr="009B0DFD">
        <w:rPr>
          <w:rFonts w:ascii="Times New Roman" w:hAnsi="Times New Roman" w:cs="Times New Roman"/>
          <w:sz w:val="28"/>
          <w:szCs w:val="28"/>
        </w:rPr>
        <w:t xml:space="preserve"> Мониторинговая группа в ДОУ</w:t>
      </w:r>
      <w:r w:rsidR="00083C08" w:rsidRPr="009B0DFD">
        <w:rPr>
          <w:rFonts w:ascii="Times New Roman" w:hAnsi="Times New Roman" w:cs="Times New Roman"/>
          <w:sz w:val="28"/>
          <w:szCs w:val="28"/>
        </w:rPr>
        <w:t xml:space="preserve"> и её руководитель назначается из числа работников ДОУ приказом заведующего</w:t>
      </w:r>
      <w:r w:rsidRPr="009B0DFD">
        <w:rPr>
          <w:rFonts w:ascii="Times New Roman" w:hAnsi="Times New Roman" w:cs="Times New Roman"/>
          <w:sz w:val="28"/>
          <w:szCs w:val="28"/>
        </w:rPr>
        <w:t xml:space="preserve">. Содержание ее деятельности определяется целями, задачами, направлениями и содержанием работы организации, закрепляется планом-заданием. Срок </w:t>
      </w:r>
      <w:r w:rsidR="00083C08" w:rsidRPr="009B0DFD">
        <w:rPr>
          <w:rFonts w:ascii="Times New Roman" w:hAnsi="Times New Roman" w:cs="Times New Roman"/>
          <w:sz w:val="28"/>
          <w:szCs w:val="28"/>
        </w:rPr>
        <w:t>работы</w:t>
      </w:r>
      <w:r w:rsidRPr="009B0DFD">
        <w:rPr>
          <w:rFonts w:ascii="Times New Roman" w:hAnsi="Times New Roman" w:cs="Times New Roman"/>
          <w:sz w:val="28"/>
          <w:szCs w:val="28"/>
        </w:rPr>
        <w:t xml:space="preserve"> Группы определяется содержанием плана-задания. </w:t>
      </w:r>
      <w:r w:rsidR="00083C08" w:rsidRPr="009B0DFD">
        <w:rPr>
          <w:rFonts w:ascii="Times New Roman" w:hAnsi="Times New Roman" w:cs="Times New Roman"/>
          <w:sz w:val="28"/>
          <w:szCs w:val="28"/>
        </w:rPr>
        <w:t>План-задание утверждается заведующим ДОУ и доводится до членов мониторинговой группы не позднее, чем за 2 недели до начала мониторинга. Группа</w:t>
      </w:r>
      <w:r w:rsidRPr="009B0DFD">
        <w:rPr>
          <w:rFonts w:ascii="Times New Roman" w:hAnsi="Times New Roman" w:cs="Times New Roman"/>
          <w:sz w:val="28"/>
          <w:szCs w:val="28"/>
        </w:rPr>
        <w:t xml:space="preserve"> прекращает функционирование после отчета на Педагогическом совете об итоговых р</w:t>
      </w:r>
      <w:r w:rsidR="009B0DFD">
        <w:rPr>
          <w:rFonts w:ascii="Times New Roman" w:hAnsi="Times New Roman" w:cs="Times New Roman"/>
          <w:sz w:val="28"/>
          <w:szCs w:val="28"/>
        </w:rPr>
        <w:t>езультатах своей деятельности.</w:t>
      </w:r>
    </w:p>
    <w:p w:rsidR="00AD1B79" w:rsidRPr="009B0DFD" w:rsidRDefault="00AD1B79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3.5</w:t>
      </w:r>
      <w:r w:rsidR="002052BC">
        <w:rPr>
          <w:rFonts w:ascii="Times New Roman" w:hAnsi="Times New Roman" w:cs="Times New Roman"/>
          <w:sz w:val="28"/>
          <w:szCs w:val="28"/>
        </w:rPr>
        <w:t>.</w:t>
      </w:r>
      <w:r w:rsidRPr="009B0DFD">
        <w:rPr>
          <w:rFonts w:ascii="Times New Roman" w:hAnsi="Times New Roman" w:cs="Times New Roman"/>
          <w:sz w:val="28"/>
          <w:szCs w:val="28"/>
        </w:rPr>
        <w:t xml:space="preserve"> Периодичность, показатели, формы сбора и обработки информации определяются администрацией </w:t>
      </w:r>
      <w:r w:rsidR="00003A65" w:rsidRPr="009B0DFD">
        <w:rPr>
          <w:rFonts w:ascii="Times New Roman" w:hAnsi="Times New Roman" w:cs="Times New Roman"/>
          <w:sz w:val="28"/>
          <w:szCs w:val="28"/>
        </w:rPr>
        <w:t>ДОУ</w:t>
      </w:r>
      <w:r w:rsidRPr="009B0DFD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AD1B79" w:rsidRPr="009B0DFD" w:rsidRDefault="00AD1B79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3.6</w:t>
      </w:r>
      <w:r w:rsidR="002052BC">
        <w:rPr>
          <w:rFonts w:ascii="Times New Roman" w:hAnsi="Times New Roman" w:cs="Times New Roman"/>
          <w:sz w:val="28"/>
          <w:szCs w:val="28"/>
        </w:rPr>
        <w:t>.</w:t>
      </w:r>
      <w:r w:rsidRPr="009B0DFD">
        <w:rPr>
          <w:rFonts w:ascii="Times New Roman" w:hAnsi="Times New Roman" w:cs="Times New Roman"/>
          <w:sz w:val="28"/>
          <w:szCs w:val="28"/>
        </w:rPr>
        <w:t xml:space="preserve"> Лица, осуществляющие мониторинг, несут персональную ответственность за достоверность и объективность представляемой информации, за использование данных мониторинга, их обработку, анализ и распространение результатов.</w:t>
      </w:r>
    </w:p>
    <w:p w:rsidR="00AD1B79" w:rsidRPr="009B0DFD" w:rsidRDefault="00AD1B79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3.7</w:t>
      </w:r>
      <w:r w:rsidR="002052BC">
        <w:rPr>
          <w:rFonts w:ascii="Times New Roman" w:hAnsi="Times New Roman" w:cs="Times New Roman"/>
          <w:sz w:val="28"/>
          <w:szCs w:val="28"/>
        </w:rPr>
        <w:t>.</w:t>
      </w:r>
      <w:r w:rsidRPr="009B0DFD">
        <w:rPr>
          <w:rFonts w:ascii="Times New Roman" w:hAnsi="Times New Roman" w:cs="Times New Roman"/>
          <w:sz w:val="28"/>
          <w:szCs w:val="28"/>
        </w:rPr>
        <w:t xml:space="preserve"> По результатам мониторинга готовятся аналитические материалы в формах, соответствующих целям и задачам конкретных исследований. Материалы включают аналитическую информацию и предложения по вопросам, решение которых находится в компетенции </w:t>
      </w:r>
      <w:r w:rsidR="00003A65" w:rsidRPr="009B0DFD">
        <w:rPr>
          <w:rFonts w:ascii="Times New Roman" w:hAnsi="Times New Roman" w:cs="Times New Roman"/>
          <w:sz w:val="28"/>
          <w:szCs w:val="28"/>
        </w:rPr>
        <w:t>ДОУ</w:t>
      </w:r>
      <w:r w:rsidRPr="009B0DFD">
        <w:rPr>
          <w:rFonts w:ascii="Times New Roman" w:hAnsi="Times New Roman" w:cs="Times New Roman"/>
          <w:sz w:val="28"/>
          <w:szCs w:val="28"/>
        </w:rPr>
        <w:t>.</w:t>
      </w:r>
    </w:p>
    <w:p w:rsidR="00AD1B79" w:rsidRPr="009B0DFD" w:rsidRDefault="00AD1B79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 xml:space="preserve">3.8 Перечень обязательной информации, подлежащей мониторингу в </w:t>
      </w:r>
      <w:r w:rsidR="00003A65" w:rsidRPr="009B0DFD">
        <w:rPr>
          <w:rFonts w:ascii="Times New Roman" w:hAnsi="Times New Roman" w:cs="Times New Roman"/>
          <w:sz w:val="28"/>
          <w:szCs w:val="28"/>
        </w:rPr>
        <w:t>ДОУ</w:t>
      </w:r>
      <w:r w:rsidRPr="009B0DFD">
        <w:rPr>
          <w:rFonts w:ascii="Times New Roman" w:hAnsi="Times New Roman" w:cs="Times New Roman"/>
          <w:sz w:val="28"/>
          <w:szCs w:val="28"/>
        </w:rPr>
        <w:t>:</w:t>
      </w:r>
    </w:p>
    <w:p w:rsidR="00AD1B79" w:rsidRPr="009B0DFD" w:rsidRDefault="00AD1B79" w:rsidP="009B0DFD">
      <w:pPr>
        <w:pStyle w:val="ConsPlusNormal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9B0DFD"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;</w:t>
      </w:r>
    </w:p>
    <w:p w:rsidR="00AD1B79" w:rsidRPr="009B0DFD" w:rsidRDefault="00AD1B79" w:rsidP="009B0DFD">
      <w:pPr>
        <w:pStyle w:val="ConsPlusNormal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;</w:t>
      </w:r>
    </w:p>
    <w:p w:rsidR="00AD1B79" w:rsidRPr="009B0DFD" w:rsidRDefault="00AD1B79" w:rsidP="009B0DFD">
      <w:pPr>
        <w:pStyle w:val="ConsPlusNormal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  <w:r w:rsidR="00003A65" w:rsidRPr="009B0DFD">
        <w:rPr>
          <w:rFonts w:ascii="Times New Roman" w:hAnsi="Times New Roman" w:cs="Times New Roman"/>
          <w:sz w:val="28"/>
          <w:szCs w:val="28"/>
        </w:rPr>
        <w:t>ДОУ</w:t>
      </w:r>
      <w:r w:rsidRPr="009B0DFD">
        <w:rPr>
          <w:rFonts w:ascii="Times New Roman" w:hAnsi="Times New Roman" w:cs="Times New Roman"/>
          <w:sz w:val="28"/>
          <w:szCs w:val="28"/>
        </w:rPr>
        <w:t>;</w:t>
      </w:r>
    </w:p>
    <w:p w:rsidR="00AD1B79" w:rsidRPr="009B0DFD" w:rsidRDefault="00AD1B79" w:rsidP="009B0DFD">
      <w:pPr>
        <w:pStyle w:val="ConsPlusNormal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 xml:space="preserve">материально-техническое и информационное обеспечение </w:t>
      </w:r>
      <w:r w:rsidR="00003A65" w:rsidRPr="009B0DFD">
        <w:rPr>
          <w:rFonts w:ascii="Times New Roman" w:hAnsi="Times New Roman" w:cs="Times New Roman"/>
          <w:sz w:val="28"/>
          <w:szCs w:val="28"/>
        </w:rPr>
        <w:t>ДОУ</w:t>
      </w:r>
      <w:r w:rsidRPr="009B0DFD">
        <w:rPr>
          <w:rFonts w:ascii="Times New Roman" w:hAnsi="Times New Roman" w:cs="Times New Roman"/>
          <w:sz w:val="28"/>
          <w:szCs w:val="28"/>
        </w:rPr>
        <w:t>;</w:t>
      </w:r>
    </w:p>
    <w:p w:rsidR="00AD1B79" w:rsidRPr="009B0DFD" w:rsidRDefault="00AD1B79" w:rsidP="009B0DFD">
      <w:pPr>
        <w:pStyle w:val="ConsPlusNormal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состояние здоровья лиц, обучающихся по программам дошкольного образования;</w:t>
      </w:r>
    </w:p>
    <w:p w:rsidR="00AD1B79" w:rsidRPr="009B0DFD" w:rsidRDefault="00AD1B79" w:rsidP="009B0DFD">
      <w:pPr>
        <w:pStyle w:val="ConsPlusNormal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финансово-экономическая деятельность дошкольной образовательной организации;</w:t>
      </w:r>
    </w:p>
    <w:p w:rsidR="00AD1B79" w:rsidRPr="009B0DFD" w:rsidRDefault="00AD1B79" w:rsidP="009B0DFD">
      <w:pPr>
        <w:pStyle w:val="ConsPlusNormal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 xml:space="preserve">создание безопасных условий при организации образовательного </w:t>
      </w:r>
      <w:r w:rsidRPr="009B0DFD">
        <w:rPr>
          <w:rFonts w:ascii="Times New Roman" w:hAnsi="Times New Roman" w:cs="Times New Roman"/>
          <w:sz w:val="28"/>
          <w:szCs w:val="28"/>
        </w:rPr>
        <w:lastRenderedPageBreak/>
        <w:t xml:space="preserve">процесса в </w:t>
      </w:r>
      <w:r w:rsidR="00003A65" w:rsidRPr="009B0DFD">
        <w:rPr>
          <w:rFonts w:ascii="Times New Roman" w:hAnsi="Times New Roman" w:cs="Times New Roman"/>
          <w:sz w:val="28"/>
          <w:szCs w:val="28"/>
        </w:rPr>
        <w:t>ДОУ</w:t>
      </w:r>
      <w:r w:rsidRPr="009B0DFD">
        <w:rPr>
          <w:rFonts w:ascii="Times New Roman" w:hAnsi="Times New Roman" w:cs="Times New Roman"/>
          <w:sz w:val="28"/>
          <w:szCs w:val="28"/>
        </w:rPr>
        <w:t>.</w:t>
      </w:r>
    </w:p>
    <w:p w:rsidR="00AD1B79" w:rsidRPr="009B0DFD" w:rsidRDefault="00AD1B79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3.9</w:t>
      </w:r>
      <w:r w:rsidR="002052BC">
        <w:rPr>
          <w:rFonts w:ascii="Times New Roman" w:hAnsi="Times New Roman" w:cs="Times New Roman"/>
          <w:sz w:val="28"/>
          <w:szCs w:val="28"/>
        </w:rPr>
        <w:t>.</w:t>
      </w:r>
      <w:r w:rsidRPr="009B0DFD">
        <w:rPr>
          <w:rFonts w:ascii="Times New Roman" w:hAnsi="Times New Roman" w:cs="Times New Roman"/>
          <w:sz w:val="28"/>
          <w:szCs w:val="28"/>
        </w:rPr>
        <w:t xml:space="preserve"> Мониторинг предполагает широкое использование современных информационных технологий на всех этапах: сбор, обработка, хранение, использование информации. Хранение и оперативное использование информации осуществляется посредством печа</w:t>
      </w:r>
      <w:r w:rsidR="002052BC">
        <w:rPr>
          <w:rFonts w:ascii="Times New Roman" w:hAnsi="Times New Roman" w:cs="Times New Roman"/>
          <w:sz w:val="28"/>
          <w:szCs w:val="28"/>
        </w:rPr>
        <w:t xml:space="preserve">тных и электронных баз данных. </w:t>
      </w:r>
      <w:r w:rsidRPr="009B0DFD">
        <w:rPr>
          <w:rFonts w:ascii="Times New Roman" w:hAnsi="Times New Roman" w:cs="Times New Roman"/>
          <w:sz w:val="28"/>
          <w:szCs w:val="28"/>
        </w:rPr>
        <w:t xml:space="preserve">Срок хранения материалов – 5 лет. </w:t>
      </w:r>
    </w:p>
    <w:p w:rsidR="00AD1B79" w:rsidRPr="009B0DFD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AD1B79" w:rsidRPr="009B0DFD">
        <w:rPr>
          <w:rFonts w:ascii="Times New Roman" w:hAnsi="Times New Roman" w:cs="Times New Roman"/>
          <w:sz w:val="28"/>
          <w:szCs w:val="28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AD1B79" w:rsidRPr="009B0DFD" w:rsidRDefault="00AD1B79" w:rsidP="009B0DFD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основным потребителям </w:t>
      </w:r>
      <w:proofErr w:type="gramStart"/>
      <w:r w:rsidRPr="009B0DFD">
        <w:rPr>
          <w:rFonts w:ascii="Times New Roman" w:eastAsia="Times New Roman" w:hAnsi="Times New Roman" w:cs="Times New Roman"/>
          <w:sz w:val="28"/>
          <w:szCs w:val="28"/>
        </w:rPr>
        <w:t>результатов системы оценки качества образования</w:t>
      </w:r>
      <w:proofErr w:type="gramEnd"/>
      <w:r w:rsidRPr="009B0D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1B79" w:rsidRPr="009B0DFD" w:rsidRDefault="00AD1B79" w:rsidP="009B0DFD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>средствам массовой информации через публичный доклад заведующего; </w:t>
      </w:r>
    </w:p>
    <w:p w:rsidR="00AD1B79" w:rsidRPr="009B0DFD" w:rsidRDefault="00AD1B79" w:rsidP="009B0DFD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DFD">
        <w:rPr>
          <w:rFonts w:ascii="Times New Roman" w:eastAsia="Times New Roman" w:hAnsi="Times New Roman" w:cs="Times New Roman"/>
          <w:sz w:val="28"/>
          <w:szCs w:val="28"/>
        </w:rPr>
        <w:t xml:space="preserve">размещение   аналитических  материалов, результатов   оценки  качества образования  на официальном сайте </w:t>
      </w:r>
      <w:r w:rsidR="00003A65" w:rsidRPr="009B0DF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B0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B79" w:rsidRPr="009B0DFD" w:rsidRDefault="00AD1B79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068" w:rsidRPr="009B0DFD" w:rsidRDefault="00E04068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BCA" w:rsidRPr="009B0DFD" w:rsidRDefault="008B3BCA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068" w:rsidRPr="009B0DFD" w:rsidRDefault="00E04068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068" w:rsidRDefault="00E04068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FA1" w:rsidRDefault="00C21FA1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1FA1" w:rsidRDefault="00C21FA1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2BC" w:rsidRPr="009B0DFD" w:rsidRDefault="002052BC" w:rsidP="009B0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B79" w:rsidRPr="002052BC" w:rsidRDefault="00AD1B79" w:rsidP="009B0DFD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52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D1B79" w:rsidRPr="009B0DFD" w:rsidRDefault="00E04068" w:rsidP="009B0DF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>к</w:t>
      </w:r>
      <w:r w:rsidR="00AD1B79" w:rsidRPr="009B0DFD">
        <w:rPr>
          <w:rFonts w:ascii="Times New Roman" w:hAnsi="Times New Roman" w:cs="Times New Roman"/>
          <w:sz w:val="28"/>
          <w:szCs w:val="28"/>
        </w:rPr>
        <w:t xml:space="preserve"> Положению о мониторинге </w:t>
      </w:r>
    </w:p>
    <w:p w:rsidR="00AD1B79" w:rsidRPr="009B0DFD" w:rsidRDefault="00003A65" w:rsidP="009B0DF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B0DFD">
        <w:rPr>
          <w:rFonts w:ascii="Times New Roman" w:hAnsi="Times New Roman" w:cs="Times New Roman"/>
          <w:sz w:val="28"/>
          <w:szCs w:val="28"/>
        </w:rPr>
        <w:t xml:space="preserve">качества образования </w:t>
      </w:r>
      <w:r w:rsidR="00AD1B79" w:rsidRPr="009B0DFD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AD1B79" w:rsidRPr="009B0DFD" w:rsidRDefault="00AD1B79" w:rsidP="009B0DF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111"/>
        <w:gridCol w:w="2977"/>
      </w:tblGrid>
      <w:tr w:rsidR="00AD1B79" w:rsidRPr="002052BC" w:rsidTr="002052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Критерий </w:t>
            </w:r>
            <w:r w:rsidR="00931D2F" w:rsidRPr="002052B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индикатор):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Показатель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Примечания:</w:t>
            </w:r>
          </w:p>
        </w:tc>
      </w:tr>
      <w:tr w:rsidR="00AD1B79" w:rsidRPr="002052BC" w:rsidTr="002052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ности дошкольного образования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Количество граждан в возрасте от 3 до 7 лет, которым предоставлено общедоступное и бесплатное дошкольное образование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Средняя наполняемость  дошкольных групп. 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Средняя наполняемость  групп для</w:t>
            </w: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 детей раннего возраст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Сведения о деятельности ДОУ  по форме 85-К.</w:t>
            </w:r>
          </w:p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Отчет об исполнении муниципального задания.</w:t>
            </w:r>
          </w:p>
        </w:tc>
      </w:tr>
      <w:tr w:rsidR="00AD1B79" w:rsidRPr="002052BC" w:rsidTr="002052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содержания ООП ДО ФГОС </w:t>
            </w:r>
            <w:proofErr w:type="gramStart"/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Эффективное использование современных образовательных технологий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Наличие учебно-методического комплекса в соответствии с реализуемыми программами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Доля воспитанников, принявших участие в муниципальных, областных, всероссийских конкурсах, олимпиадах.</w:t>
            </w:r>
          </w:p>
          <w:p w:rsidR="00E04068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5F5228" w:rsidRPr="002052BC">
              <w:rPr>
                <w:rFonts w:ascii="Times New Roman" w:hAnsi="Times New Roman" w:cs="Times New Roman"/>
                <w:sz w:val="26"/>
                <w:szCs w:val="26"/>
              </w:rPr>
              <w:t>Система мониторинга</w:t>
            </w:r>
            <w:r w:rsidR="00E127FD"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я детьми планируемых результатов </w:t>
            </w:r>
            <w:r w:rsidR="00133AA1"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освоения ООП </w:t>
            </w:r>
            <w:proofErr w:type="gramStart"/>
            <w:r w:rsidR="00133AA1" w:rsidRPr="002052B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133AA1"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Наличие в ДОУ психолого-педагогического сопровождения детей с особой исходной ситуацией развития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Удовлетворенность родителей (законных представителей)</w:t>
            </w:r>
            <w:r w:rsidR="005F5228"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качеством предоставляемых образовательных услуг</w:t>
            </w:r>
            <w:r w:rsidR="00E127FD"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 на сайте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Грамоты, сертификаты.</w:t>
            </w:r>
          </w:p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Паспорт методического кабинета.</w:t>
            </w:r>
          </w:p>
        </w:tc>
      </w:tr>
      <w:tr w:rsidR="00AD1B79" w:rsidRPr="002052BC" w:rsidTr="002052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Кадровое обеспечение дошкольной образовательной организаци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DF2F3A" w:rsidP="009B0D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Доля укомплектованности педагогическими кадрами. </w:t>
            </w:r>
          </w:p>
          <w:p w:rsidR="00AD1B79" w:rsidRPr="002052BC" w:rsidRDefault="00DF2F3A" w:rsidP="009B0DFD">
            <w:pPr>
              <w:tabs>
                <w:tab w:val="left" w:pos="3192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AD1B79" w:rsidRPr="002052BC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стика по уровню образования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Доля педагогических кадров с высшим профессиональным образованием от общего числа педагогов.</w:t>
            </w:r>
          </w:p>
          <w:p w:rsidR="00AD1B79" w:rsidRPr="002052BC" w:rsidRDefault="00DF2F3A" w:rsidP="009B0DFD">
            <w:pPr>
              <w:tabs>
                <w:tab w:val="left" w:pos="319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AD1B79" w:rsidRPr="002052BC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стика по стажу работы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Доля педагогов, прошедших курсовую подготовку не менее одного раза </w:t>
            </w:r>
            <w:r w:rsidR="00E127FD" w:rsidRPr="002052BC">
              <w:rPr>
                <w:rFonts w:ascii="Times New Roman" w:hAnsi="Times New Roman" w:cs="Times New Roman"/>
                <w:sz w:val="26"/>
                <w:szCs w:val="26"/>
              </w:rPr>
              <w:t>в 3 года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Доля педагогов, принявших участие в муниципальных, областных, всероссийских конкурсах, фестивалях и т д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E127FD"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Участие педагогов 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ДОУ в составе жюри, экспертных группах и т.д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Результативное участие в смотрах, конкурсах ДО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 об исполнении муниципального задания.</w:t>
            </w:r>
          </w:p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Методы: изучение документов, анализ, самооценка, самоанализ, тестирование, анкетирование, беседа, наблюдение, контроль, </w:t>
            </w:r>
            <w:r w:rsidRPr="002052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ттестация.</w:t>
            </w:r>
            <w:proofErr w:type="gramEnd"/>
          </w:p>
        </w:tc>
      </w:tr>
      <w:tr w:rsidR="00AD1B79" w:rsidRPr="002052BC" w:rsidTr="002052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ьно-техническое и информационное обеспечение </w:t>
            </w:r>
            <w:r w:rsidR="005F5228" w:rsidRPr="002052BC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Состояние здания, территории ДОУ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Соответствие развивающей  предметно-пространственной  среды требованиям ФГОС Д</w:t>
            </w: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О (</w:t>
            </w:r>
            <w:proofErr w:type="gramStart"/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содержательно-насыщенная</w:t>
            </w:r>
            <w:proofErr w:type="gramEnd"/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, трансформируемая,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 полифункциональная, вариативная, доступная и безопасная). 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Использование современного оборудования, ТСО и игровых материалов нового поколения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Наличие сайта ДОУ (соответствие требованиям Закона «Об образовании в Российской Федерации» № 273-ФЗ от 29 12 2012)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Смотры – конкурсы.</w:t>
            </w:r>
            <w:r w:rsidR="00DF2F3A"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Примерные перечни содержания ПРС по возрастным группам.</w:t>
            </w:r>
          </w:p>
          <w:p w:rsidR="005F5228" w:rsidRPr="002052BC" w:rsidRDefault="005F5228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Рейтинг в проверке ПРС района, города</w:t>
            </w:r>
          </w:p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План ФХД.</w:t>
            </w:r>
          </w:p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Паспорт методического кабинета.</w:t>
            </w:r>
          </w:p>
        </w:tc>
      </w:tr>
      <w:tr w:rsidR="00AD1B79" w:rsidRPr="002052BC" w:rsidTr="002052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Состояние здоровья лиц, обучающихся по программам дошкольного образовани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Отсутствие случаев детского травматизма во время пребывания в ДОУ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-гигиенического режима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и </w:t>
            </w:r>
            <w:proofErr w:type="gramStart"/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м психофизического здоровья детей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Отсутствие отрицательной динамики карантинов по инфекционным заболеваниям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заболеваний детей</w:t>
            </w:r>
            <w:r w:rsidR="00E127FD"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 (индекс здоровья)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Отсутствие (наличие) предписаний органов надзора.</w:t>
            </w:r>
          </w:p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Программа здоровья, система физкультурно-оздоровительной работы, закаливания.</w:t>
            </w:r>
          </w:p>
        </w:tc>
      </w:tr>
      <w:tr w:rsidR="00AD1B79" w:rsidRPr="002052BC" w:rsidTr="002052BC">
        <w:trPr>
          <w:trHeight w:val="19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ая деятельность дошкольной образовательной организаци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DF2F3A" w:rsidP="009B0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bCs/>
                <w:color w:val="000000"/>
                <w:kern w:val="24"/>
                <w:sz w:val="26"/>
                <w:szCs w:val="26"/>
              </w:rPr>
              <w:t>1.</w:t>
            </w:r>
            <w:r w:rsidR="00AD1B79" w:rsidRPr="002052BC">
              <w:rPr>
                <w:rFonts w:ascii="Times New Roman" w:hAnsi="Times New Roman" w:cs="Times New Roman"/>
                <w:bCs/>
                <w:color w:val="000000"/>
                <w:kern w:val="24"/>
                <w:sz w:val="26"/>
                <w:szCs w:val="26"/>
              </w:rPr>
              <w:t xml:space="preserve">Финансовое обеспечение реализации ООП </w:t>
            </w:r>
            <w:r w:rsidR="005F5228" w:rsidRPr="002052BC">
              <w:rPr>
                <w:rFonts w:ascii="Times New Roman" w:hAnsi="Times New Roman" w:cs="Times New Roman"/>
                <w:bCs/>
                <w:color w:val="000000"/>
                <w:kern w:val="24"/>
                <w:sz w:val="26"/>
                <w:szCs w:val="26"/>
              </w:rPr>
              <w:t xml:space="preserve">автономного </w:t>
            </w:r>
            <w:r w:rsidR="00AD1B79" w:rsidRPr="002052BC">
              <w:rPr>
                <w:rFonts w:ascii="Times New Roman" w:hAnsi="Times New Roman" w:cs="Times New Roman"/>
                <w:bCs/>
                <w:color w:val="000000"/>
                <w:kern w:val="24"/>
                <w:sz w:val="26"/>
                <w:szCs w:val="26"/>
              </w:rPr>
              <w:t xml:space="preserve">образовательного учреждения осуществляется исходя из стоимости услуг на основе </w:t>
            </w:r>
            <w:r w:rsidR="00E127FD" w:rsidRPr="002052BC">
              <w:rPr>
                <w:rFonts w:ascii="Times New Roman" w:hAnsi="Times New Roman" w:cs="Times New Roman"/>
                <w:bCs/>
                <w:color w:val="000000"/>
                <w:kern w:val="24"/>
                <w:sz w:val="26"/>
                <w:szCs w:val="26"/>
              </w:rPr>
              <w:t>муниципального</w:t>
            </w:r>
            <w:r w:rsidR="00AD1B79" w:rsidRPr="002052BC">
              <w:rPr>
                <w:rFonts w:ascii="Times New Roman" w:hAnsi="Times New Roman" w:cs="Times New Roman"/>
                <w:bCs/>
                <w:color w:val="000000"/>
                <w:kern w:val="24"/>
                <w:sz w:val="26"/>
                <w:szCs w:val="26"/>
              </w:rPr>
              <w:t xml:space="preserve"> задания.</w:t>
            </w:r>
          </w:p>
          <w:p w:rsidR="00AD1B79" w:rsidRPr="002052BC" w:rsidRDefault="00DF2F3A" w:rsidP="009B0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="00AD1B79" w:rsidRPr="002052BC">
              <w:rPr>
                <w:rFonts w:ascii="Times New Roman" w:hAnsi="Times New Roman" w:cs="Times New Roman"/>
                <w:bCs/>
                <w:sz w:val="26"/>
                <w:szCs w:val="26"/>
              </w:rPr>
              <w:t>Оплата труда работников учреждения (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редняя заработная плата</w:t>
            </w:r>
            <w:r w:rsidR="00AD1B79" w:rsidRPr="002052BC">
              <w:rPr>
                <w:rFonts w:ascii="Times New Roman" w:hAnsi="Times New Roman" w:cs="Times New Roman"/>
                <w:bCs/>
                <w:sz w:val="26"/>
                <w:szCs w:val="26"/>
              </w:rPr>
              <w:t>).</w:t>
            </w:r>
          </w:p>
          <w:p w:rsidR="00AD1B79" w:rsidRPr="002052BC" w:rsidRDefault="00DF2F3A" w:rsidP="009B0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AD1B79" w:rsidRPr="002052BC">
              <w:rPr>
                <w:rFonts w:ascii="Times New Roman" w:hAnsi="Times New Roman" w:cs="Times New Roman"/>
                <w:bCs/>
                <w:sz w:val="26"/>
                <w:szCs w:val="26"/>
              </w:rPr>
              <w:t>НСОТ (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ля фонда стимулирующих выплат</w:t>
            </w:r>
            <w:r w:rsidR="00AD1B79" w:rsidRPr="002052BC">
              <w:rPr>
                <w:rFonts w:ascii="Times New Roman" w:hAnsi="Times New Roman" w:cs="Times New Roman"/>
                <w:bCs/>
                <w:sz w:val="26"/>
                <w:szCs w:val="26"/>
              </w:rPr>
              <w:t>).</w:t>
            </w:r>
          </w:p>
          <w:p w:rsidR="00AD1B79" w:rsidRPr="002052BC" w:rsidRDefault="00DF2F3A" w:rsidP="009B0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iCs/>
                <w:sz w:val="26"/>
                <w:szCs w:val="26"/>
              </w:rPr>
              <w:t>4.</w:t>
            </w:r>
            <w:r w:rsidR="00AD1B79" w:rsidRPr="002052BC">
              <w:rPr>
                <w:rFonts w:ascii="Times New Roman" w:hAnsi="Times New Roman" w:cs="Times New Roman"/>
                <w:iCs/>
                <w:sz w:val="26"/>
                <w:szCs w:val="26"/>
              </w:rPr>
              <w:t>Расходы на материально-технические ресурсы.</w:t>
            </w:r>
          </w:p>
          <w:p w:rsidR="00AD1B79" w:rsidRPr="002052BC" w:rsidRDefault="00DF2F3A" w:rsidP="009B0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iCs/>
                <w:sz w:val="26"/>
                <w:szCs w:val="26"/>
              </w:rPr>
              <w:t>5.</w:t>
            </w:r>
            <w:r w:rsidR="00AD1B79" w:rsidRPr="002052BC">
              <w:rPr>
                <w:rFonts w:ascii="Times New Roman" w:hAnsi="Times New Roman" w:cs="Times New Roman"/>
                <w:iCs/>
                <w:sz w:val="26"/>
                <w:szCs w:val="26"/>
              </w:rPr>
              <w:t>Прочие финансовые показатели (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ля внебюджетных средств от общих расходов учреждения</w:t>
            </w:r>
            <w:r w:rsidR="00AD1B79" w:rsidRPr="002052BC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Муниципальное задание.</w:t>
            </w:r>
          </w:p>
          <w:p w:rsidR="00AD1B79" w:rsidRPr="002052BC" w:rsidRDefault="00AD1B79" w:rsidP="009B0DFD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План ФХД.</w:t>
            </w:r>
          </w:p>
        </w:tc>
      </w:tr>
      <w:tr w:rsidR="00AD1B79" w:rsidRPr="002052BC" w:rsidTr="002052B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езопасных условий при организации образовательного процесса в </w:t>
            </w:r>
            <w:r w:rsidR="00E127FD" w:rsidRPr="002052BC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Наличие охранно-пожарной сигнализации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Наличие нормативно-правовой базы для обеспечения безопасности воспитанников и работников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Наличие (отсутствие) вынесенных предписаний со стороны органов противопожарной безопасности, инспекции по охране труда.</w:t>
            </w:r>
          </w:p>
          <w:p w:rsidR="00AD1B79" w:rsidRPr="002052BC" w:rsidRDefault="00DF2F3A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AD1B79" w:rsidRPr="002052BC">
              <w:rPr>
                <w:rFonts w:ascii="Times New Roman" w:hAnsi="Times New Roman" w:cs="Times New Roman"/>
                <w:sz w:val="26"/>
                <w:szCs w:val="26"/>
              </w:rPr>
              <w:t>Состояние оборудования помещений для работы с детьм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Инструкции.</w:t>
            </w:r>
          </w:p>
          <w:p w:rsidR="00AD1B79" w:rsidRPr="002052BC" w:rsidRDefault="00AD1B79" w:rsidP="009B0D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52BC">
              <w:rPr>
                <w:rFonts w:ascii="Times New Roman" w:hAnsi="Times New Roman" w:cs="Times New Roman"/>
                <w:sz w:val="26"/>
                <w:szCs w:val="26"/>
              </w:rPr>
              <w:t>Планы работы.</w:t>
            </w:r>
          </w:p>
          <w:p w:rsidR="00AD1B79" w:rsidRPr="002052BC" w:rsidRDefault="00AD1B79" w:rsidP="009B0DF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12A3" w:rsidRPr="009B0DFD" w:rsidRDefault="005D12A3" w:rsidP="009B0D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D12A3" w:rsidRPr="009B0DFD" w:rsidSect="00BC01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20" w:rsidRDefault="00A65220" w:rsidP="00AD1B79">
      <w:pPr>
        <w:spacing w:after="0" w:line="240" w:lineRule="auto"/>
      </w:pPr>
      <w:r>
        <w:separator/>
      </w:r>
    </w:p>
  </w:endnote>
  <w:endnote w:type="continuationSeparator" w:id="0">
    <w:p w:rsidR="00A65220" w:rsidRDefault="00A65220" w:rsidP="00A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20" w:rsidRDefault="00A65220" w:rsidP="00AD1B79">
      <w:pPr>
        <w:spacing w:after="0" w:line="240" w:lineRule="auto"/>
      </w:pPr>
      <w:r>
        <w:separator/>
      </w:r>
    </w:p>
  </w:footnote>
  <w:footnote w:type="continuationSeparator" w:id="0">
    <w:p w:rsidR="00A65220" w:rsidRDefault="00A65220" w:rsidP="00AD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3C4B"/>
    <w:multiLevelType w:val="hybridMultilevel"/>
    <w:tmpl w:val="A990A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63C2A"/>
    <w:multiLevelType w:val="hybridMultilevel"/>
    <w:tmpl w:val="7C265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E0969"/>
    <w:multiLevelType w:val="multilevel"/>
    <w:tmpl w:val="560A0E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56F5E"/>
    <w:multiLevelType w:val="multilevel"/>
    <w:tmpl w:val="2E9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C06F1"/>
    <w:multiLevelType w:val="hybridMultilevel"/>
    <w:tmpl w:val="C58AC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26823"/>
    <w:multiLevelType w:val="hybridMultilevel"/>
    <w:tmpl w:val="7536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E7AF4"/>
    <w:multiLevelType w:val="hybridMultilevel"/>
    <w:tmpl w:val="62026A82"/>
    <w:lvl w:ilvl="0" w:tplc="59EC4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07C6A"/>
    <w:multiLevelType w:val="hybridMultilevel"/>
    <w:tmpl w:val="1068C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40EBC"/>
    <w:multiLevelType w:val="hybridMultilevel"/>
    <w:tmpl w:val="7FEC2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F1059"/>
    <w:multiLevelType w:val="hybridMultilevel"/>
    <w:tmpl w:val="CE7871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F2075"/>
    <w:multiLevelType w:val="hybridMultilevel"/>
    <w:tmpl w:val="D65E70A6"/>
    <w:lvl w:ilvl="0" w:tplc="59EC4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B74C0"/>
    <w:multiLevelType w:val="hybridMultilevel"/>
    <w:tmpl w:val="7EAE7468"/>
    <w:lvl w:ilvl="0" w:tplc="59EC40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A1C32"/>
    <w:multiLevelType w:val="hybridMultilevel"/>
    <w:tmpl w:val="DE248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67A5A"/>
    <w:multiLevelType w:val="hybridMultilevel"/>
    <w:tmpl w:val="59FE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ED4F96"/>
    <w:multiLevelType w:val="hybridMultilevel"/>
    <w:tmpl w:val="846CA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C3509E"/>
    <w:multiLevelType w:val="hybridMultilevel"/>
    <w:tmpl w:val="0E6EEE54"/>
    <w:lvl w:ilvl="0" w:tplc="59EC4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BF437F"/>
    <w:multiLevelType w:val="hybridMultilevel"/>
    <w:tmpl w:val="DD6A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E440CA"/>
    <w:multiLevelType w:val="hybridMultilevel"/>
    <w:tmpl w:val="5ED0D75C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07F99"/>
    <w:multiLevelType w:val="hybridMultilevel"/>
    <w:tmpl w:val="EB0AA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99606E"/>
    <w:multiLevelType w:val="hybridMultilevel"/>
    <w:tmpl w:val="ECCE3898"/>
    <w:lvl w:ilvl="0" w:tplc="D5CEC486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DD4716"/>
    <w:multiLevelType w:val="hybridMultilevel"/>
    <w:tmpl w:val="1C121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143DF"/>
    <w:multiLevelType w:val="hybridMultilevel"/>
    <w:tmpl w:val="1DDE3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E3B44"/>
    <w:multiLevelType w:val="hybridMultilevel"/>
    <w:tmpl w:val="BA30625C"/>
    <w:lvl w:ilvl="0" w:tplc="59EC4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66E0E"/>
    <w:multiLevelType w:val="hybridMultilevel"/>
    <w:tmpl w:val="AA502E16"/>
    <w:lvl w:ilvl="0" w:tplc="59EC4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445BF"/>
    <w:multiLevelType w:val="hybridMultilevel"/>
    <w:tmpl w:val="73644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356C67"/>
    <w:multiLevelType w:val="hybridMultilevel"/>
    <w:tmpl w:val="B61A7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02387"/>
    <w:multiLevelType w:val="hybridMultilevel"/>
    <w:tmpl w:val="C8981BFC"/>
    <w:lvl w:ilvl="0" w:tplc="0150B98C">
      <w:numFmt w:val="bullet"/>
      <w:lvlText w:val="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10699"/>
    <w:multiLevelType w:val="hybridMultilevel"/>
    <w:tmpl w:val="328C75D0"/>
    <w:lvl w:ilvl="0" w:tplc="930E151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725A3"/>
    <w:multiLevelType w:val="hybridMultilevel"/>
    <w:tmpl w:val="99141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952F2E"/>
    <w:multiLevelType w:val="hybridMultilevel"/>
    <w:tmpl w:val="3546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6"/>
  </w:num>
  <w:num w:numId="17">
    <w:abstractNumId w:val="22"/>
  </w:num>
  <w:num w:numId="18">
    <w:abstractNumId w:val="26"/>
  </w:num>
  <w:num w:numId="19">
    <w:abstractNumId w:val="2"/>
  </w:num>
  <w:num w:numId="20">
    <w:abstractNumId w:val="11"/>
  </w:num>
  <w:num w:numId="21">
    <w:abstractNumId w:val="10"/>
  </w:num>
  <w:num w:numId="22">
    <w:abstractNumId w:val="15"/>
  </w:num>
  <w:num w:numId="23">
    <w:abstractNumId w:val="2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79"/>
    <w:rsid w:val="000000CA"/>
    <w:rsid w:val="00000408"/>
    <w:rsid w:val="0000051E"/>
    <w:rsid w:val="000007F9"/>
    <w:rsid w:val="00000940"/>
    <w:rsid w:val="000009EE"/>
    <w:rsid w:val="00000A20"/>
    <w:rsid w:val="00000F83"/>
    <w:rsid w:val="0000150C"/>
    <w:rsid w:val="00001AF9"/>
    <w:rsid w:val="00001ED5"/>
    <w:rsid w:val="00002443"/>
    <w:rsid w:val="00003721"/>
    <w:rsid w:val="00003A65"/>
    <w:rsid w:val="00003A98"/>
    <w:rsid w:val="00003B06"/>
    <w:rsid w:val="000044FA"/>
    <w:rsid w:val="00004936"/>
    <w:rsid w:val="00004C1C"/>
    <w:rsid w:val="00004DC6"/>
    <w:rsid w:val="00004F9E"/>
    <w:rsid w:val="000050CC"/>
    <w:rsid w:val="00005675"/>
    <w:rsid w:val="000075D2"/>
    <w:rsid w:val="00007FB8"/>
    <w:rsid w:val="000104EB"/>
    <w:rsid w:val="000105A2"/>
    <w:rsid w:val="00010D2D"/>
    <w:rsid w:val="000111F7"/>
    <w:rsid w:val="00011740"/>
    <w:rsid w:val="00011804"/>
    <w:rsid w:val="000119A3"/>
    <w:rsid w:val="00012574"/>
    <w:rsid w:val="00012905"/>
    <w:rsid w:val="00013457"/>
    <w:rsid w:val="00013FEE"/>
    <w:rsid w:val="00014694"/>
    <w:rsid w:val="00014988"/>
    <w:rsid w:val="00014DFA"/>
    <w:rsid w:val="000153AF"/>
    <w:rsid w:val="000154EF"/>
    <w:rsid w:val="00015623"/>
    <w:rsid w:val="00015F08"/>
    <w:rsid w:val="000162D5"/>
    <w:rsid w:val="0001655C"/>
    <w:rsid w:val="00016823"/>
    <w:rsid w:val="00016BB4"/>
    <w:rsid w:val="00016C1B"/>
    <w:rsid w:val="00017828"/>
    <w:rsid w:val="000178D1"/>
    <w:rsid w:val="00017AD5"/>
    <w:rsid w:val="000206BB"/>
    <w:rsid w:val="00020F92"/>
    <w:rsid w:val="00021CBC"/>
    <w:rsid w:val="000221AA"/>
    <w:rsid w:val="00022E87"/>
    <w:rsid w:val="000237F4"/>
    <w:rsid w:val="000249EC"/>
    <w:rsid w:val="000263CB"/>
    <w:rsid w:val="00026630"/>
    <w:rsid w:val="000266BC"/>
    <w:rsid w:val="00026E97"/>
    <w:rsid w:val="00026ED9"/>
    <w:rsid w:val="00027217"/>
    <w:rsid w:val="0002739C"/>
    <w:rsid w:val="000305DC"/>
    <w:rsid w:val="00030A55"/>
    <w:rsid w:val="00031132"/>
    <w:rsid w:val="000316F7"/>
    <w:rsid w:val="00031BF7"/>
    <w:rsid w:val="0003201C"/>
    <w:rsid w:val="0003283E"/>
    <w:rsid w:val="00033175"/>
    <w:rsid w:val="00033511"/>
    <w:rsid w:val="00035131"/>
    <w:rsid w:val="00035168"/>
    <w:rsid w:val="000351BE"/>
    <w:rsid w:val="000359D6"/>
    <w:rsid w:val="00036456"/>
    <w:rsid w:val="000368D7"/>
    <w:rsid w:val="00037D80"/>
    <w:rsid w:val="00037E38"/>
    <w:rsid w:val="000405A4"/>
    <w:rsid w:val="000407B9"/>
    <w:rsid w:val="00040A73"/>
    <w:rsid w:val="00040A7F"/>
    <w:rsid w:val="00040D0F"/>
    <w:rsid w:val="00041789"/>
    <w:rsid w:val="0004255F"/>
    <w:rsid w:val="0004286E"/>
    <w:rsid w:val="00042C59"/>
    <w:rsid w:val="00043762"/>
    <w:rsid w:val="00043A19"/>
    <w:rsid w:val="00043A3D"/>
    <w:rsid w:val="00044D46"/>
    <w:rsid w:val="00045A9C"/>
    <w:rsid w:val="000462C0"/>
    <w:rsid w:val="000465F9"/>
    <w:rsid w:val="00046E9A"/>
    <w:rsid w:val="00047011"/>
    <w:rsid w:val="0004757E"/>
    <w:rsid w:val="0004768D"/>
    <w:rsid w:val="00047BBF"/>
    <w:rsid w:val="00047E94"/>
    <w:rsid w:val="00050087"/>
    <w:rsid w:val="0005048D"/>
    <w:rsid w:val="000508C0"/>
    <w:rsid w:val="00051F21"/>
    <w:rsid w:val="00052422"/>
    <w:rsid w:val="00052E95"/>
    <w:rsid w:val="000530C2"/>
    <w:rsid w:val="00053538"/>
    <w:rsid w:val="000535BC"/>
    <w:rsid w:val="000535BE"/>
    <w:rsid w:val="000536D8"/>
    <w:rsid w:val="00054082"/>
    <w:rsid w:val="00054924"/>
    <w:rsid w:val="00054DF6"/>
    <w:rsid w:val="00055754"/>
    <w:rsid w:val="00055B4B"/>
    <w:rsid w:val="00055CD0"/>
    <w:rsid w:val="000563F1"/>
    <w:rsid w:val="000568F9"/>
    <w:rsid w:val="00057775"/>
    <w:rsid w:val="00057D84"/>
    <w:rsid w:val="00057E3D"/>
    <w:rsid w:val="000603A3"/>
    <w:rsid w:val="000613DB"/>
    <w:rsid w:val="00061430"/>
    <w:rsid w:val="000614DF"/>
    <w:rsid w:val="000615A5"/>
    <w:rsid w:val="00061FD5"/>
    <w:rsid w:val="00062749"/>
    <w:rsid w:val="000627BC"/>
    <w:rsid w:val="00062C94"/>
    <w:rsid w:val="00062D89"/>
    <w:rsid w:val="000630D6"/>
    <w:rsid w:val="00063388"/>
    <w:rsid w:val="00063555"/>
    <w:rsid w:val="00064434"/>
    <w:rsid w:val="000656DB"/>
    <w:rsid w:val="000656F3"/>
    <w:rsid w:val="00065D5B"/>
    <w:rsid w:val="00065E99"/>
    <w:rsid w:val="00065F0D"/>
    <w:rsid w:val="00066233"/>
    <w:rsid w:val="0006668C"/>
    <w:rsid w:val="000671EF"/>
    <w:rsid w:val="000708B6"/>
    <w:rsid w:val="000710E8"/>
    <w:rsid w:val="000711C1"/>
    <w:rsid w:val="00071671"/>
    <w:rsid w:val="00071AAE"/>
    <w:rsid w:val="00071B02"/>
    <w:rsid w:val="00072001"/>
    <w:rsid w:val="0007281C"/>
    <w:rsid w:val="00072946"/>
    <w:rsid w:val="00073561"/>
    <w:rsid w:val="0007474C"/>
    <w:rsid w:val="000754BD"/>
    <w:rsid w:val="00075A89"/>
    <w:rsid w:val="000767F2"/>
    <w:rsid w:val="00076927"/>
    <w:rsid w:val="0007768E"/>
    <w:rsid w:val="00077735"/>
    <w:rsid w:val="00081443"/>
    <w:rsid w:val="00081972"/>
    <w:rsid w:val="00082714"/>
    <w:rsid w:val="00082887"/>
    <w:rsid w:val="00082CBD"/>
    <w:rsid w:val="0008341A"/>
    <w:rsid w:val="00083A44"/>
    <w:rsid w:val="00083C08"/>
    <w:rsid w:val="00083CC2"/>
    <w:rsid w:val="000844E3"/>
    <w:rsid w:val="0008467C"/>
    <w:rsid w:val="00085127"/>
    <w:rsid w:val="000852AE"/>
    <w:rsid w:val="0008554E"/>
    <w:rsid w:val="0008579B"/>
    <w:rsid w:val="00085827"/>
    <w:rsid w:val="000863D4"/>
    <w:rsid w:val="000875D9"/>
    <w:rsid w:val="00087977"/>
    <w:rsid w:val="00087F6F"/>
    <w:rsid w:val="00090301"/>
    <w:rsid w:val="00090508"/>
    <w:rsid w:val="00090A9F"/>
    <w:rsid w:val="00090AAD"/>
    <w:rsid w:val="00090FDE"/>
    <w:rsid w:val="000919B5"/>
    <w:rsid w:val="00091AE9"/>
    <w:rsid w:val="00092810"/>
    <w:rsid w:val="0009306C"/>
    <w:rsid w:val="00093215"/>
    <w:rsid w:val="000934EB"/>
    <w:rsid w:val="00093509"/>
    <w:rsid w:val="0009357C"/>
    <w:rsid w:val="00093697"/>
    <w:rsid w:val="00093E5F"/>
    <w:rsid w:val="00095214"/>
    <w:rsid w:val="0009583B"/>
    <w:rsid w:val="00095D43"/>
    <w:rsid w:val="00095DAD"/>
    <w:rsid w:val="00095E44"/>
    <w:rsid w:val="0009765F"/>
    <w:rsid w:val="00097BDC"/>
    <w:rsid w:val="00097FD0"/>
    <w:rsid w:val="000A034B"/>
    <w:rsid w:val="000A1395"/>
    <w:rsid w:val="000A13E2"/>
    <w:rsid w:val="000A1A3C"/>
    <w:rsid w:val="000A1DCF"/>
    <w:rsid w:val="000A1EF6"/>
    <w:rsid w:val="000A2775"/>
    <w:rsid w:val="000A28C6"/>
    <w:rsid w:val="000A2B0F"/>
    <w:rsid w:val="000A311E"/>
    <w:rsid w:val="000A31FD"/>
    <w:rsid w:val="000A3C68"/>
    <w:rsid w:val="000A4526"/>
    <w:rsid w:val="000A4773"/>
    <w:rsid w:val="000A4AFF"/>
    <w:rsid w:val="000A547D"/>
    <w:rsid w:val="000A62A5"/>
    <w:rsid w:val="000A64D3"/>
    <w:rsid w:val="000A6AE6"/>
    <w:rsid w:val="000A6C19"/>
    <w:rsid w:val="000A6E74"/>
    <w:rsid w:val="000A710F"/>
    <w:rsid w:val="000A74C8"/>
    <w:rsid w:val="000B08AF"/>
    <w:rsid w:val="000B0F7A"/>
    <w:rsid w:val="000B1B30"/>
    <w:rsid w:val="000B1B81"/>
    <w:rsid w:val="000B2C8E"/>
    <w:rsid w:val="000B32E7"/>
    <w:rsid w:val="000B3495"/>
    <w:rsid w:val="000B39C9"/>
    <w:rsid w:val="000B3E11"/>
    <w:rsid w:val="000B426C"/>
    <w:rsid w:val="000B4281"/>
    <w:rsid w:val="000B5CF1"/>
    <w:rsid w:val="000B6030"/>
    <w:rsid w:val="000B624D"/>
    <w:rsid w:val="000B69F4"/>
    <w:rsid w:val="000B7425"/>
    <w:rsid w:val="000B7FEB"/>
    <w:rsid w:val="000C014B"/>
    <w:rsid w:val="000C03C9"/>
    <w:rsid w:val="000C164C"/>
    <w:rsid w:val="000C16B4"/>
    <w:rsid w:val="000C1CDB"/>
    <w:rsid w:val="000C1D35"/>
    <w:rsid w:val="000C1EB9"/>
    <w:rsid w:val="000C2E9F"/>
    <w:rsid w:val="000C32BA"/>
    <w:rsid w:val="000C3566"/>
    <w:rsid w:val="000C44C9"/>
    <w:rsid w:val="000C4695"/>
    <w:rsid w:val="000C4A2E"/>
    <w:rsid w:val="000C4ECA"/>
    <w:rsid w:val="000C4EF6"/>
    <w:rsid w:val="000C5369"/>
    <w:rsid w:val="000C545E"/>
    <w:rsid w:val="000C5F0C"/>
    <w:rsid w:val="000C5F6E"/>
    <w:rsid w:val="000C5FB1"/>
    <w:rsid w:val="000C60C5"/>
    <w:rsid w:val="000C6531"/>
    <w:rsid w:val="000C6A14"/>
    <w:rsid w:val="000C6AC8"/>
    <w:rsid w:val="000C6B4B"/>
    <w:rsid w:val="000C6EB8"/>
    <w:rsid w:val="000C7AC6"/>
    <w:rsid w:val="000C7BA3"/>
    <w:rsid w:val="000C7CDE"/>
    <w:rsid w:val="000C7DBF"/>
    <w:rsid w:val="000D05D4"/>
    <w:rsid w:val="000D0878"/>
    <w:rsid w:val="000D0AD6"/>
    <w:rsid w:val="000D0E24"/>
    <w:rsid w:val="000D161D"/>
    <w:rsid w:val="000D1768"/>
    <w:rsid w:val="000D36B5"/>
    <w:rsid w:val="000D37E3"/>
    <w:rsid w:val="000D4653"/>
    <w:rsid w:val="000D5852"/>
    <w:rsid w:val="000D67FB"/>
    <w:rsid w:val="000D6A0E"/>
    <w:rsid w:val="000D6AAF"/>
    <w:rsid w:val="000D6BAD"/>
    <w:rsid w:val="000D7596"/>
    <w:rsid w:val="000D790D"/>
    <w:rsid w:val="000D795D"/>
    <w:rsid w:val="000D7B07"/>
    <w:rsid w:val="000D7B12"/>
    <w:rsid w:val="000E0943"/>
    <w:rsid w:val="000E1DA6"/>
    <w:rsid w:val="000E1EC0"/>
    <w:rsid w:val="000E2837"/>
    <w:rsid w:val="000E2A74"/>
    <w:rsid w:val="000E2ACD"/>
    <w:rsid w:val="000E2DB7"/>
    <w:rsid w:val="000E31D7"/>
    <w:rsid w:val="000E38F5"/>
    <w:rsid w:val="000E3AC8"/>
    <w:rsid w:val="000E414F"/>
    <w:rsid w:val="000E45CC"/>
    <w:rsid w:val="000E4B55"/>
    <w:rsid w:val="000E515E"/>
    <w:rsid w:val="000E53B2"/>
    <w:rsid w:val="000E5497"/>
    <w:rsid w:val="000E5BB5"/>
    <w:rsid w:val="000E5F49"/>
    <w:rsid w:val="000E6C7F"/>
    <w:rsid w:val="000E6E70"/>
    <w:rsid w:val="000E6F9B"/>
    <w:rsid w:val="000E78EF"/>
    <w:rsid w:val="000E7CCF"/>
    <w:rsid w:val="000F0078"/>
    <w:rsid w:val="000F0B4A"/>
    <w:rsid w:val="000F12FB"/>
    <w:rsid w:val="000F1A73"/>
    <w:rsid w:val="000F1E04"/>
    <w:rsid w:val="000F1F15"/>
    <w:rsid w:val="000F1F71"/>
    <w:rsid w:val="000F2309"/>
    <w:rsid w:val="000F2516"/>
    <w:rsid w:val="000F2B90"/>
    <w:rsid w:val="000F353B"/>
    <w:rsid w:val="000F357B"/>
    <w:rsid w:val="000F3989"/>
    <w:rsid w:val="000F39BE"/>
    <w:rsid w:val="000F405F"/>
    <w:rsid w:val="000F4623"/>
    <w:rsid w:val="000F5602"/>
    <w:rsid w:val="000F69A7"/>
    <w:rsid w:val="000F6CA8"/>
    <w:rsid w:val="000F77F1"/>
    <w:rsid w:val="000F7CA5"/>
    <w:rsid w:val="000F7EFC"/>
    <w:rsid w:val="001007C3"/>
    <w:rsid w:val="001007E1"/>
    <w:rsid w:val="00100F9D"/>
    <w:rsid w:val="0010103C"/>
    <w:rsid w:val="0010163A"/>
    <w:rsid w:val="00102004"/>
    <w:rsid w:val="001026E6"/>
    <w:rsid w:val="00102AA7"/>
    <w:rsid w:val="00102D1D"/>
    <w:rsid w:val="00102DC1"/>
    <w:rsid w:val="0010356F"/>
    <w:rsid w:val="001036BE"/>
    <w:rsid w:val="001043F2"/>
    <w:rsid w:val="0010481A"/>
    <w:rsid w:val="001048F1"/>
    <w:rsid w:val="001058C3"/>
    <w:rsid w:val="00105B72"/>
    <w:rsid w:val="0010663D"/>
    <w:rsid w:val="00106873"/>
    <w:rsid w:val="00106976"/>
    <w:rsid w:val="00106B47"/>
    <w:rsid w:val="00106E90"/>
    <w:rsid w:val="001074D7"/>
    <w:rsid w:val="001076EA"/>
    <w:rsid w:val="00107A3D"/>
    <w:rsid w:val="00110545"/>
    <w:rsid w:val="00110A53"/>
    <w:rsid w:val="00110DD5"/>
    <w:rsid w:val="00111C27"/>
    <w:rsid w:val="00112000"/>
    <w:rsid w:val="001122C8"/>
    <w:rsid w:val="00112714"/>
    <w:rsid w:val="00112787"/>
    <w:rsid w:val="001128FF"/>
    <w:rsid w:val="00113194"/>
    <w:rsid w:val="0011330E"/>
    <w:rsid w:val="00113314"/>
    <w:rsid w:val="00113665"/>
    <w:rsid w:val="00113B31"/>
    <w:rsid w:val="00113C77"/>
    <w:rsid w:val="00113E16"/>
    <w:rsid w:val="00113F17"/>
    <w:rsid w:val="001148EF"/>
    <w:rsid w:val="00114BEA"/>
    <w:rsid w:val="00114CE0"/>
    <w:rsid w:val="00114D42"/>
    <w:rsid w:val="00114F0D"/>
    <w:rsid w:val="00114F91"/>
    <w:rsid w:val="00115086"/>
    <w:rsid w:val="00115DF8"/>
    <w:rsid w:val="00116635"/>
    <w:rsid w:val="00116641"/>
    <w:rsid w:val="001172B8"/>
    <w:rsid w:val="001176A3"/>
    <w:rsid w:val="00120571"/>
    <w:rsid w:val="00120674"/>
    <w:rsid w:val="00120C19"/>
    <w:rsid w:val="00120ED3"/>
    <w:rsid w:val="00121961"/>
    <w:rsid w:val="00121DB4"/>
    <w:rsid w:val="00122321"/>
    <w:rsid w:val="001224B4"/>
    <w:rsid w:val="00122681"/>
    <w:rsid w:val="001228CD"/>
    <w:rsid w:val="00122E1B"/>
    <w:rsid w:val="00123226"/>
    <w:rsid w:val="00123300"/>
    <w:rsid w:val="00123409"/>
    <w:rsid w:val="00124B02"/>
    <w:rsid w:val="0012537E"/>
    <w:rsid w:val="00126141"/>
    <w:rsid w:val="00126184"/>
    <w:rsid w:val="00126A3A"/>
    <w:rsid w:val="001271D0"/>
    <w:rsid w:val="001300A1"/>
    <w:rsid w:val="001300BF"/>
    <w:rsid w:val="0013026E"/>
    <w:rsid w:val="00130766"/>
    <w:rsid w:val="00130FD0"/>
    <w:rsid w:val="00131164"/>
    <w:rsid w:val="00131C97"/>
    <w:rsid w:val="00132688"/>
    <w:rsid w:val="0013275E"/>
    <w:rsid w:val="001329CB"/>
    <w:rsid w:val="001337E1"/>
    <w:rsid w:val="0013388A"/>
    <w:rsid w:val="001338C0"/>
    <w:rsid w:val="00133AA1"/>
    <w:rsid w:val="00133B29"/>
    <w:rsid w:val="00133DB4"/>
    <w:rsid w:val="001344A2"/>
    <w:rsid w:val="00134A56"/>
    <w:rsid w:val="00134E07"/>
    <w:rsid w:val="00134E3A"/>
    <w:rsid w:val="00134F3A"/>
    <w:rsid w:val="00134F3B"/>
    <w:rsid w:val="00134FB8"/>
    <w:rsid w:val="00135190"/>
    <w:rsid w:val="00135192"/>
    <w:rsid w:val="0013613C"/>
    <w:rsid w:val="00136586"/>
    <w:rsid w:val="00136702"/>
    <w:rsid w:val="001367E3"/>
    <w:rsid w:val="00136D08"/>
    <w:rsid w:val="00137748"/>
    <w:rsid w:val="00137C75"/>
    <w:rsid w:val="00140C91"/>
    <w:rsid w:val="00141234"/>
    <w:rsid w:val="001415D8"/>
    <w:rsid w:val="001418D0"/>
    <w:rsid w:val="00141C12"/>
    <w:rsid w:val="00141FDA"/>
    <w:rsid w:val="00142787"/>
    <w:rsid w:val="00143705"/>
    <w:rsid w:val="0014403B"/>
    <w:rsid w:val="001440A1"/>
    <w:rsid w:val="00144600"/>
    <w:rsid w:val="001446BB"/>
    <w:rsid w:val="001447EA"/>
    <w:rsid w:val="0014506F"/>
    <w:rsid w:val="00145452"/>
    <w:rsid w:val="00145541"/>
    <w:rsid w:val="00145A2F"/>
    <w:rsid w:val="00145FFC"/>
    <w:rsid w:val="00146201"/>
    <w:rsid w:val="00146330"/>
    <w:rsid w:val="00146B58"/>
    <w:rsid w:val="00147C14"/>
    <w:rsid w:val="00147CF8"/>
    <w:rsid w:val="00147E25"/>
    <w:rsid w:val="00147F4B"/>
    <w:rsid w:val="00150CB0"/>
    <w:rsid w:val="001510C0"/>
    <w:rsid w:val="001528C6"/>
    <w:rsid w:val="00152C19"/>
    <w:rsid w:val="0015349D"/>
    <w:rsid w:val="00154586"/>
    <w:rsid w:val="00154B93"/>
    <w:rsid w:val="0015600A"/>
    <w:rsid w:val="00156541"/>
    <w:rsid w:val="001577B3"/>
    <w:rsid w:val="00160115"/>
    <w:rsid w:val="00160469"/>
    <w:rsid w:val="00160620"/>
    <w:rsid w:val="00160A46"/>
    <w:rsid w:val="00160DC7"/>
    <w:rsid w:val="001628EE"/>
    <w:rsid w:val="00162D64"/>
    <w:rsid w:val="00163591"/>
    <w:rsid w:val="001636E8"/>
    <w:rsid w:val="0016400C"/>
    <w:rsid w:val="00164132"/>
    <w:rsid w:val="0016543F"/>
    <w:rsid w:val="001655F3"/>
    <w:rsid w:val="00165989"/>
    <w:rsid w:val="00166262"/>
    <w:rsid w:val="0016645A"/>
    <w:rsid w:val="0016673A"/>
    <w:rsid w:val="001667DF"/>
    <w:rsid w:val="001672C9"/>
    <w:rsid w:val="00167B6A"/>
    <w:rsid w:val="00167F39"/>
    <w:rsid w:val="00170FCC"/>
    <w:rsid w:val="00171CCA"/>
    <w:rsid w:val="001720ED"/>
    <w:rsid w:val="001723D6"/>
    <w:rsid w:val="0017243B"/>
    <w:rsid w:val="001724DD"/>
    <w:rsid w:val="0017263E"/>
    <w:rsid w:val="00172C7F"/>
    <w:rsid w:val="00173001"/>
    <w:rsid w:val="001733DD"/>
    <w:rsid w:val="00173717"/>
    <w:rsid w:val="00173F2C"/>
    <w:rsid w:val="00174928"/>
    <w:rsid w:val="00174C5C"/>
    <w:rsid w:val="001752CA"/>
    <w:rsid w:val="00175768"/>
    <w:rsid w:val="0017580C"/>
    <w:rsid w:val="00175C04"/>
    <w:rsid w:val="00175D04"/>
    <w:rsid w:val="00176AD5"/>
    <w:rsid w:val="00177153"/>
    <w:rsid w:val="00177500"/>
    <w:rsid w:val="00177B51"/>
    <w:rsid w:val="00180271"/>
    <w:rsid w:val="0018028E"/>
    <w:rsid w:val="00180799"/>
    <w:rsid w:val="00180937"/>
    <w:rsid w:val="00180DF2"/>
    <w:rsid w:val="001810D9"/>
    <w:rsid w:val="00181826"/>
    <w:rsid w:val="00181BB7"/>
    <w:rsid w:val="00181BF8"/>
    <w:rsid w:val="001827BF"/>
    <w:rsid w:val="001828B7"/>
    <w:rsid w:val="00183609"/>
    <w:rsid w:val="001841DE"/>
    <w:rsid w:val="00184261"/>
    <w:rsid w:val="001843A3"/>
    <w:rsid w:val="00184EA7"/>
    <w:rsid w:val="00184F78"/>
    <w:rsid w:val="00185518"/>
    <w:rsid w:val="0018573F"/>
    <w:rsid w:val="00185C35"/>
    <w:rsid w:val="00185CB4"/>
    <w:rsid w:val="0018617E"/>
    <w:rsid w:val="0018671C"/>
    <w:rsid w:val="0018676C"/>
    <w:rsid w:val="001868A8"/>
    <w:rsid w:val="001872F3"/>
    <w:rsid w:val="001906B7"/>
    <w:rsid w:val="001911C8"/>
    <w:rsid w:val="001914F8"/>
    <w:rsid w:val="00191DDB"/>
    <w:rsid w:val="00192156"/>
    <w:rsid w:val="001924C1"/>
    <w:rsid w:val="0019260E"/>
    <w:rsid w:val="00192DCA"/>
    <w:rsid w:val="00193140"/>
    <w:rsid w:val="00193402"/>
    <w:rsid w:val="0019362C"/>
    <w:rsid w:val="001936C7"/>
    <w:rsid w:val="001937E6"/>
    <w:rsid w:val="001939E8"/>
    <w:rsid w:val="00193A05"/>
    <w:rsid w:val="00193F64"/>
    <w:rsid w:val="001942B0"/>
    <w:rsid w:val="001943F7"/>
    <w:rsid w:val="001954BE"/>
    <w:rsid w:val="00195E5E"/>
    <w:rsid w:val="001960A1"/>
    <w:rsid w:val="001960F3"/>
    <w:rsid w:val="001966A9"/>
    <w:rsid w:val="001967ED"/>
    <w:rsid w:val="001968E2"/>
    <w:rsid w:val="00196959"/>
    <w:rsid w:val="001978CE"/>
    <w:rsid w:val="00197E26"/>
    <w:rsid w:val="00197E29"/>
    <w:rsid w:val="001A0241"/>
    <w:rsid w:val="001A180D"/>
    <w:rsid w:val="001A1B7D"/>
    <w:rsid w:val="001A1E8B"/>
    <w:rsid w:val="001A22E9"/>
    <w:rsid w:val="001A286E"/>
    <w:rsid w:val="001A2B86"/>
    <w:rsid w:val="001A2C1C"/>
    <w:rsid w:val="001A2EC0"/>
    <w:rsid w:val="001A3153"/>
    <w:rsid w:val="001A3727"/>
    <w:rsid w:val="001A40AC"/>
    <w:rsid w:val="001A43D3"/>
    <w:rsid w:val="001A4A70"/>
    <w:rsid w:val="001A4F29"/>
    <w:rsid w:val="001A4FA8"/>
    <w:rsid w:val="001A5526"/>
    <w:rsid w:val="001A5DF8"/>
    <w:rsid w:val="001A6955"/>
    <w:rsid w:val="001A69BA"/>
    <w:rsid w:val="001A6A10"/>
    <w:rsid w:val="001A6CC2"/>
    <w:rsid w:val="001A75C2"/>
    <w:rsid w:val="001A75C8"/>
    <w:rsid w:val="001A7863"/>
    <w:rsid w:val="001B01DC"/>
    <w:rsid w:val="001B0878"/>
    <w:rsid w:val="001B08AD"/>
    <w:rsid w:val="001B172C"/>
    <w:rsid w:val="001B1D1B"/>
    <w:rsid w:val="001B1E15"/>
    <w:rsid w:val="001B1E23"/>
    <w:rsid w:val="001B26D1"/>
    <w:rsid w:val="001B3459"/>
    <w:rsid w:val="001B393F"/>
    <w:rsid w:val="001B3BCD"/>
    <w:rsid w:val="001B3FE9"/>
    <w:rsid w:val="001B4306"/>
    <w:rsid w:val="001B440C"/>
    <w:rsid w:val="001B4888"/>
    <w:rsid w:val="001B491A"/>
    <w:rsid w:val="001B4A29"/>
    <w:rsid w:val="001B4E95"/>
    <w:rsid w:val="001B5766"/>
    <w:rsid w:val="001B5C4B"/>
    <w:rsid w:val="001B5CE2"/>
    <w:rsid w:val="001B65EE"/>
    <w:rsid w:val="001B7FDF"/>
    <w:rsid w:val="001C02E6"/>
    <w:rsid w:val="001C0361"/>
    <w:rsid w:val="001C0C4C"/>
    <w:rsid w:val="001C1759"/>
    <w:rsid w:val="001C1B68"/>
    <w:rsid w:val="001C2BCA"/>
    <w:rsid w:val="001C301B"/>
    <w:rsid w:val="001C3104"/>
    <w:rsid w:val="001C45F5"/>
    <w:rsid w:val="001C4899"/>
    <w:rsid w:val="001C4938"/>
    <w:rsid w:val="001C4961"/>
    <w:rsid w:val="001C4B12"/>
    <w:rsid w:val="001C4C6F"/>
    <w:rsid w:val="001C4CE2"/>
    <w:rsid w:val="001C513E"/>
    <w:rsid w:val="001C547A"/>
    <w:rsid w:val="001C5B3E"/>
    <w:rsid w:val="001C5EB2"/>
    <w:rsid w:val="001C5F80"/>
    <w:rsid w:val="001C609B"/>
    <w:rsid w:val="001C6216"/>
    <w:rsid w:val="001C624A"/>
    <w:rsid w:val="001C62FA"/>
    <w:rsid w:val="001C6A18"/>
    <w:rsid w:val="001C6B66"/>
    <w:rsid w:val="001C7625"/>
    <w:rsid w:val="001C776B"/>
    <w:rsid w:val="001C77E9"/>
    <w:rsid w:val="001D0DAC"/>
    <w:rsid w:val="001D17BA"/>
    <w:rsid w:val="001D1938"/>
    <w:rsid w:val="001D1FE2"/>
    <w:rsid w:val="001D2066"/>
    <w:rsid w:val="001D340A"/>
    <w:rsid w:val="001D36AA"/>
    <w:rsid w:val="001D3859"/>
    <w:rsid w:val="001D3867"/>
    <w:rsid w:val="001D39AA"/>
    <w:rsid w:val="001D3D5E"/>
    <w:rsid w:val="001D3EC4"/>
    <w:rsid w:val="001D4A97"/>
    <w:rsid w:val="001D58C7"/>
    <w:rsid w:val="001D59CF"/>
    <w:rsid w:val="001D5B1D"/>
    <w:rsid w:val="001D6189"/>
    <w:rsid w:val="001D6845"/>
    <w:rsid w:val="001D6CCB"/>
    <w:rsid w:val="001D6E40"/>
    <w:rsid w:val="001D7C56"/>
    <w:rsid w:val="001D7DDF"/>
    <w:rsid w:val="001D7E0A"/>
    <w:rsid w:val="001E0027"/>
    <w:rsid w:val="001E08B7"/>
    <w:rsid w:val="001E08E6"/>
    <w:rsid w:val="001E0A50"/>
    <w:rsid w:val="001E0F53"/>
    <w:rsid w:val="001E128B"/>
    <w:rsid w:val="001E154B"/>
    <w:rsid w:val="001E1974"/>
    <w:rsid w:val="001E19B2"/>
    <w:rsid w:val="001E2047"/>
    <w:rsid w:val="001E2C73"/>
    <w:rsid w:val="001E3162"/>
    <w:rsid w:val="001E3354"/>
    <w:rsid w:val="001E345D"/>
    <w:rsid w:val="001E3827"/>
    <w:rsid w:val="001E38F9"/>
    <w:rsid w:val="001E3BBD"/>
    <w:rsid w:val="001E4036"/>
    <w:rsid w:val="001E48D6"/>
    <w:rsid w:val="001E5242"/>
    <w:rsid w:val="001E579B"/>
    <w:rsid w:val="001E590D"/>
    <w:rsid w:val="001E6EF5"/>
    <w:rsid w:val="001E763F"/>
    <w:rsid w:val="001E78AD"/>
    <w:rsid w:val="001F02F7"/>
    <w:rsid w:val="001F048A"/>
    <w:rsid w:val="001F0C38"/>
    <w:rsid w:val="001F0D25"/>
    <w:rsid w:val="001F10CB"/>
    <w:rsid w:val="001F110E"/>
    <w:rsid w:val="001F1414"/>
    <w:rsid w:val="001F1A30"/>
    <w:rsid w:val="001F27AA"/>
    <w:rsid w:val="001F2E8B"/>
    <w:rsid w:val="001F305A"/>
    <w:rsid w:val="001F3455"/>
    <w:rsid w:val="001F34D4"/>
    <w:rsid w:val="001F3730"/>
    <w:rsid w:val="001F383C"/>
    <w:rsid w:val="001F3B80"/>
    <w:rsid w:val="001F3F4E"/>
    <w:rsid w:val="001F4C46"/>
    <w:rsid w:val="001F5563"/>
    <w:rsid w:val="001F5B64"/>
    <w:rsid w:val="001F7290"/>
    <w:rsid w:val="002001AF"/>
    <w:rsid w:val="00200541"/>
    <w:rsid w:val="0020066C"/>
    <w:rsid w:val="00200B5E"/>
    <w:rsid w:val="0020139E"/>
    <w:rsid w:val="002014A9"/>
    <w:rsid w:val="002016A0"/>
    <w:rsid w:val="002019AB"/>
    <w:rsid w:val="00201E19"/>
    <w:rsid w:val="00201FB9"/>
    <w:rsid w:val="0020239E"/>
    <w:rsid w:val="0020255F"/>
    <w:rsid w:val="00202AA5"/>
    <w:rsid w:val="00202FB9"/>
    <w:rsid w:val="00202FCD"/>
    <w:rsid w:val="0020313A"/>
    <w:rsid w:val="00203486"/>
    <w:rsid w:val="00203707"/>
    <w:rsid w:val="0020403E"/>
    <w:rsid w:val="0020467B"/>
    <w:rsid w:val="002048C4"/>
    <w:rsid w:val="002052BC"/>
    <w:rsid w:val="002053EA"/>
    <w:rsid w:val="00205E96"/>
    <w:rsid w:val="002065D2"/>
    <w:rsid w:val="002068DC"/>
    <w:rsid w:val="00207854"/>
    <w:rsid w:val="00207BB8"/>
    <w:rsid w:val="00210229"/>
    <w:rsid w:val="00210D67"/>
    <w:rsid w:val="002112AC"/>
    <w:rsid w:val="0021148D"/>
    <w:rsid w:val="00211F70"/>
    <w:rsid w:val="0021225A"/>
    <w:rsid w:val="002126DA"/>
    <w:rsid w:val="002126DD"/>
    <w:rsid w:val="00212C32"/>
    <w:rsid w:val="002131C4"/>
    <w:rsid w:val="002137D6"/>
    <w:rsid w:val="00214487"/>
    <w:rsid w:val="0021494A"/>
    <w:rsid w:val="00214B47"/>
    <w:rsid w:val="00214D44"/>
    <w:rsid w:val="00214EE2"/>
    <w:rsid w:val="00215DBD"/>
    <w:rsid w:val="00215F3B"/>
    <w:rsid w:val="00216121"/>
    <w:rsid w:val="00216F2B"/>
    <w:rsid w:val="002170EB"/>
    <w:rsid w:val="00217D2B"/>
    <w:rsid w:val="00217FF5"/>
    <w:rsid w:val="0022079E"/>
    <w:rsid w:val="00220F97"/>
    <w:rsid w:val="00221017"/>
    <w:rsid w:val="00221444"/>
    <w:rsid w:val="00221910"/>
    <w:rsid w:val="00221BF1"/>
    <w:rsid w:val="00221DE7"/>
    <w:rsid w:val="002231AF"/>
    <w:rsid w:val="002235C4"/>
    <w:rsid w:val="00223822"/>
    <w:rsid w:val="00224262"/>
    <w:rsid w:val="00224E90"/>
    <w:rsid w:val="00225206"/>
    <w:rsid w:val="00225B67"/>
    <w:rsid w:val="00225FEF"/>
    <w:rsid w:val="002264B1"/>
    <w:rsid w:val="00226549"/>
    <w:rsid w:val="002268EA"/>
    <w:rsid w:val="002268EF"/>
    <w:rsid w:val="002271E4"/>
    <w:rsid w:val="002278A5"/>
    <w:rsid w:val="00230592"/>
    <w:rsid w:val="002306B9"/>
    <w:rsid w:val="0023073B"/>
    <w:rsid w:val="002307DB"/>
    <w:rsid w:val="00230F70"/>
    <w:rsid w:val="00231599"/>
    <w:rsid w:val="002319B0"/>
    <w:rsid w:val="00231E81"/>
    <w:rsid w:val="002323AB"/>
    <w:rsid w:val="00232EAC"/>
    <w:rsid w:val="0023383B"/>
    <w:rsid w:val="002339B9"/>
    <w:rsid w:val="00234210"/>
    <w:rsid w:val="002346A0"/>
    <w:rsid w:val="00234B32"/>
    <w:rsid w:val="00235590"/>
    <w:rsid w:val="00235CBE"/>
    <w:rsid w:val="0023682F"/>
    <w:rsid w:val="0023694B"/>
    <w:rsid w:val="00236D1E"/>
    <w:rsid w:val="00240484"/>
    <w:rsid w:val="002404DF"/>
    <w:rsid w:val="00240D9E"/>
    <w:rsid w:val="0024153D"/>
    <w:rsid w:val="00241CF9"/>
    <w:rsid w:val="00242247"/>
    <w:rsid w:val="00242362"/>
    <w:rsid w:val="00242638"/>
    <w:rsid w:val="002426B3"/>
    <w:rsid w:val="0024303A"/>
    <w:rsid w:val="00243B11"/>
    <w:rsid w:val="00244111"/>
    <w:rsid w:val="0024425A"/>
    <w:rsid w:val="00245086"/>
    <w:rsid w:val="002456BF"/>
    <w:rsid w:val="00245D18"/>
    <w:rsid w:val="00246215"/>
    <w:rsid w:val="00246842"/>
    <w:rsid w:val="00246A4A"/>
    <w:rsid w:val="00246DE7"/>
    <w:rsid w:val="00247011"/>
    <w:rsid w:val="002470CE"/>
    <w:rsid w:val="00247463"/>
    <w:rsid w:val="002477CE"/>
    <w:rsid w:val="00247FDF"/>
    <w:rsid w:val="00250ABC"/>
    <w:rsid w:val="002511A3"/>
    <w:rsid w:val="00251593"/>
    <w:rsid w:val="00251D97"/>
    <w:rsid w:val="00251FF8"/>
    <w:rsid w:val="00252D55"/>
    <w:rsid w:val="002537EB"/>
    <w:rsid w:val="00253BC0"/>
    <w:rsid w:val="0025416D"/>
    <w:rsid w:val="00254452"/>
    <w:rsid w:val="0025449F"/>
    <w:rsid w:val="00254D54"/>
    <w:rsid w:val="002556E9"/>
    <w:rsid w:val="002558DD"/>
    <w:rsid w:val="00256064"/>
    <w:rsid w:val="00256121"/>
    <w:rsid w:val="0025713A"/>
    <w:rsid w:val="002571F0"/>
    <w:rsid w:val="00257D7D"/>
    <w:rsid w:val="0026010A"/>
    <w:rsid w:val="002603C9"/>
    <w:rsid w:val="002604EA"/>
    <w:rsid w:val="00260748"/>
    <w:rsid w:val="0026074C"/>
    <w:rsid w:val="002608C6"/>
    <w:rsid w:val="00260B4E"/>
    <w:rsid w:val="00260E37"/>
    <w:rsid w:val="00261359"/>
    <w:rsid w:val="0026140D"/>
    <w:rsid w:val="00262604"/>
    <w:rsid w:val="00262B59"/>
    <w:rsid w:val="002635C1"/>
    <w:rsid w:val="00263617"/>
    <w:rsid w:val="00263FF0"/>
    <w:rsid w:val="002649E2"/>
    <w:rsid w:val="00264CD7"/>
    <w:rsid w:val="00265452"/>
    <w:rsid w:val="002660A4"/>
    <w:rsid w:val="0026615F"/>
    <w:rsid w:val="00266912"/>
    <w:rsid w:val="002671FD"/>
    <w:rsid w:val="00267ABF"/>
    <w:rsid w:val="00270171"/>
    <w:rsid w:val="002706DA"/>
    <w:rsid w:val="0027093C"/>
    <w:rsid w:val="0027155D"/>
    <w:rsid w:val="002717BC"/>
    <w:rsid w:val="0027181B"/>
    <w:rsid w:val="00271988"/>
    <w:rsid w:val="00271D40"/>
    <w:rsid w:val="00271F91"/>
    <w:rsid w:val="002724C1"/>
    <w:rsid w:val="00272A7F"/>
    <w:rsid w:val="00272CFE"/>
    <w:rsid w:val="00273E09"/>
    <w:rsid w:val="002741CA"/>
    <w:rsid w:val="00274806"/>
    <w:rsid w:val="00274C9C"/>
    <w:rsid w:val="00275328"/>
    <w:rsid w:val="00275AA8"/>
    <w:rsid w:val="00275F24"/>
    <w:rsid w:val="00277338"/>
    <w:rsid w:val="0027796D"/>
    <w:rsid w:val="00277F60"/>
    <w:rsid w:val="00280C67"/>
    <w:rsid w:val="0028159F"/>
    <w:rsid w:val="0028175B"/>
    <w:rsid w:val="00281A88"/>
    <w:rsid w:val="00281C17"/>
    <w:rsid w:val="00281D21"/>
    <w:rsid w:val="002820AF"/>
    <w:rsid w:val="00282304"/>
    <w:rsid w:val="002823EB"/>
    <w:rsid w:val="002827E2"/>
    <w:rsid w:val="00282CC9"/>
    <w:rsid w:val="002830C0"/>
    <w:rsid w:val="00283B59"/>
    <w:rsid w:val="0028413D"/>
    <w:rsid w:val="00284167"/>
    <w:rsid w:val="0028442B"/>
    <w:rsid w:val="00284A33"/>
    <w:rsid w:val="0028592B"/>
    <w:rsid w:val="00285B61"/>
    <w:rsid w:val="00285BC9"/>
    <w:rsid w:val="00286043"/>
    <w:rsid w:val="002863EC"/>
    <w:rsid w:val="0029079C"/>
    <w:rsid w:val="00290C21"/>
    <w:rsid w:val="00291591"/>
    <w:rsid w:val="00291A95"/>
    <w:rsid w:val="00291FEF"/>
    <w:rsid w:val="00292F0E"/>
    <w:rsid w:val="002932CE"/>
    <w:rsid w:val="00293454"/>
    <w:rsid w:val="0029488A"/>
    <w:rsid w:val="00294AB2"/>
    <w:rsid w:val="00294CAB"/>
    <w:rsid w:val="0029508E"/>
    <w:rsid w:val="00296349"/>
    <w:rsid w:val="0029637C"/>
    <w:rsid w:val="00296736"/>
    <w:rsid w:val="00296DF9"/>
    <w:rsid w:val="00296E23"/>
    <w:rsid w:val="00297113"/>
    <w:rsid w:val="002979E7"/>
    <w:rsid w:val="002A026A"/>
    <w:rsid w:val="002A08B8"/>
    <w:rsid w:val="002A0904"/>
    <w:rsid w:val="002A0DFA"/>
    <w:rsid w:val="002A0E75"/>
    <w:rsid w:val="002A105D"/>
    <w:rsid w:val="002A23F3"/>
    <w:rsid w:val="002A26B9"/>
    <w:rsid w:val="002A2BFA"/>
    <w:rsid w:val="002A34B9"/>
    <w:rsid w:val="002A3547"/>
    <w:rsid w:val="002A38A3"/>
    <w:rsid w:val="002A3ED6"/>
    <w:rsid w:val="002A41BE"/>
    <w:rsid w:val="002A4D54"/>
    <w:rsid w:val="002A5DEE"/>
    <w:rsid w:val="002A5FDD"/>
    <w:rsid w:val="002A6279"/>
    <w:rsid w:val="002A62D5"/>
    <w:rsid w:val="002A63A6"/>
    <w:rsid w:val="002A697C"/>
    <w:rsid w:val="002A6A4F"/>
    <w:rsid w:val="002A6C9F"/>
    <w:rsid w:val="002A6EF0"/>
    <w:rsid w:val="002A7054"/>
    <w:rsid w:val="002A7A68"/>
    <w:rsid w:val="002A7C18"/>
    <w:rsid w:val="002B0060"/>
    <w:rsid w:val="002B00B8"/>
    <w:rsid w:val="002B0C13"/>
    <w:rsid w:val="002B0D81"/>
    <w:rsid w:val="002B0EFB"/>
    <w:rsid w:val="002B1316"/>
    <w:rsid w:val="002B13A0"/>
    <w:rsid w:val="002B2297"/>
    <w:rsid w:val="002B2B67"/>
    <w:rsid w:val="002B2CEC"/>
    <w:rsid w:val="002B2F84"/>
    <w:rsid w:val="002B3327"/>
    <w:rsid w:val="002B40C6"/>
    <w:rsid w:val="002B4137"/>
    <w:rsid w:val="002B414C"/>
    <w:rsid w:val="002B41E5"/>
    <w:rsid w:val="002B4409"/>
    <w:rsid w:val="002B4499"/>
    <w:rsid w:val="002B49FE"/>
    <w:rsid w:val="002B4EFA"/>
    <w:rsid w:val="002B5247"/>
    <w:rsid w:val="002B53FC"/>
    <w:rsid w:val="002B5595"/>
    <w:rsid w:val="002B64D7"/>
    <w:rsid w:val="002B6500"/>
    <w:rsid w:val="002B7D21"/>
    <w:rsid w:val="002B7EC9"/>
    <w:rsid w:val="002B7EDF"/>
    <w:rsid w:val="002C0468"/>
    <w:rsid w:val="002C0578"/>
    <w:rsid w:val="002C061F"/>
    <w:rsid w:val="002C0A6B"/>
    <w:rsid w:val="002C0A77"/>
    <w:rsid w:val="002C11DB"/>
    <w:rsid w:val="002C126B"/>
    <w:rsid w:val="002C12F4"/>
    <w:rsid w:val="002C174D"/>
    <w:rsid w:val="002C20E9"/>
    <w:rsid w:val="002C2109"/>
    <w:rsid w:val="002C2284"/>
    <w:rsid w:val="002C24D2"/>
    <w:rsid w:val="002C371E"/>
    <w:rsid w:val="002C390B"/>
    <w:rsid w:val="002C3B1F"/>
    <w:rsid w:val="002C4E73"/>
    <w:rsid w:val="002C5364"/>
    <w:rsid w:val="002C5859"/>
    <w:rsid w:val="002C639A"/>
    <w:rsid w:val="002C65CC"/>
    <w:rsid w:val="002C6A1E"/>
    <w:rsid w:val="002C6A4F"/>
    <w:rsid w:val="002C70D4"/>
    <w:rsid w:val="002C7632"/>
    <w:rsid w:val="002C7ABC"/>
    <w:rsid w:val="002C7B5D"/>
    <w:rsid w:val="002D0125"/>
    <w:rsid w:val="002D03F7"/>
    <w:rsid w:val="002D1575"/>
    <w:rsid w:val="002D1736"/>
    <w:rsid w:val="002D1B3C"/>
    <w:rsid w:val="002D1E21"/>
    <w:rsid w:val="002D2371"/>
    <w:rsid w:val="002D2A9E"/>
    <w:rsid w:val="002D342E"/>
    <w:rsid w:val="002D36CB"/>
    <w:rsid w:val="002D41E0"/>
    <w:rsid w:val="002D42DB"/>
    <w:rsid w:val="002D4448"/>
    <w:rsid w:val="002D44B6"/>
    <w:rsid w:val="002D4DF4"/>
    <w:rsid w:val="002D529E"/>
    <w:rsid w:val="002D540A"/>
    <w:rsid w:val="002D5A2F"/>
    <w:rsid w:val="002D5E01"/>
    <w:rsid w:val="002D5FE5"/>
    <w:rsid w:val="002D6342"/>
    <w:rsid w:val="002D70C2"/>
    <w:rsid w:val="002D7948"/>
    <w:rsid w:val="002D7A42"/>
    <w:rsid w:val="002E055F"/>
    <w:rsid w:val="002E09A0"/>
    <w:rsid w:val="002E0C28"/>
    <w:rsid w:val="002E0FBC"/>
    <w:rsid w:val="002E1527"/>
    <w:rsid w:val="002E1CA5"/>
    <w:rsid w:val="002E1D3B"/>
    <w:rsid w:val="002E1D5A"/>
    <w:rsid w:val="002E2070"/>
    <w:rsid w:val="002E2490"/>
    <w:rsid w:val="002E251A"/>
    <w:rsid w:val="002E2D55"/>
    <w:rsid w:val="002E2F19"/>
    <w:rsid w:val="002E3A88"/>
    <w:rsid w:val="002E450E"/>
    <w:rsid w:val="002E4698"/>
    <w:rsid w:val="002E5472"/>
    <w:rsid w:val="002E5BE4"/>
    <w:rsid w:val="002E6278"/>
    <w:rsid w:val="002E75CD"/>
    <w:rsid w:val="002E7BB9"/>
    <w:rsid w:val="002F007E"/>
    <w:rsid w:val="002F034E"/>
    <w:rsid w:val="002F0DA0"/>
    <w:rsid w:val="002F0EDB"/>
    <w:rsid w:val="002F1980"/>
    <w:rsid w:val="002F31D4"/>
    <w:rsid w:val="002F328B"/>
    <w:rsid w:val="002F343B"/>
    <w:rsid w:val="002F3F7C"/>
    <w:rsid w:val="002F4063"/>
    <w:rsid w:val="002F42B7"/>
    <w:rsid w:val="002F479F"/>
    <w:rsid w:val="002F4BE4"/>
    <w:rsid w:val="002F5372"/>
    <w:rsid w:val="002F5D45"/>
    <w:rsid w:val="002F5D4D"/>
    <w:rsid w:val="002F61F8"/>
    <w:rsid w:val="002F6D43"/>
    <w:rsid w:val="002F6DD4"/>
    <w:rsid w:val="002F6FD5"/>
    <w:rsid w:val="002F7AD0"/>
    <w:rsid w:val="002F7E04"/>
    <w:rsid w:val="00300A71"/>
    <w:rsid w:val="00300E1E"/>
    <w:rsid w:val="00301656"/>
    <w:rsid w:val="0030202E"/>
    <w:rsid w:val="003022D1"/>
    <w:rsid w:val="00302466"/>
    <w:rsid w:val="00302495"/>
    <w:rsid w:val="00302740"/>
    <w:rsid w:val="00302E39"/>
    <w:rsid w:val="003030B5"/>
    <w:rsid w:val="00303654"/>
    <w:rsid w:val="00303CA7"/>
    <w:rsid w:val="00303DEE"/>
    <w:rsid w:val="00304127"/>
    <w:rsid w:val="003045CB"/>
    <w:rsid w:val="0030469C"/>
    <w:rsid w:val="00304ADA"/>
    <w:rsid w:val="00305251"/>
    <w:rsid w:val="00305297"/>
    <w:rsid w:val="00305E98"/>
    <w:rsid w:val="003077EC"/>
    <w:rsid w:val="00307F29"/>
    <w:rsid w:val="00307FFB"/>
    <w:rsid w:val="003103D9"/>
    <w:rsid w:val="0031062A"/>
    <w:rsid w:val="003106CF"/>
    <w:rsid w:val="00310A51"/>
    <w:rsid w:val="00311B8E"/>
    <w:rsid w:val="003122F7"/>
    <w:rsid w:val="00312FCA"/>
    <w:rsid w:val="00314889"/>
    <w:rsid w:val="00314A37"/>
    <w:rsid w:val="003151F4"/>
    <w:rsid w:val="0031529E"/>
    <w:rsid w:val="00315F4D"/>
    <w:rsid w:val="00315F68"/>
    <w:rsid w:val="0031662D"/>
    <w:rsid w:val="0031673D"/>
    <w:rsid w:val="00317499"/>
    <w:rsid w:val="003175D6"/>
    <w:rsid w:val="0031761B"/>
    <w:rsid w:val="00320A08"/>
    <w:rsid w:val="00320F57"/>
    <w:rsid w:val="00321433"/>
    <w:rsid w:val="003218B0"/>
    <w:rsid w:val="00322147"/>
    <w:rsid w:val="00322D25"/>
    <w:rsid w:val="00323017"/>
    <w:rsid w:val="0032399E"/>
    <w:rsid w:val="0032434D"/>
    <w:rsid w:val="00324756"/>
    <w:rsid w:val="003258D1"/>
    <w:rsid w:val="00325C16"/>
    <w:rsid w:val="00325D5B"/>
    <w:rsid w:val="00326D93"/>
    <w:rsid w:val="00326F35"/>
    <w:rsid w:val="00326F5C"/>
    <w:rsid w:val="00327672"/>
    <w:rsid w:val="00327A3F"/>
    <w:rsid w:val="0033043C"/>
    <w:rsid w:val="00331E38"/>
    <w:rsid w:val="003324EB"/>
    <w:rsid w:val="00332B18"/>
    <w:rsid w:val="00332D1E"/>
    <w:rsid w:val="003330D6"/>
    <w:rsid w:val="003337B0"/>
    <w:rsid w:val="003337F2"/>
    <w:rsid w:val="00334965"/>
    <w:rsid w:val="00334DDD"/>
    <w:rsid w:val="00335413"/>
    <w:rsid w:val="00335659"/>
    <w:rsid w:val="00335975"/>
    <w:rsid w:val="00335DB2"/>
    <w:rsid w:val="0033623D"/>
    <w:rsid w:val="0033626A"/>
    <w:rsid w:val="00336C7B"/>
    <w:rsid w:val="003404C3"/>
    <w:rsid w:val="0034084A"/>
    <w:rsid w:val="00340B3B"/>
    <w:rsid w:val="00341CF6"/>
    <w:rsid w:val="00341D24"/>
    <w:rsid w:val="00342877"/>
    <w:rsid w:val="00342B7C"/>
    <w:rsid w:val="00342BC2"/>
    <w:rsid w:val="003438BE"/>
    <w:rsid w:val="003438EA"/>
    <w:rsid w:val="00344B01"/>
    <w:rsid w:val="00344CBF"/>
    <w:rsid w:val="00344E2A"/>
    <w:rsid w:val="003457E4"/>
    <w:rsid w:val="00345A45"/>
    <w:rsid w:val="00345AE8"/>
    <w:rsid w:val="00345B6C"/>
    <w:rsid w:val="00345D11"/>
    <w:rsid w:val="00345E19"/>
    <w:rsid w:val="00346070"/>
    <w:rsid w:val="003460BC"/>
    <w:rsid w:val="003460DB"/>
    <w:rsid w:val="003465ED"/>
    <w:rsid w:val="003473B3"/>
    <w:rsid w:val="00347BC8"/>
    <w:rsid w:val="003503B2"/>
    <w:rsid w:val="0035083D"/>
    <w:rsid w:val="00350AE8"/>
    <w:rsid w:val="0035142F"/>
    <w:rsid w:val="003517B7"/>
    <w:rsid w:val="00351A7F"/>
    <w:rsid w:val="00351E1C"/>
    <w:rsid w:val="003522A3"/>
    <w:rsid w:val="00353BAF"/>
    <w:rsid w:val="00353D8A"/>
    <w:rsid w:val="00353DBB"/>
    <w:rsid w:val="0035502A"/>
    <w:rsid w:val="00355D51"/>
    <w:rsid w:val="00355EE3"/>
    <w:rsid w:val="003560F8"/>
    <w:rsid w:val="00356622"/>
    <w:rsid w:val="003569E8"/>
    <w:rsid w:val="0035719E"/>
    <w:rsid w:val="0035761F"/>
    <w:rsid w:val="003578FE"/>
    <w:rsid w:val="00361833"/>
    <w:rsid w:val="00361B55"/>
    <w:rsid w:val="00362A8C"/>
    <w:rsid w:val="00363395"/>
    <w:rsid w:val="003637D6"/>
    <w:rsid w:val="00363FC5"/>
    <w:rsid w:val="0036442E"/>
    <w:rsid w:val="003649E7"/>
    <w:rsid w:val="00365481"/>
    <w:rsid w:val="003658D5"/>
    <w:rsid w:val="00365A71"/>
    <w:rsid w:val="00366088"/>
    <w:rsid w:val="00366E5A"/>
    <w:rsid w:val="00367344"/>
    <w:rsid w:val="00367355"/>
    <w:rsid w:val="00370124"/>
    <w:rsid w:val="00370208"/>
    <w:rsid w:val="00370B57"/>
    <w:rsid w:val="003718E8"/>
    <w:rsid w:val="00371B96"/>
    <w:rsid w:val="00371EA1"/>
    <w:rsid w:val="00372069"/>
    <w:rsid w:val="003720E1"/>
    <w:rsid w:val="003728DC"/>
    <w:rsid w:val="003729E9"/>
    <w:rsid w:val="00373512"/>
    <w:rsid w:val="0037378D"/>
    <w:rsid w:val="00373B14"/>
    <w:rsid w:val="00373E7D"/>
    <w:rsid w:val="0037437D"/>
    <w:rsid w:val="0037484C"/>
    <w:rsid w:val="00374AF8"/>
    <w:rsid w:val="00374D24"/>
    <w:rsid w:val="00375604"/>
    <w:rsid w:val="00375778"/>
    <w:rsid w:val="0037588B"/>
    <w:rsid w:val="003759B7"/>
    <w:rsid w:val="0037671B"/>
    <w:rsid w:val="00376773"/>
    <w:rsid w:val="00376C14"/>
    <w:rsid w:val="00376C71"/>
    <w:rsid w:val="0038000D"/>
    <w:rsid w:val="003809A2"/>
    <w:rsid w:val="003810F4"/>
    <w:rsid w:val="0038170C"/>
    <w:rsid w:val="00381D06"/>
    <w:rsid w:val="00382390"/>
    <w:rsid w:val="003827E7"/>
    <w:rsid w:val="003831B9"/>
    <w:rsid w:val="00383A57"/>
    <w:rsid w:val="00383B05"/>
    <w:rsid w:val="00383E02"/>
    <w:rsid w:val="003848BB"/>
    <w:rsid w:val="00384949"/>
    <w:rsid w:val="00384D0F"/>
    <w:rsid w:val="00384F75"/>
    <w:rsid w:val="00384F84"/>
    <w:rsid w:val="00386225"/>
    <w:rsid w:val="0038633F"/>
    <w:rsid w:val="003863EF"/>
    <w:rsid w:val="00386A76"/>
    <w:rsid w:val="00387204"/>
    <w:rsid w:val="00387318"/>
    <w:rsid w:val="00387924"/>
    <w:rsid w:val="00387F17"/>
    <w:rsid w:val="0039003F"/>
    <w:rsid w:val="003901DF"/>
    <w:rsid w:val="0039048F"/>
    <w:rsid w:val="00390DD9"/>
    <w:rsid w:val="003910FF"/>
    <w:rsid w:val="00391305"/>
    <w:rsid w:val="00391891"/>
    <w:rsid w:val="00391961"/>
    <w:rsid w:val="00391F68"/>
    <w:rsid w:val="00391FEA"/>
    <w:rsid w:val="003921A2"/>
    <w:rsid w:val="0039250C"/>
    <w:rsid w:val="00392561"/>
    <w:rsid w:val="003925ED"/>
    <w:rsid w:val="00393CA9"/>
    <w:rsid w:val="00393F4A"/>
    <w:rsid w:val="00394710"/>
    <w:rsid w:val="00394775"/>
    <w:rsid w:val="0039479E"/>
    <w:rsid w:val="00394CED"/>
    <w:rsid w:val="00394DFF"/>
    <w:rsid w:val="00395218"/>
    <w:rsid w:val="00395320"/>
    <w:rsid w:val="0039581C"/>
    <w:rsid w:val="00395B92"/>
    <w:rsid w:val="00395D07"/>
    <w:rsid w:val="003974B9"/>
    <w:rsid w:val="00397597"/>
    <w:rsid w:val="003A001D"/>
    <w:rsid w:val="003A087E"/>
    <w:rsid w:val="003A0F28"/>
    <w:rsid w:val="003A11CE"/>
    <w:rsid w:val="003A2628"/>
    <w:rsid w:val="003A28AF"/>
    <w:rsid w:val="003A2C4F"/>
    <w:rsid w:val="003A2D72"/>
    <w:rsid w:val="003A4BC6"/>
    <w:rsid w:val="003A506D"/>
    <w:rsid w:val="003A5304"/>
    <w:rsid w:val="003A5C36"/>
    <w:rsid w:val="003A5FBA"/>
    <w:rsid w:val="003A6586"/>
    <w:rsid w:val="003A6DAF"/>
    <w:rsid w:val="003A6E51"/>
    <w:rsid w:val="003A6EB5"/>
    <w:rsid w:val="003A7498"/>
    <w:rsid w:val="003A74CF"/>
    <w:rsid w:val="003A7BE9"/>
    <w:rsid w:val="003A7C83"/>
    <w:rsid w:val="003B0466"/>
    <w:rsid w:val="003B05D3"/>
    <w:rsid w:val="003B09BC"/>
    <w:rsid w:val="003B14C4"/>
    <w:rsid w:val="003B2677"/>
    <w:rsid w:val="003B286C"/>
    <w:rsid w:val="003B28D0"/>
    <w:rsid w:val="003B36AB"/>
    <w:rsid w:val="003B3D7A"/>
    <w:rsid w:val="003B464E"/>
    <w:rsid w:val="003B4C39"/>
    <w:rsid w:val="003B5180"/>
    <w:rsid w:val="003B522A"/>
    <w:rsid w:val="003B586F"/>
    <w:rsid w:val="003B6634"/>
    <w:rsid w:val="003B6B1E"/>
    <w:rsid w:val="003B6BEA"/>
    <w:rsid w:val="003B6DBA"/>
    <w:rsid w:val="003B6ED4"/>
    <w:rsid w:val="003B70D1"/>
    <w:rsid w:val="003B757C"/>
    <w:rsid w:val="003C05F7"/>
    <w:rsid w:val="003C06BB"/>
    <w:rsid w:val="003C096F"/>
    <w:rsid w:val="003C0A65"/>
    <w:rsid w:val="003C1524"/>
    <w:rsid w:val="003C1CE5"/>
    <w:rsid w:val="003C2285"/>
    <w:rsid w:val="003C2351"/>
    <w:rsid w:val="003C2E2C"/>
    <w:rsid w:val="003C4690"/>
    <w:rsid w:val="003C4FE5"/>
    <w:rsid w:val="003C5421"/>
    <w:rsid w:val="003C5663"/>
    <w:rsid w:val="003C5701"/>
    <w:rsid w:val="003C57C2"/>
    <w:rsid w:val="003C5FDE"/>
    <w:rsid w:val="003C680F"/>
    <w:rsid w:val="003C6D8E"/>
    <w:rsid w:val="003C71D1"/>
    <w:rsid w:val="003C731F"/>
    <w:rsid w:val="003C759B"/>
    <w:rsid w:val="003D01FA"/>
    <w:rsid w:val="003D0C8D"/>
    <w:rsid w:val="003D0CE9"/>
    <w:rsid w:val="003D1116"/>
    <w:rsid w:val="003D1543"/>
    <w:rsid w:val="003D15EF"/>
    <w:rsid w:val="003D1FFE"/>
    <w:rsid w:val="003D331C"/>
    <w:rsid w:val="003D34B8"/>
    <w:rsid w:val="003D38BC"/>
    <w:rsid w:val="003D39FE"/>
    <w:rsid w:val="003D3D45"/>
    <w:rsid w:val="003D4410"/>
    <w:rsid w:val="003D51FD"/>
    <w:rsid w:val="003D5953"/>
    <w:rsid w:val="003D60C1"/>
    <w:rsid w:val="003D61C2"/>
    <w:rsid w:val="003D644E"/>
    <w:rsid w:val="003D696C"/>
    <w:rsid w:val="003D69AF"/>
    <w:rsid w:val="003D753F"/>
    <w:rsid w:val="003D7748"/>
    <w:rsid w:val="003E0095"/>
    <w:rsid w:val="003E07C7"/>
    <w:rsid w:val="003E0A70"/>
    <w:rsid w:val="003E150D"/>
    <w:rsid w:val="003E150F"/>
    <w:rsid w:val="003E17C5"/>
    <w:rsid w:val="003E2A3C"/>
    <w:rsid w:val="003E3899"/>
    <w:rsid w:val="003E3BBA"/>
    <w:rsid w:val="003E437F"/>
    <w:rsid w:val="003E4888"/>
    <w:rsid w:val="003E4BB9"/>
    <w:rsid w:val="003E50EC"/>
    <w:rsid w:val="003E642B"/>
    <w:rsid w:val="003E6497"/>
    <w:rsid w:val="003E6A1C"/>
    <w:rsid w:val="003E6BAA"/>
    <w:rsid w:val="003E6E05"/>
    <w:rsid w:val="003E7448"/>
    <w:rsid w:val="003E765D"/>
    <w:rsid w:val="003E7699"/>
    <w:rsid w:val="003E7751"/>
    <w:rsid w:val="003E7DE8"/>
    <w:rsid w:val="003F0241"/>
    <w:rsid w:val="003F0420"/>
    <w:rsid w:val="003F05C7"/>
    <w:rsid w:val="003F0AFE"/>
    <w:rsid w:val="003F0FAA"/>
    <w:rsid w:val="003F28B2"/>
    <w:rsid w:val="003F2954"/>
    <w:rsid w:val="003F2986"/>
    <w:rsid w:val="003F2E31"/>
    <w:rsid w:val="003F2F5D"/>
    <w:rsid w:val="003F3157"/>
    <w:rsid w:val="003F3AA9"/>
    <w:rsid w:val="003F3CE5"/>
    <w:rsid w:val="003F3DDB"/>
    <w:rsid w:val="003F3FB5"/>
    <w:rsid w:val="003F3FCD"/>
    <w:rsid w:val="003F40A5"/>
    <w:rsid w:val="003F4F9D"/>
    <w:rsid w:val="003F526E"/>
    <w:rsid w:val="003F5CCF"/>
    <w:rsid w:val="003F6CEE"/>
    <w:rsid w:val="003F6E61"/>
    <w:rsid w:val="003F7047"/>
    <w:rsid w:val="003F71CF"/>
    <w:rsid w:val="003F76BC"/>
    <w:rsid w:val="003F7751"/>
    <w:rsid w:val="003F7A46"/>
    <w:rsid w:val="003F7CF0"/>
    <w:rsid w:val="003F7FE5"/>
    <w:rsid w:val="004000DF"/>
    <w:rsid w:val="00400363"/>
    <w:rsid w:val="004005B6"/>
    <w:rsid w:val="00400EE8"/>
    <w:rsid w:val="00400F16"/>
    <w:rsid w:val="00401135"/>
    <w:rsid w:val="00401640"/>
    <w:rsid w:val="00401705"/>
    <w:rsid w:val="004024B0"/>
    <w:rsid w:val="00402AE1"/>
    <w:rsid w:val="004034C7"/>
    <w:rsid w:val="004037D3"/>
    <w:rsid w:val="00403DF5"/>
    <w:rsid w:val="00403E45"/>
    <w:rsid w:val="00404A2E"/>
    <w:rsid w:val="00404DA3"/>
    <w:rsid w:val="004053E6"/>
    <w:rsid w:val="004058B7"/>
    <w:rsid w:val="00406386"/>
    <w:rsid w:val="00406A01"/>
    <w:rsid w:val="004072B4"/>
    <w:rsid w:val="0041018C"/>
    <w:rsid w:val="004109BA"/>
    <w:rsid w:val="00410F0A"/>
    <w:rsid w:val="00411030"/>
    <w:rsid w:val="0041184D"/>
    <w:rsid w:val="00411D2C"/>
    <w:rsid w:val="00411E7F"/>
    <w:rsid w:val="0041227B"/>
    <w:rsid w:val="004123A0"/>
    <w:rsid w:val="004127AB"/>
    <w:rsid w:val="00412BBD"/>
    <w:rsid w:val="004131A2"/>
    <w:rsid w:val="004134A6"/>
    <w:rsid w:val="00413672"/>
    <w:rsid w:val="00413B11"/>
    <w:rsid w:val="00413F5B"/>
    <w:rsid w:val="00414A0E"/>
    <w:rsid w:val="00415A06"/>
    <w:rsid w:val="00415C65"/>
    <w:rsid w:val="00415C93"/>
    <w:rsid w:val="00415DC6"/>
    <w:rsid w:val="00416010"/>
    <w:rsid w:val="00416BBD"/>
    <w:rsid w:val="00416D39"/>
    <w:rsid w:val="004170A6"/>
    <w:rsid w:val="00417BE0"/>
    <w:rsid w:val="004205E8"/>
    <w:rsid w:val="00420701"/>
    <w:rsid w:val="00421ECD"/>
    <w:rsid w:val="00421FD9"/>
    <w:rsid w:val="0042265B"/>
    <w:rsid w:val="0042266B"/>
    <w:rsid w:val="0042379F"/>
    <w:rsid w:val="00423D84"/>
    <w:rsid w:val="00424BB0"/>
    <w:rsid w:val="00424C66"/>
    <w:rsid w:val="00424E85"/>
    <w:rsid w:val="00425115"/>
    <w:rsid w:val="004252B2"/>
    <w:rsid w:val="0042581A"/>
    <w:rsid w:val="00425DC3"/>
    <w:rsid w:val="00426564"/>
    <w:rsid w:val="00426654"/>
    <w:rsid w:val="004267B4"/>
    <w:rsid w:val="00427183"/>
    <w:rsid w:val="0042719E"/>
    <w:rsid w:val="004271D3"/>
    <w:rsid w:val="00427514"/>
    <w:rsid w:val="004279D0"/>
    <w:rsid w:val="00430130"/>
    <w:rsid w:val="0043030C"/>
    <w:rsid w:val="004305F6"/>
    <w:rsid w:val="004309EC"/>
    <w:rsid w:val="0043143A"/>
    <w:rsid w:val="004328AA"/>
    <w:rsid w:val="00432B9C"/>
    <w:rsid w:val="004333ED"/>
    <w:rsid w:val="00433516"/>
    <w:rsid w:val="0043370F"/>
    <w:rsid w:val="00433D8E"/>
    <w:rsid w:val="00434D34"/>
    <w:rsid w:val="00435376"/>
    <w:rsid w:val="004356BD"/>
    <w:rsid w:val="004363A1"/>
    <w:rsid w:val="00436E97"/>
    <w:rsid w:val="004373A5"/>
    <w:rsid w:val="00437601"/>
    <w:rsid w:val="0044125C"/>
    <w:rsid w:val="004415AE"/>
    <w:rsid w:val="00441925"/>
    <w:rsid w:val="00441FF0"/>
    <w:rsid w:val="00442254"/>
    <w:rsid w:val="00442282"/>
    <w:rsid w:val="00442B67"/>
    <w:rsid w:val="00443084"/>
    <w:rsid w:val="00443CB9"/>
    <w:rsid w:val="00444161"/>
    <w:rsid w:val="00444822"/>
    <w:rsid w:val="00444BA0"/>
    <w:rsid w:val="00445117"/>
    <w:rsid w:val="00445232"/>
    <w:rsid w:val="00445A72"/>
    <w:rsid w:val="00446016"/>
    <w:rsid w:val="00446217"/>
    <w:rsid w:val="00446998"/>
    <w:rsid w:val="00447A33"/>
    <w:rsid w:val="00447A72"/>
    <w:rsid w:val="004503BF"/>
    <w:rsid w:val="00450597"/>
    <w:rsid w:val="00450A0A"/>
    <w:rsid w:val="004511F9"/>
    <w:rsid w:val="00452258"/>
    <w:rsid w:val="00452AB1"/>
    <w:rsid w:val="00452D29"/>
    <w:rsid w:val="00452EAD"/>
    <w:rsid w:val="00452EC2"/>
    <w:rsid w:val="004536E1"/>
    <w:rsid w:val="00453B7E"/>
    <w:rsid w:val="00454130"/>
    <w:rsid w:val="004546C9"/>
    <w:rsid w:val="00454B66"/>
    <w:rsid w:val="00454FF2"/>
    <w:rsid w:val="0045607A"/>
    <w:rsid w:val="004569DB"/>
    <w:rsid w:val="00456AD3"/>
    <w:rsid w:val="00457070"/>
    <w:rsid w:val="004574B8"/>
    <w:rsid w:val="00457530"/>
    <w:rsid w:val="004579B5"/>
    <w:rsid w:val="00457FBF"/>
    <w:rsid w:val="0046016B"/>
    <w:rsid w:val="004603F8"/>
    <w:rsid w:val="00460482"/>
    <w:rsid w:val="00460539"/>
    <w:rsid w:val="00460727"/>
    <w:rsid w:val="0046080F"/>
    <w:rsid w:val="0046095E"/>
    <w:rsid w:val="00460B32"/>
    <w:rsid w:val="00461D48"/>
    <w:rsid w:val="00461E3F"/>
    <w:rsid w:val="004627DC"/>
    <w:rsid w:val="00462B0C"/>
    <w:rsid w:val="00463523"/>
    <w:rsid w:val="00463E23"/>
    <w:rsid w:val="00463E34"/>
    <w:rsid w:val="00463E67"/>
    <w:rsid w:val="00465840"/>
    <w:rsid w:val="004659A1"/>
    <w:rsid w:val="00465BD1"/>
    <w:rsid w:val="0046615C"/>
    <w:rsid w:val="004662C2"/>
    <w:rsid w:val="00466450"/>
    <w:rsid w:val="0046654F"/>
    <w:rsid w:val="0046717B"/>
    <w:rsid w:val="00467764"/>
    <w:rsid w:val="0046798B"/>
    <w:rsid w:val="00467D4F"/>
    <w:rsid w:val="004700E5"/>
    <w:rsid w:val="00470156"/>
    <w:rsid w:val="004702EA"/>
    <w:rsid w:val="00470581"/>
    <w:rsid w:val="00470B68"/>
    <w:rsid w:val="00470DEF"/>
    <w:rsid w:val="00470EB6"/>
    <w:rsid w:val="004716A2"/>
    <w:rsid w:val="00471A32"/>
    <w:rsid w:val="00471ACA"/>
    <w:rsid w:val="00471AD1"/>
    <w:rsid w:val="0047284E"/>
    <w:rsid w:val="004731CC"/>
    <w:rsid w:val="0047357A"/>
    <w:rsid w:val="00473845"/>
    <w:rsid w:val="00473B46"/>
    <w:rsid w:val="00473E1A"/>
    <w:rsid w:val="0047426E"/>
    <w:rsid w:val="0047438E"/>
    <w:rsid w:val="00474F0F"/>
    <w:rsid w:val="00475242"/>
    <w:rsid w:val="00475D20"/>
    <w:rsid w:val="0047694F"/>
    <w:rsid w:val="004772B9"/>
    <w:rsid w:val="0047770A"/>
    <w:rsid w:val="00477C7C"/>
    <w:rsid w:val="00477DD8"/>
    <w:rsid w:val="004804FC"/>
    <w:rsid w:val="00480526"/>
    <w:rsid w:val="004805E2"/>
    <w:rsid w:val="00480EF2"/>
    <w:rsid w:val="004812A3"/>
    <w:rsid w:val="004813D0"/>
    <w:rsid w:val="004816A4"/>
    <w:rsid w:val="004823CB"/>
    <w:rsid w:val="004824C3"/>
    <w:rsid w:val="004836F0"/>
    <w:rsid w:val="00483768"/>
    <w:rsid w:val="00483B9B"/>
    <w:rsid w:val="004842DA"/>
    <w:rsid w:val="00484ADA"/>
    <w:rsid w:val="0048514C"/>
    <w:rsid w:val="0048542D"/>
    <w:rsid w:val="00485992"/>
    <w:rsid w:val="00485B60"/>
    <w:rsid w:val="00486283"/>
    <w:rsid w:val="0048652E"/>
    <w:rsid w:val="00486AD5"/>
    <w:rsid w:val="00486D1F"/>
    <w:rsid w:val="00490072"/>
    <w:rsid w:val="00490230"/>
    <w:rsid w:val="0049056C"/>
    <w:rsid w:val="00490950"/>
    <w:rsid w:val="00492C02"/>
    <w:rsid w:val="004938E4"/>
    <w:rsid w:val="00494109"/>
    <w:rsid w:val="0049460B"/>
    <w:rsid w:val="004948A2"/>
    <w:rsid w:val="00494ABF"/>
    <w:rsid w:val="00494F1C"/>
    <w:rsid w:val="00495780"/>
    <w:rsid w:val="00495B81"/>
    <w:rsid w:val="00495DEE"/>
    <w:rsid w:val="00496103"/>
    <w:rsid w:val="004961E4"/>
    <w:rsid w:val="004965ED"/>
    <w:rsid w:val="0049758A"/>
    <w:rsid w:val="0049786B"/>
    <w:rsid w:val="004A0451"/>
    <w:rsid w:val="004A04A3"/>
    <w:rsid w:val="004A0D02"/>
    <w:rsid w:val="004A1AA8"/>
    <w:rsid w:val="004A351D"/>
    <w:rsid w:val="004A3877"/>
    <w:rsid w:val="004A3981"/>
    <w:rsid w:val="004A400C"/>
    <w:rsid w:val="004A5413"/>
    <w:rsid w:val="004A5567"/>
    <w:rsid w:val="004A5ACA"/>
    <w:rsid w:val="004A5D2C"/>
    <w:rsid w:val="004A5DD7"/>
    <w:rsid w:val="004A6246"/>
    <w:rsid w:val="004A6975"/>
    <w:rsid w:val="004A6A7B"/>
    <w:rsid w:val="004A7621"/>
    <w:rsid w:val="004A7DCF"/>
    <w:rsid w:val="004B0EFA"/>
    <w:rsid w:val="004B1357"/>
    <w:rsid w:val="004B32DF"/>
    <w:rsid w:val="004B35A9"/>
    <w:rsid w:val="004B467B"/>
    <w:rsid w:val="004B49BF"/>
    <w:rsid w:val="004B4D9B"/>
    <w:rsid w:val="004B5359"/>
    <w:rsid w:val="004B58C9"/>
    <w:rsid w:val="004B5C9A"/>
    <w:rsid w:val="004B69A6"/>
    <w:rsid w:val="004B6B0D"/>
    <w:rsid w:val="004B7582"/>
    <w:rsid w:val="004B77D0"/>
    <w:rsid w:val="004C11DB"/>
    <w:rsid w:val="004C1555"/>
    <w:rsid w:val="004C17E9"/>
    <w:rsid w:val="004C1B7A"/>
    <w:rsid w:val="004C3708"/>
    <w:rsid w:val="004C459D"/>
    <w:rsid w:val="004C46D7"/>
    <w:rsid w:val="004C5FDF"/>
    <w:rsid w:val="004C637B"/>
    <w:rsid w:val="004C65EF"/>
    <w:rsid w:val="004C70AE"/>
    <w:rsid w:val="004C7291"/>
    <w:rsid w:val="004C73FE"/>
    <w:rsid w:val="004C7C18"/>
    <w:rsid w:val="004C7DF2"/>
    <w:rsid w:val="004D03C7"/>
    <w:rsid w:val="004D0E73"/>
    <w:rsid w:val="004D0E9D"/>
    <w:rsid w:val="004D1055"/>
    <w:rsid w:val="004D17E3"/>
    <w:rsid w:val="004D1A2E"/>
    <w:rsid w:val="004D3D51"/>
    <w:rsid w:val="004D464D"/>
    <w:rsid w:val="004D4CA9"/>
    <w:rsid w:val="004D4CFA"/>
    <w:rsid w:val="004D4D55"/>
    <w:rsid w:val="004D4D6B"/>
    <w:rsid w:val="004D519C"/>
    <w:rsid w:val="004D53E2"/>
    <w:rsid w:val="004D56E0"/>
    <w:rsid w:val="004D6489"/>
    <w:rsid w:val="004D65D6"/>
    <w:rsid w:val="004D6781"/>
    <w:rsid w:val="004D6DA1"/>
    <w:rsid w:val="004D7906"/>
    <w:rsid w:val="004D7DF6"/>
    <w:rsid w:val="004D7F18"/>
    <w:rsid w:val="004E0479"/>
    <w:rsid w:val="004E0E67"/>
    <w:rsid w:val="004E0E86"/>
    <w:rsid w:val="004E1411"/>
    <w:rsid w:val="004E1432"/>
    <w:rsid w:val="004E183D"/>
    <w:rsid w:val="004E1847"/>
    <w:rsid w:val="004E198E"/>
    <w:rsid w:val="004E1DA7"/>
    <w:rsid w:val="004E1F94"/>
    <w:rsid w:val="004E2017"/>
    <w:rsid w:val="004E230B"/>
    <w:rsid w:val="004E2574"/>
    <w:rsid w:val="004E2C20"/>
    <w:rsid w:val="004E2D83"/>
    <w:rsid w:val="004E315B"/>
    <w:rsid w:val="004E37CC"/>
    <w:rsid w:val="004E3918"/>
    <w:rsid w:val="004E4808"/>
    <w:rsid w:val="004E4D05"/>
    <w:rsid w:val="004E4DE9"/>
    <w:rsid w:val="004E4EBC"/>
    <w:rsid w:val="004E5D08"/>
    <w:rsid w:val="004E65F3"/>
    <w:rsid w:val="004E68DC"/>
    <w:rsid w:val="004E742A"/>
    <w:rsid w:val="004F025D"/>
    <w:rsid w:val="004F066A"/>
    <w:rsid w:val="004F0AD2"/>
    <w:rsid w:val="004F0D0D"/>
    <w:rsid w:val="004F0E5E"/>
    <w:rsid w:val="004F1A38"/>
    <w:rsid w:val="004F1BBC"/>
    <w:rsid w:val="004F21D6"/>
    <w:rsid w:val="004F269E"/>
    <w:rsid w:val="004F27BD"/>
    <w:rsid w:val="004F2CDC"/>
    <w:rsid w:val="004F31E8"/>
    <w:rsid w:val="004F3439"/>
    <w:rsid w:val="004F4118"/>
    <w:rsid w:val="004F41F8"/>
    <w:rsid w:val="004F429B"/>
    <w:rsid w:val="004F42E3"/>
    <w:rsid w:val="004F43AF"/>
    <w:rsid w:val="004F4AC4"/>
    <w:rsid w:val="004F4C41"/>
    <w:rsid w:val="004F4F40"/>
    <w:rsid w:val="004F5DE2"/>
    <w:rsid w:val="004F65B2"/>
    <w:rsid w:val="004F6E2B"/>
    <w:rsid w:val="004F77C4"/>
    <w:rsid w:val="004F7B5C"/>
    <w:rsid w:val="00500114"/>
    <w:rsid w:val="00500560"/>
    <w:rsid w:val="00500D11"/>
    <w:rsid w:val="0050124A"/>
    <w:rsid w:val="005012C3"/>
    <w:rsid w:val="00501A2F"/>
    <w:rsid w:val="00501DC1"/>
    <w:rsid w:val="005029DE"/>
    <w:rsid w:val="00502C08"/>
    <w:rsid w:val="005046B6"/>
    <w:rsid w:val="005047B3"/>
    <w:rsid w:val="00505181"/>
    <w:rsid w:val="005054FA"/>
    <w:rsid w:val="00505EAB"/>
    <w:rsid w:val="00505ED8"/>
    <w:rsid w:val="0050628D"/>
    <w:rsid w:val="0050643E"/>
    <w:rsid w:val="00506469"/>
    <w:rsid w:val="00506515"/>
    <w:rsid w:val="00507184"/>
    <w:rsid w:val="00507C9F"/>
    <w:rsid w:val="00507D5D"/>
    <w:rsid w:val="00507FD9"/>
    <w:rsid w:val="00507FE4"/>
    <w:rsid w:val="00510115"/>
    <w:rsid w:val="00510D8C"/>
    <w:rsid w:val="00510E2A"/>
    <w:rsid w:val="00511912"/>
    <w:rsid w:val="00511E60"/>
    <w:rsid w:val="005123E7"/>
    <w:rsid w:val="00512C4B"/>
    <w:rsid w:val="00513193"/>
    <w:rsid w:val="0051335A"/>
    <w:rsid w:val="005134ED"/>
    <w:rsid w:val="00514E2B"/>
    <w:rsid w:val="005156F9"/>
    <w:rsid w:val="00515D9C"/>
    <w:rsid w:val="00516363"/>
    <w:rsid w:val="005171A4"/>
    <w:rsid w:val="00517B40"/>
    <w:rsid w:val="00520290"/>
    <w:rsid w:val="0052073D"/>
    <w:rsid w:val="0052076D"/>
    <w:rsid w:val="00521539"/>
    <w:rsid w:val="00521CE1"/>
    <w:rsid w:val="00521D84"/>
    <w:rsid w:val="005222BC"/>
    <w:rsid w:val="00523AEF"/>
    <w:rsid w:val="00524780"/>
    <w:rsid w:val="005247D5"/>
    <w:rsid w:val="00525FAD"/>
    <w:rsid w:val="00526B28"/>
    <w:rsid w:val="00526E54"/>
    <w:rsid w:val="00526EB0"/>
    <w:rsid w:val="00527129"/>
    <w:rsid w:val="00527901"/>
    <w:rsid w:val="00527B81"/>
    <w:rsid w:val="005305CB"/>
    <w:rsid w:val="00530E55"/>
    <w:rsid w:val="00531177"/>
    <w:rsid w:val="00531892"/>
    <w:rsid w:val="00531EF0"/>
    <w:rsid w:val="0053247A"/>
    <w:rsid w:val="00532865"/>
    <w:rsid w:val="0053375B"/>
    <w:rsid w:val="0053388F"/>
    <w:rsid w:val="00533B69"/>
    <w:rsid w:val="00534867"/>
    <w:rsid w:val="00534C15"/>
    <w:rsid w:val="00534EDF"/>
    <w:rsid w:val="00535449"/>
    <w:rsid w:val="005355E0"/>
    <w:rsid w:val="00535A32"/>
    <w:rsid w:val="00535C0B"/>
    <w:rsid w:val="00536775"/>
    <w:rsid w:val="005372A7"/>
    <w:rsid w:val="005402DF"/>
    <w:rsid w:val="00540463"/>
    <w:rsid w:val="005408AC"/>
    <w:rsid w:val="0054199A"/>
    <w:rsid w:val="00541B06"/>
    <w:rsid w:val="00541E7C"/>
    <w:rsid w:val="00542A48"/>
    <w:rsid w:val="00542C89"/>
    <w:rsid w:val="00542FB1"/>
    <w:rsid w:val="005439E0"/>
    <w:rsid w:val="00543B2B"/>
    <w:rsid w:val="00543F5C"/>
    <w:rsid w:val="00544726"/>
    <w:rsid w:val="00544A57"/>
    <w:rsid w:val="00545AB7"/>
    <w:rsid w:val="00546316"/>
    <w:rsid w:val="00546813"/>
    <w:rsid w:val="00546D54"/>
    <w:rsid w:val="00546EFD"/>
    <w:rsid w:val="00547172"/>
    <w:rsid w:val="0054721A"/>
    <w:rsid w:val="005474BA"/>
    <w:rsid w:val="00547CF0"/>
    <w:rsid w:val="00547EE9"/>
    <w:rsid w:val="00550785"/>
    <w:rsid w:val="00550B20"/>
    <w:rsid w:val="00550EEB"/>
    <w:rsid w:val="0055125D"/>
    <w:rsid w:val="00551423"/>
    <w:rsid w:val="005518FE"/>
    <w:rsid w:val="00552D00"/>
    <w:rsid w:val="00552FA7"/>
    <w:rsid w:val="00553155"/>
    <w:rsid w:val="005533DC"/>
    <w:rsid w:val="00553490"/>
    <w:rsid w:val="00553BB2"/>
    <w:rsid w:val="00554400"/>
    <w:rsid w:val="0055488C"/>
    <w:rsid w:val="00554914"/>
    <w:rsid w:val="00554E9A"/>
    <w:rsid w:val="005550BF"/>
    <w:rsid w:val="005557AB"/>
    <w:rsid w:val="00555B8F"/>
    <w:rsid w:val="00555EC8"/>
    <w:rsid w:val="00555FDC"/>
    <w:rsid w:val="00556079"/>
    <w:rsid w:val="0055665B"/>
    <w:rsid w:val="00560417"/>
    <w:rsid w:val="005604C9"/>
    <w:rsid w:val="00560DD0"/>
    <w:rsid w:val="00561527"/>
    <w:rsid w:val="005615E6"/>
    <w:rsid w:val="00561BCD"/>
    <w:rsid w:val="00562212"/>
    <w:rsid w:val="005624F1"/>
    <w:rsid w:val="00562705"/>
    <w:rsid w:val="00563210"/>
    <w:rsid w:val="00563890"/>
    <w:rsid w:val="00564461"/>
    <w:rsid w:val="005645BE"/>
    <w:rsid w:val="00564737"/>
    <w:rsid w:val="00564971"/>
    <w:rsid w:val="00564A62"/>
    <w:rsid w:val="00564F07"/>
    <w:rsid w:val="005652C9"/>
    <w:rsid w:val="00565436"/>
    <w:rsid w:val="005656B5"/>
    <w:rsid w:val="00565C79"/>
    <w:rsid w:val="00565CF5"/>
    <w:rsid w:val="0056716E"/>
    <w:rsid w:val="00567661"/>
    <w:rsid w:val="005677E6"/>
    <w:rsid w:val="00567D67"/>
    <w:rsid w:val="005702BD"/>
    <w:rsid w:val="00570D09"/>
    <w:rsid w:val="00570DC9"/>
    <w:rsid w:val="00571034"/>
    <w:rsid w:val="00571946"/>
    <w:rsid w:val="00571B5C"/>
    <w:rsid w:val="005724B4"/>
    <w:rsid w:val="00572736"/>
    <w:rsid w:val="005727E7"/>
    <w:rsid w:val="00572D61"/>
    <w:rsid w:val="00572DA3"/>
    <w:rsid w:val="00572DF5"/>
    <w:rsid w:val="0057332D"/>
    <w:rsid w:val="00573E41"/>
    <w:rsid w:val="00574356"/>
    <w:rsid w:val="00574FC4"/>
    <w:rsid w:val="00575B2E"/>
    <w:rsid w:val="0057638F"/>
    <w:rsid w:val="005765E7"/>
    <w:rsid w:val="005769A5"/>
    <w:rsid w:val="00576C8F"/>
    <w:rsid w:val="005772A7"/>
    <w:rsid w:val="00577412"/>
    <w:rsid w:val="00577624"/>
    <w:rsid w:val="00577835"/>
    <w:rsid w:val="00577B53"/>
    <w:rsid w:val="005810AE"/>
    <w:rsid w:val="005813A8"/>
    <w:rsid w:val="00581B5A"/>
    <w:rsid w:val="005821A7"/>
    <w:rsid w:val="00582307"/>
    <w:rsid w:val="00582502"/>
    <w:rsid w:val="00582C15"/>
    <w:rsid w:val="005832CA"/>
    <w:rsid w:val="00583471"/>
    <w:rsid w:val="00583750"/>
    <w:rsid w:val="00583ABA"/>
    <w:rsid w:val="00583B14"/>
    <w:rsid w:val="00583DD8"/>
    <w:rsid w:val="00583F98"/>
    <w:rsid w:val="00584360"/>
    <w:rsid w:val="0058476E"/>
    <w:rsid w:val="00584877"/>
    <w:rsid w:val="0058516B"/>
    <w:rsid w:val="005852CE"/>
    <w:rsid w:val="0058572E"/>
    <w:rsid w:val="00585AFD"/>
    <w:rsid w:val="00586672"/>
    <w:rsid w:val="00586ED1"/>
    <w:rsid w:val="00586F18"/>
    <w:rsid w:val="005874E9"/>
    <w:rsid w:val="0059010F"/>
    <w:rsid w:val="00592189"/>
    <w:rsid w:val="005926ED"/>
    <w:rsid w:val="00592D99"/>
    <w:rsid w:val="0059328B"/>
    <w:rsid w:val="00593BB5"/>
    <w:rsid w:val="00594B1C"/>
    <w:rsid w:val="00594C68"/>
    <w:rsid w:val="00594E6F"/>
    <w:rsid w:val="005951AA"/>
    <w:rsid w:val="0059637F"/>
    <w:rsid w:val="00597415"/>
    <w:rsid w:val="00597CFA"/>
    <w:rsid w:val="005A09C5"/>
    <w:rsid w:val="005A0FD9"/>
    <w:rsid w:val="005A1017"/>
    <w:rsid w:val="005A1623"/>
    <w:rsid w:val="005A17F9"/>
    <w:rsid w:val="005A1D6E"/>
    <w:rsid w:val="005A206E"/>
    <w:rsid w:val="005A2549"/>
    <w:rsid w:val="005A2886"/>
    <w:rsid w:val="005A2EFE"/>
    <w:rsid w:val="005A31CF"/>
    <w:rsid w:val="005A395D"/>
    <w:rsid w:val="005A40B2"/>
    <w:rsid w:val="005A5037"/>
    <w:rsid w:val="005A5289"/>
    <w:rsid w:val="005A55FB"/>
    <w:rsid w:val="005A5603"/>
    <w:rsid w:val="005A585D"/>
    <w:rsid w:val="005A634B"/>
    <w:rsid w:val="005A6769"/>
    <w:rsid w:val="005A67C9"/>
    <w:rsid w:val="005A78E3"/>
    <w:rsid w:val="005A7FA0"/>
    <w:rsid w:val="005B0173"/>
    <w:rsid w:val="005B0193"/>
    <w:rsid w:val="005B0603"/>
    <w:rsid w:val="005B1026"/>
    <w:rsid w:val="005B1089"/>
    <w:rsid w:val="005B12CA"/>
    <w:rsid w:val="005B1CD3"/>
    <w:rsid w:val="005B1FC9"/>
    <w:rsid w:val="005B2220"/>
    <w:rsid w:val="005B27AB"/>
    <w:rsid w:val="005B41AF"/>
    <w:rsid w:val="005B4DC6"/>
    <w:rsid w:val="005B50FA"/>
    <w:rsid w:val="005B5DDC"/>
    <w:rsid w:val="005B5FCD"/>
    <w:rsid w:val="005B61DC"/>
    <w:rsid w:val="005B64EE"/>
    <w:rsid w:val="005B65BA"/>
    <w:rsid w:val="005B65C1"/>
    <w:rsid w:val="005B686C"/>
    <w:rsid w:val="005B6AE4"/>
    <w:rsid w:val="005B6BBE"/>
    <w:rsid w:val="005B6F5C"/>
    <w:rsid w:val="005B704D"/>
    <w:rsid w:val="005B7829"/>
    <w:rsid w:val="005B7D88"/>
    <w:rsid w:val="005B7FBB"/>
    <w:rsid w:val="005C04DA"/>
    <w:rsid w:val="005C115E"/>
    <w:rsid w:val="005C12D3"/>
    <w:rsid w:val="005C1796"/>
    <w:rsid w:val="005C1B92"/>
    <w:rsid w:val="005C32EE"/>
    <w:rsid w:val="005C3433"/>
    <w:rsid w:val="005C3692"/>
    <w:rsid w:val="005C425E"/>
    <w:rsid w:val="005C51D9"/>
    <w:rsid w:val="005C57F6"/>
    <w:rsid w:val="005C5C0C"/>
    <w:rsid w:val="005C5F1A"/>
    <w:rsid w:val="005C6348"/>
    <w:rsid w:val="005C6C66"/>
    <w:rsid w:val="005C6E2F"/>
    <w:rsid w:val="005C6E77"/>
    <w:rsid w:val="005C6FE7"/>
    <w:rsid w:val="005C724C"/>
    <w:rsid w:val="005C7BCB"/>
    <w:rsid w:val="005D0200"/>
    <w:rsid w:val="005D03F5"/>
    <w:rsid w:val="005D0845"/>
    <w:rsid w:val="005D0895"/>
    <w:rsid w:val="005D0B0B"/>
    <w:rsid w:val="005D12A3"/>
    <w:rsid w:val="005D1826"/>
    <w:rsid w:val="005D1861"/>
    <w:rsid w:val="005D18EB"/>
    <w:rsid w:val="005D1F06"/>
    <w:rsid w:val="005D202F"/>
    <w:rsid w:val="005D2198"/>
    <w:rsid w:val="005D2295"/>
    <w:rsid w:val="005D2567"/>
    <w:rsid w:val="005D25C9"/>
    <w:rsid w:val="005D26C5"/>
    <w:rsid w:val="005D32ED"/>
    <w:rsid w:val="005D44BE"/>
    <w:rsid w:val="005D44FB"/>
    <w:rsid w:val="005D46FF"/>
    <w:rsid w:val="005D4705"/>
    <w:rsid w:val="005D4D5C"/>
    <w:rsid w:val="005D5094"/>
    <w:rsid w:val="005D5232"/>
    <w:rsid w:val="005D55C3"/>
    <w:rsid w:val="005D5939"/>
    <w:rsid w:val="005D5BD0"/>
    <w:rsid w:val="005D5E30"/>
    <w:rsid w:val="005D6A76"/>
    <w:rsid w:val="005D6AAB"/>
    <w:rsid w:val="005D6BD5"/>
    <w:rsid w:val="005D6C4F"/>
    <w:rsid w:val="005D6C6F"/>
    <w:rsid w:val="005D6C73"/>
    <w:rsid w:val="005D74DD"/>
    <w:rsid w:val="005E073E"/>
    <w:rsid w:val="005E0CB5"/>
    <w:rsid w:val="005E125E"/>
    <w:rsid w:val="005E15E1"/>
    <w:rsid w:val="005E2104"/>
    <w:rsid w:val="005E2309"/>
    <w:rsid w:val="005E24D1"/>
    <w:rsid w:val="005E260A"/>
    <w:rsid w:val="005E284C"/>
    <w:rsid w:val="005E2DD9"/>
    <w:rsid w:val="005E2E75"/>
    <w:rsid w:val="005E31CD"/>
    <w:rsid w:val="005E31CE"/>
    <w:rsid w:val="005E4094"/>
    <w:rsid w:val="005E4527"/>
    <w:rsid w:val="005E4565"/>
    <w:rsid w:val="005E4BB5"/>
    <w:rsid w:val="005E508C"/>
    <w:rsid w:val="005E5319"/>
    <w:rsid w:val="005E54AE"/>
    <w:rsid w:val="005E5EED"/>
    <w:rsid w:val="005E64DB"/>
    <w:rsid w:val="005E6913"/>
    <w:rsid w:val="005E76B7"/>
    <w:rsid w:val="005E78FC"/>
    <w:rsid w:val="005F0684"/>
    <w:rsid w:val="005F2014"/>
    <w:rsid w:val="005F2D25"/>
    <w:rsid w:val="005F2FFE"/>
    <w:rsid w:val="005F3385"/>
    <w:rsid w:val="005F34D8"/>
    <w:rsid w:val="005F35D2"/>
    <w:rsid w:val="005F362B"/>
    <w:rsid w:val="005F376A"/>
    <w:rsid w:val="005F41E9"/>
    <w:rsid w:val="005F45E7"/>
    <w:rsid w:val="005F4F92"/>
    <w:rsid w:val="005F5173"/>
    <w:rsid w:val="005F5228"/>
    <w:rsid w:val="005F565C"/>
    <w:rsid w:val="005F6284"/>
    <w:rsid w:val="005F62CA"/>
    <w:rsid w:val="005F67C3"/>
    <w:rsid w:val="005F6F56"/>
    <w:rsid w:val="005F77E4"/>
    <w:rsid w:val="006000B2"/>
    <w:rsid w:val="006001FE"/>
    <w:rsid w:val="006007C9"/>
    <w:rsid w:val="0060099A"/>
    <w:rsid w:val="00600A43"/>
    <w:rsid w:val="00600E2B"/>
    <w:rsid w:val="006012AF"/>
    <w:rsid w:val="00601FE5"/>
    <w:rsid w:val="0060269E"/>
    <w:rsid w:val="00602CED"/>
    <w:rsid w:val="00602CFB"/>
    <w:rsid w:val="00603617"/>
    <w:rsid w:val="00603B64"/>
    <w:rsid w:val="0060405C"/>
    <w:rsid w:val="00604DC7"/>
    <w:rsid w:val="00605F12"/>
    <w:rsid w:val="0060617C"/>
    <w:rsid w:val="00610670"/>
    <w:rsid w:val="00610759"/>
    <w:rsid w:val="00610E36"/>
    <w:rsid w:val="00612280"/>
    <w:rsid w:val="006125F1"/>
    <w:rsid w:val="006148F9"/>
    <w:rsid w:val="006149A2"/>
    <w:rsid w:val="00614AD9"/>
    <w:rsid w:val="006150FA"/>
    <w:rsid w:val="00615675"/>
    <w:rsid w:val="0061629F"/>
    <w:rsid w:val="006163BC"/>
    <w:rsid w:val="00616482"/>
    <w:rsid w:val="00616F1F"/>
    <w:rsid w:val="00617373"/>
    <w:rsid w:val="006175DF"/>
    <w:rsid w:val="006212C4"/>
    <w:rsid w:val="00621ED6"/>
    <w:rsid w:val="00622A99"/>
    <w:rsid w:val="0062310B"/>
    <w:rsid w:val="00623152"/>
    <w:rsid w:val="00623509"/>
    <w:rsid w:val="00623E5F"/>
    <w:rsid w:val="00623E95"/>
    <w:rsid w:val="00624225"/>
    <w:rsid w:val="00624293"/>
    <w:rsid w:val="0062431A"/>
    <w:rsid w:val="00624387"/>
    <w:rsid w:val="006249D6"/>
    <w:rsid w:val="00624A8D"/>
    <w:rsid w:val="00624AD0"/>
    <w:rsid w:val="00624C27"/>
    <w:rsid w:val="00624C8A"/>
    <w:rsid w:val="00624CDF"/>
    <w:rsid w:val="00624F00"/>
    <w:rsid w:val="006254BC"/>
    <w:rsid w:val="00625806"/>
    <w:rsid w:val="0062605C"/>
    <w:rsid w:val="0062606E"/>
    <w:rsid w:val="0062637C"/>
    <w:rsid w:val="00626CB2"/>
    <w:rsid w:val="0062703D"/>
    <w:rsid w:val="006273BC"/>
    <w:rsid w:val="006277A5"/>
    <w:rsid w:val="00627D5C"/>
    <w:rsid w:val="0063040E"/>
    <w:rsid w:val="00630C21"/>
    <w:rsid w:val="006323A1"/>
    <w:rsid w:val="00632774"/>
    <w:rsid w:val="00632ECA"/>
    <w:rsid w:val="0063303A"/>
    <w:rsid w:val="00633B06"/>
    <w:rsid w:val="00633CDE"/>
    <w:rsid w:val="00634E2E"/>
    <w:rsid w:val="006352B5"/>
    <w:rsid w:val="0063559E"/>
    <w:rsid w:val="00636648"/>
    <w:rsid w:val="006374AF"/>
    <w:rsid w:val="00637B53"/>
    <w:rsid w:val="006401C6"/>
    <w:rsid w:val="00640362"/>
    <w:rsid w:val="00641142"/>
    <w:rsid w:val="0064186A"/>
    <w:rsid w:val="00641AD9"/>
    <w:rsid w:val="00641BEF"/>
    <w:rsid w:val="00641CB5"/>
    <w:rsid w:val="00642B20"/>
    <w:rsid w:val="00643221"/>
    <w:rsid w:val="00643393"/>
    <w:rsid w:val="00643A63"/>
    <w:rsid w:val="00643D55"/>
    <w:rsid w:val="00643EB0"/>
    <w:rsid w:val="00644505"/>
    <w:rsid w:val="00644893"/>
    <w:rsid w:val="00644EC6"/>
    <w:rsid w:val="00645196"/>
    <w:rsid w:val="006455A4"/>
    <w:rsid w:val="00645841"/>
    <w:rsid w:val="00645B5D"/>
    <w:rsid w:val="00645BDC"/>
    <w:rsid w:val="0064615A"/>
    <w:rsid w:val="00646416"/>
    <w:rsid w:val="006474DF"/>
    <w:rsid w:val="00647BAE"/>
    <w:rsid w:val="00647DAB"/>
    <w:rsid w:val="00647FCD"/>
    <w:rsid w:val="006507A8"/>
    <w:rsid w:val="00651726"/>
    <w:rsid w:val="0065180C"/>
    <w:rsid w:val="00651B8A"/>
    <w:rsid w:val="00651D83"/>
    <w:rsid w:val="006521E3"/>
    <w:rsid w:val="0065286A"/>
    <w:rsid w:val="0065288A"/>
    <w:rsid w:val="00652A51"/>
    <w:rsid w:val="00652A63"/>
    <w:rsid w:val="00652BB5"/>
    <w:rsid w:val="00652F99"/>
    <w:rsid w:val="00653142"/>
    <w:rsid w:val="00653603"/>
    <w:rsid w:val="00653D83"/>
    <w:rsid w:val="00653E45"/>
    <w:rsid w:val="00653FDB"/>
    <w:rsid w:val="0065415B"/>
    <w:rsid w:val="00654CCF"/>
    <w:rsid w:val="0065518E"/>
    <w:rsid w:val="00655634"/>
    <w:rsid w:val="006562F5"/>
    <w:rsid w:val="006569A1"/>
    <w:rsid w:val="00656C68"/>
    <w:rsid w:val="006570FF"/>
    <w:rsid w:val="00660494"/>
    <w:rsid w:val="006607F4"/>
    <w:rsid w:val="006609C3"/>
    <w:rsid w:val="00660F46"/>
    <w:rsid w:val="00661382"/>
    <w:rsid w:val="00662174"/>
    <w:rsid w:val="006631CC"/>
    <w:rsid w:val="0066329A"/>
    <w:rsid w:val="006638A5"/>
    <w:rsid w:val="00663C67"/>
    <w:rsid w:val="00663D54"/>
    <w:rsid w:val="0066405B"/>
    <w:rsid w:val="006643E5"/>
    <w:rsid w:val="00664D5D"/>
    <w:rsid w:val="0066597D"/>
    <w:rsid w:val="00665AB3"/>
    <w:rsid w:val="006661AF"/>
    <w:rsid w:val="0066659A"/>
    <w:rsid w:val="00666672"/>
    <w:rsid w:val="006675B4"/>
    <w:rsid w:val="00667C38"/>
    <w:rsid w:val="006702DF"/>
    <w:rsid w:val="006708EC"/>
    <w:rsid w:val="0067177D"/>
    <w:rsid w:val="00671C40"/>
    <w:rsid w:val="00672FA2"/>
    <w:rsid w:val="00673400"/>
    <w:rsid w:val="0067438B"/>
    <w:rsid w:val="00674553"/>
    <w:rsid w:val="00674BE3"/>
    <w:rsid w:val="006755CC"/>
    <w:rsid w:val="00675F69"/>
    <w:rsid w:val="0067718F"/>
    <w:rsid w:val="00680DB2"/>
    <w:rsid w:val="00681746"/>
    <w:rsid w:val="00681848"/>
    <w:rsid w:val="00681F77"/>
    <w:rsid w:val="006821E1"/>
    <w:rsid w:val="00682CC5"/>
    <w:rsid w:val="006835F9"/>
    <w:rsid w:val="00683BFD"/>
    <w:rsid w:val="0068404C"/>
    <w:rsid w:val="006841E4"/>
    <w:rsid w:val="0068469F"/>
    <w:rsid w:val="00684A96"/>
    <w:rsid w:val="0068584E"/>
    <w:rsid w:val="00685BC9"/>
    <w:rsid w:val="00685FF5"/>
    <w:rsid w:val="0068662E"/>
    <w:rsid w:val="0068674B"/>
    <w:rsid w:val="00687271"/>
    <w:rsid w:val="006873E0"/>
    <w:rsid w:val="00690540"/>
    <w:rsid w:val="00690543"/>
    <w:rsid w:val="00690A2E"/>
    <w:rsid w:val="00691055"/>
    <w:rsid w:val="006918E5"/>
    <w:rsid w:val="00693046"/>
    <w:rsid w:val="006933C3"/>
    <w:rsid w:val="00693D4E"/>
    <w:rsid w:val="0069409A"/>
    <w:rsid w:val="006945A0"/>
    <w:rsid w:val="0069467E"/>
    <w:rsid w:val="00694875"/>
    <w:rsid w:val="00694DE0"/>
    <w:rsid w:val="00694E3F"/>
    <w:rsid w:val="00694F8D"/>
    <w:rsid w:val="00695B32"/>
    <w:rsid w:val="00696562"/>
    <w:rsid w:val="0069683A"/>
    <w:rsid w:val="006975CE"/>
    <w:rsid w:val="006979D9"/>
    <w:rsid w:val="006A01E6"/>
    <w:rsid w:val="006A0276"/>
    <w:rsid w:val="006A0286"/>
    <w:rsid w:val="006A080C"/>
    <w:rsid w:val="006A0B46"/>
    <w:rsid w:val="006A0D55"/>
    <w:rsid w:val="006A0E71"/>
    <w:rsid w:val="006A117B"/>
    <w:rsid w:val="006A18F7"/>
    <w:rsid w:val="006A1AAB"/>
    <w:rsid w:val="006A1AE4"/>
    <w:rsid w:val="006A1DD7"/>
    <w:rsid w:val="006A2BC3"/>
    <w:rsid w:val="006A2DE8"/>
    <w:rsid w:val="006A2E7E"/>
    <w:rsid w:val="006A2F7A"/>
    <w:rsid w:val="006A3DA9"/>
    <w:rsid w:val="006A4BEB"/>
    <w:rsid w:val="006A5258"/>
    <w:rsid w:val="006A5D11"/>
    <w:rsid w:val="006A61ED"/>
    <w:rsid w:val="006A632E"/>
    <w:rsid w:val="006A6741"/>
    <w:rsid w:val="006A75DA"/>
    <w:rsid w:val="006A7C45"/>
    <w:rsid w:val="006B09B8"/>
    <w:rsid w:val="006B0C64"/>
    <w:rsid w:val="006B15FF"/>
    <w:rsid w:val="006B167E"/>
    <w:rsid w:val="006B175C"/>
    <w:rsid w:val="006B1968"/>
    <w:rsid w:val="006B232E"/>
    <w:rsid w:val="006B2E50"/>
    <w:rsid w:val="006B31BA"/>
    <w:rsid w:val="006B33F1"/>
    <w:rsid w:val="006B4990"/>
    <w:rsid w:val="006B5852"/>
    <w:rsid w:val="006B6591"/>
    <w:rsid w:val="006B6ACA"/>
    <w:rsid w:val="006B786F"/>
    <w:rsid w:val="006C0206"/>
    <w:rsid w:val="006C0D6D"/>
    <w:rsid w:val="006C1015"/>
    <w:rsid w:val="006C16A8"/>
    <w:rsid w:val="006C1EA5"/>
    <w:rsid w:val="006C22B1"/>
    <w:rsid w:val="006C2614"/>
    <w:rsid w:val="006C2BC5"/>
    <w:rsid w:val="006C30A9"/>
    <w:rsid w:val="006C4F64"/>
    <w:rsid w:val="006C539D"/>
    <w:rsid w:val="006C5616"/>
    <w:rsid w:val="006C565C"/>
    <w:rsid w:val="006C58FC"/>
    <w:rsid w:val="006C5CA8"/>
    <w:rsid w:val="006C646C"/>
    <w:rsid w:val="006C66B4"/>
    <w:rsid w:val="006C702C"/>
    <w:rsid w:val="006C70C8"/>
    <w:rsid w:val="006C75BC"/>
    <w:rsid w:val="006D0113"/>
    <w:rsid w:val="006D171A"/>
    <w:rsid w:val="006D21A4"/>
    <w:rsid w:val="006D2BD6"/>
    <w:rsid w:val="006D2E00"/>
    <w:rsid w:val="006D3309"/>
    <w:rsid w:val="006D3605"/>
    <w:rsid w:val="006D3F5F"/>
    <w:rsid w:val="006D4F82"/>
    <w:rsid w:val="006D53A8"/>
    <w:rsid w:val="006D62A5"/>
    <w:rsid w:val="006D750E"/>
    <w:rsid w:val="006D75F0"/>
    <w:rsid w:val="006E0BB5"/>
    <w:rsid w:val="006E10C8"/>
    <w:rsid w:val="006E1231"/>
    <w:rsid w:val="006E1575"/>
    <w:rsid w:val="006E15DF"/>
    <w:rsid w:val="006E167A"/>
    <w:rsid w:val="006E1993"/>
    <w:rsid w:val="006E20AD"/>
    <w:rsid w:val="006E2244"/>
    <w:rsid w:val="006E2331"/>
    <w:rsid w:val="006E2A26"/>
    <w:rsid w:val="006E2F4B"/>
    <w:rsid w:val="006E36E4"/>
    <w:rsid w:val="006E39D6"/>
    <w:rsid w:val="006E4DD4"/>
    <w:rsid w:val="006E4E14"/>
    <w:rsid w:val="006E5A32"/>
    <w:rsid w:val="006E5FCA"/>
    <w:rsid w:val="006E7574"/>
    <w:rsid w:val="006F0226"/>
    <w:rsid w:val="006F082C"/>
    <w:rsid w:val="006F0B06"/>
    <w:rsid w:val="006F155E"/>
    <w:rsid w:val="006F23B8"/>
    <w:rsid w:val="006F2B11"/>
    <w:rsid w:val="006F3807"/>
    <w:rsid w:val="006F3D9E"/>
    <w:rsid w:val="006F479A"/>
    <w:rsid w:val="006F4FD4"/>
    <w:rsid w:val="006F5101"/>
    <w:rsid w:val="006F54AB"/>
    <w:rsid w:val="006F5BA0"/>
    <w:rsid w:val="006F62FD"/>
    <w:rsid w:val="006F6533"/>
    <w:rsid w:val="006F66DD"/>
    <w:rsid w:val="006F68CB"/>
    <w:rsid w:val="006F71EE"/>
    <w:rsid w:val="007001C7"/>
    <w:rsid w:val="007005B4"/>
    <w:rsid w:val="007017B4"/>
    <w:rsid w:val="00701914"/>
    <w:rsid w:val="007021F9"/>
    <w:rsid w:val="00703F77"/>
    <w:rsid w:val="00703FB6"/>
    <w:rsid w:val="007042C8"/>
    <w:rsid w:val="007042ED"/>
    <w:rsid w:val="007046B3"/>
    <w:rsid w:val="00704866"/>
    <w:rsid w:val="007048C1"/>
    <w:rsid w:val="00705780"/>
    <w:rsid w:val="0070586C"/>
    <w:rsid w:val="00705AC7"/>
    <w:rsid w:val="007063CA"/>
    <w:rsid w:val="00706866"/>
    <w:rsid w:val="00707190"/>
    <w:rsid w:val="0070738B"/>
    <w:rsid w:val="0070754C"/>
    <w:rsid w:val="007076EC"/>
    <w:rsid w:val="00707BD8"/>
    <w:rsid w:val="00710748"/>
    <w:rsid w:val="00710DD1"/>
    <w:rsid w:val="00710FBE"/>
    <w:rsid w:val="0071191E"/>
    <w:rsid w:val="00711CA9"/>
    <w:rsid w:val="00711CAC"/>
    <w:rsid w:val="0071254F"/>
    <w:rsid w:val="00712928"/>
    <w:rsid w:val="00712D56"/>
    <w:rsid w:val="00713ACC"/>
    <w:rsid w:val="00714FAD"/>
    <w:rsid w:val="007151C1"/>
    <w:rsid w:val="00715235"/>
    <w:rsid w:val="007152C7"/>
    <w:rsid w:val="00715F63"/>
    <w:rsid w:val="00716017"/>
    <w:rsid w:val="0071632D"/>
    <w:rsid w:val="00716E01"/>
    <w:rsid w:val="00717641"/>
    <w:rsid w:val="00717804"/>
    <w:rsid w:val="007178B1"/>
    <w:rsid w:val="00717A06"/>
    <w:rsid w:val="00720FE5"/>
    <w:rsid w:val="0072173F"/>
    <w:rsid w:val="0072195B"/>
    <w:rsid w:val="0072248F"/>
    <w:rsid w:val="0072288F"/>
    <w:rsid w:val="00722C73"/>
    <w:rsid w:val="007231B4"/>
    <w:rsid w:val="00723742"/>
    <w:rsid w:val="00723D13"/>
    <w:rsid w:val="00723ECD"/>
    <w:rsid w:val="00724F46"/>
    <w:rsid w:val="007254DB"/>
    <w:rsid w:val="007255FD"/>
    <w:rsid w:val="00725702"/>
    <w:rsid w:val="007258FB"/>
    <w:rsid w:val="00725F0E"/>
    <w:rsid w:val="00726425"/>
    <w:rsid w:val="007267EE"/>
    <w:rsid w:val="00726C75"/>
    <w:rsid w:val="00726EBB"/>
    <w:rsid w:val="00726FAB"/>
    <w:rsid w:val="00727BDC"/>
    <w:rsid w:val="00730B4A"/>
    <w:rsid w:val="00730DC9"/>
    <w:rsid w:val="0073117E"/>
    <w:rsid w:val="00731290"/>
    <w:rsid w:val="007318E9"/>
    <w:rsid w:val="00731B2D"/>
    <w:rsid w:val="00733886"/>
    <w:rsid w:val="00733AEB"/>
    <w:rsid w:val="00733F0C"/>
    <w:rsid w:val="00734180"/>
    <w:rsid w:val="007346B3"/>
    <w:rsid w:val="007353DB"/>
    <w:rsid w:val="0073549C"/>
    <w:rsid w:val="00735D3E"/>
    <w:rsid w:val="00736AB1"/>
    <w:rsid w:val="00736EC7"/>
    <w:rsid w:val="007373CD"/>
    <w:rsid w:val="007377AF"/>
    <w:rsid w:val="00737933"/>
    <w:rsid w:val="00737CAF"/>
    <w:rsid w:val="007405C4"/>
    <w:rsid w:val="007406EC"/>
    <w:rsid w:val="00740B30"/>
    <w:rsid w:val="00740EB8"/>
    <w:rsid w:val="007412D6"/>
    <w:rsid w:val="0074135B"/>
    <w:rsid w:val="00741D43"/>
    <w:rsid w:val="00741DB1"/>
    <w:rsid w:val="00741F71"/>
    <w:rsid w:val="00741F91"/>
    <w:rsid w:val="007423E6"/>
    <w:rsid w:val="007426B5"/>
    <w:rsid w:val="0074271B"/>
    <w:rsid w:val="00742A78"/>
    <w:rsid w:val="00742FC1"/>
    <w:rsid w:val="00742FD7"/>
    <w:rsid w:val="00742FE3"/>
    <w:rsid w:val="007436BF"/>
    <w:rsid w:val="007437D8"/>
    <w:rsid w:val="0074384C"/>
    <w:rsid w:val="00743FD6"/>
    <w:rsid w:val="00744035"/>
    <w:rsid w:val="0074464F"/>
    <w:rsid w:val="0074492F"/>
    <w:rsid w:val="007449DE"/>
    <w:rsid w:val="00745162"/>
    <w:rsid w:val="007457F3"/>
    <w:rsid w:val="00746468"/>
    <w:rsid w:val="00746A34"/>
    <w:rsid w:val="00746B02"/>
    <w:rsid w:val="00746DE0"/>
    <w:rsid w:val="007470A9"/>
    <w:rsid w:val="00747A3A"/>
    <w:rsid w:val="00750110"/>
    <w:rsid w:val="007501A8"/>
    <w:rsid w:val="00750382"/>
    <w:rsid w:val="00750D11"/>
    <w:rsid w:val="0075202A"/>
    <w:rsid w:val="007526F4"/>
    <w:rsid w:val="007529BA"/>
    <w:rsid w:val="00752BC1"/>
    <w:rsid w:val="00752CB6"/>
    <w:rsid w:val="007533D9"/>
    <w:rsid w:val="00753670"/>
    <w:rsid w:val="00753ACC"/>
    <w:rsid w:val="00754852"/>
    <w:rsid w:val="0075508F"/>
    <w:rsid w:val="00755547"/>
    <w:rsid w:val="0075635E"/>
    <w:rsid w:val="007565DC"/>
    <w:rsid w:val="00756B32"/>
    <w:rsid w:val="00756C74"/>
    <w:rsid w:val="007579AF"/>
    <w:rsid w:val="00757AC0"/>
    <w:rsid w:val="00757D38"/>
    <w:rsid w:val="00760413"/>
    <w:rsid w:val="0076063B"/>
    <w:rsid w:val="00760A08"/>
    <w:rsid w:val="007610BB"/>
    <w:rsid w:val="0076117E"/>
    <w:rsid w:val="007616C6"/>
    <w:rsid w:val="00761B30"/>
    <w:rsid w:val="00761CCE"/>
    <w:rsid w:val="00762037"/>
    <w:rsid w:val="0076249F"/>
    <w:rsid w:val="007625AE"/>
    <w:rsid w:val="00762B67"/>
    <w:rsid w:val="00762F04"/>
    <w:rsid w:val="00763092"/>
    <w:rsid w:val="00763A1A"/>
    <w:rsid w:val="00763B9D"/>
    <w:rsid w:val="00763F47"/>
    <w:rsid w:val="007642B6"/>
    <w:rsid w:val="00764CE9"/>
    <w:rsid w:val="007658B5"/>
    <w:rsid w:val="00765D96"/>
    <w:rsid w:val="00765EC7"/>
    <w:rsid w:val="007662F0"/>
    <w:rsid w:val="00766906"/>
    <w:rsid w:val="007669DA"/>
    <w:rsid w:val="00766C57"/>
    <w:rsid w:val="00766F29"/>
    <w:rsid w:val="00767113"/>
    <w:rsid w:val="00767271"/>
    <w:rsid w:val="00767DB3"/>
    <w:rsid w:val="00767F70"/>
    <w:rsid w:val="007701CB"/>
    <w:rsid w:val="00770DB9"/>
    <w:rsid w:val="00770DCA"/>
    <w:rsid w:val="00771351"/>
    <w:rsid w:val="007717CB"/>
    <w:rsid w:val="007725FB"/>
    <w:rsid w:val="00772810"/>
    <w:rsid w:val="00772A79"/>
    <w:rsid w:val="00772CD4"/>
    <w:rsid w:val="00772D5E"/>
    <w:rsid w:val="00772E8B"/>
    <w:rsid w:val="00773A37"/>
    <w:rsid w:val="00774FF1"/>
    <w:rsid w:val="0077538D"/>
    <w:rsid w:val="00775734"/>
    <w:rsid w:val="0077583E"/>
    <w:rsid w:val="00775B57"/>
    <w:rsid w:val="00775EAA"/>
    <w:rsid w:val="00776215"/>
    <w:rsid w:val="00776367"/>
    <w:rsid w:val="00776406"/>
    <w:rsid w:val="00777A53"/>
    <w:rsid w:val="007801EC"/>
    <w:rsid w:val="0078073C"/>
    <w:rsid w:val="007809FB"/>
    <w:rsid w:val="00781359"/>
    <w:rsid w:val="00781451"/>
    <w:rsid w:val="007819FB"/>
    <w:rsid w:val="00781ADC"/>
    <w:rsid w:val="007827F1"/>
    <w:rsid w:val="00782B1B"/>
    <w:rsid w:val="00782D99"/>
    <w:rsid w:val="0078375E"/>
    <w:rsid w:val="00784C7F"/>
    <w:rsid w:val="00784F6B"/>
    <w:rsid w:val="00784FD1"/>
    <w:rsid w:val="00785024"/>
    <w:rsid w:val="00785153"/>
    <w:rsid w:val="00785337"/>
    <w:rsid w:val="0078578F"/>
    <w:rsid w:val="007862B2"/>
    <w:rsid w:val="007867A8"/>
    <w:rsid w:val="007871A5"/>
    <w:rsid w:val="007878BE"/>
    <w:rsid w:val="007878D7"/>
    <w:rsid w:val="00790447"/>
    <w:rsid w:val="00790701"/>
    <w:rsid w:val="00790711"/>
    <w:rsid w:val="00790BCB"/>
    <w:rsid w:val="007923F6"/>
    <w:rsid w:val="00792938"/>
    <w:rsid w:val="00792C66"/>
    <w:rsid w:val="00793B86"/>
    <w:rsid w:val="00794548"/>
    <w:rsid w:val="00794568"/>
    <w:rsid w:val="0079472D"/>
    <w:rsid w:val="00794731"/>
    <w:rsid w:val="007947B3"/>
    <w:rsid w:val="00795B8D"/>
    <w:rsid w:val="00795CCB"/>
    <w:rsid w:val="007962E6"/>
    <w:rsid w:val="00796BF8"/>
    <w:rsid w:val="00796C14"/>
    <w:rsid w:val="00797590"/>
    <w:rsid w:val="00797B40"/>
    <w:rsid w:val="007A000D"/>
    <w:rsid w:val="007A0110"/>
    <w:rsid w:val="007A099B"/>
    <w:rsid w:val="007A0B63"/>
    <w:rsid w:val="007A0E71"/>
    <w:rsid w:val="007A0EF0"/>
    <w:rsid w:val="007A175F"/>
    <w:rsid w:val="007A1F09"/>
    <w:rsid w:val="007A20BF"/>
    <w:rsid w:val="007A2404"/>
    <w:rsid w:val="007A2E89"/>
    <w:rsid w:val="007A320C"/>
    <w:rsid w:val="007A4528"/>
    <w:rsid w:val="007A4839"/>
    <w:rsid w:val="007A4B4A"/>
    <w:rsid w:val="007A5899"/>
    <w:rsid w:val="007A5BF7"/>
    <w:rsid w:val="007A5E28"/>
    <w:rsid w:val="007A682C"/>
    <w:rsid w:val="007A77E5"/>
    <w:rsid w:val="007A7B45"/>
    <w:rsid w:val="007A7E1E"/>
    <w:rsid w:val="007A7E51"/>
    <w:rsid w:val="007B0155"/>
    <w:rsid w:val="007B0ABB"/>
    <w:rsid w:val="007B1A13"/>
    <w:rsid w:val="007B26AF"/>
    <w:rsid w:val="007B28C6"/>
    <w:rsid w:val="007B28EB"/>
    <w:rsid w:val="007B36B0"/>
    <w:rsid w:val="007B3BA1"/>
    <w:rsid w:val="007B40F0"/>
    <w:rsid w:val="007B4D25"/>
    <w:rsid w:val="007B53EB"/>
    <w:rsid w:val="007B590F"/>
    <w:rsid w:val="007B599E"/>
    <w:rsid w:val="007B5A8B"/>
    <w:rsid w:val="007B612E"/>
    <w:rsid w:val="007B69C1"/>
    <w:rsid w:val="007B6B15"/>
    <w:rsid w:val="007B7291"/>
    <w:rsid w:val="007B75E4"/>
    <w:rsid w:val="007B7FF1"/>
    <w:rsid w:val="007C0A65"/>
    <w:rsid w:val="007C1683"/>
    <w:rsid w:val="007C16E8"/>
    <w:rsid w:val="007C1EC6"/>
    <w:rsid w:val="007C2011"/>
    <w:rsid w:val="007C24FB"/>
    <w:rsid w:val="007C251A"/>
    <w:rsid w:val="007C3042"/>
    <w:rsid w:val="007C36F2"/>
    <w:rsid w:val="007C446D"/>
    <w:rsid w:val="007C4987"/>
    <w:rsid w:val="007C4A8C"/>
    <w:rsid w:val="007C4EB5"/>
    <w:rsid w:val="007C4EFA"/>
    <w:rsid w:val="007C518B"/>
    <w:rsid w:val="007C52A6"/>
    <w:rsid w:val="007C53DB"/>
    <w:rsid w:val="007C582E"/>
    <w:rsid w:val="007C6ADC"/>
    <w:rsid w:val="007C6DFE"/>
    <w:rsid w:val="007C76D4"/>
    <w:rsid w:val="007C7B09"/>
    <w:rsid w:val="007C7C8E"/>
    <w:rsid w:val="007C7DB0"/>
    <w:rsid w:val="007D0328"/>
    <w:rsid w:val="007D109D"/>
    <w:rsid w:val="007D1246"/>
    <w:rsid w:val="007D199F"/>
    <w:rsid w:val="007D20B7"/>
    <w:rsid w:val="007D24D7"/>
    <w:rsid w:val="007D24F4"/>
    <w:rsid w:val="007D26F3"/>
    <w:rsid w:val="007D2DC7"/>
    <w:rsid w:val="007D3149"/>
    <w:rsid w:val="007D371E"/>
    <w:rsid w:val="007D38F7"/>
    <w:rsid w:val="007D3C10"/>
    <w:rsid w:val="007D43D9"/>
    <w:rsid w:val="007D44CC"/>
    <w:rsid w:val="007D4CA1"/>
    <w:rsid w:val="007D5A51"/>
    <w:rsid w:val="007D5BAB"/>
    <w:rsid w:val="007D5FDA"/>
    <w:rsid w:val="007D6018"/>
    <w:rsid w:val="007D67A4"/>
    <w:rsid w:val="007D6ACD"/>
    <w:rsid w:val="007D6E33"/>
    <w:rsid w:val="007D72F3"/>
    <w:rsid w:val="007E0082"/>
    <w:rsid w:val="007E09D9"/>
    <w:rsid w:val="007E1124"/>
    <w:rsid w:val="007E25DE"/>
    <w:rsid w:val="007E2812"/>
    <w:rsid w:val="007E2AE6"/>
    <w:rsid w:val="007E349E"/>
    <w:rsid w:val="007E36DC"/>
    <w:rsid w:val="007E46AB"/>
    <w:rsid w:val="007E4947"/>
    <w:rsid w:val="007E503C"/>
    <w:rsid w:val="007E642C"/>
    <w:rsid w:val="007E68FF"/>
    <w:rsid w:val="007E6ECA"/>
    <w:rsid w:val="007E73C9"/>
    <w:rsid w:val="007E7584"/>
    <w:rsid w:val="007E75FB"/>
    <w:rsid w:val="007E7878"/>
    <w:rsid w:val="007F0430"/>
    <w:rsid w:val="007F051D"/>
    <w:rsid w:val="007F0652"/>
    <w:rsid w:val="007F09CF"/>
    <w:rsid w:val="007F0A5F"/>
    <w:rsid w:val="007F0F53"/>
    <w:rsid w:val="007F157D"/>
    <w:rsid w:val="007F27AF"/>
    <w:rsid w:val="007F2CAF"/>
    <w:rsid w:val="007F3118"/>
    <w:rsid w:val="007F40D0"/>
    <w:rsid w:val="007F4EEA"/>
    <w:rsid w:val="007F54D2"/>
    <w:rsid w:val="007F5681"/>
    <w:rsid w:val="007F59C1"/>
    <w:rsid w:val="007F5BB7"/>
    <w:rsid w:val="007F5E6F"/>
    <w:rsid w:val="007F6208"/>
    <w:rsid w:val="007F68F0"/>
    <w:rsid w:val="007F7014"/>
    <w:rsid w:val="007F708F"/>
    <w:rsid w:val="007F749E"/>
    <w:rsid w:val="007F76B0"/>
    <w:rsid w:val="007F7767"/>
    <w:rsid w:val="007F7970"/>
    <w:rsid w:val="0080035F"/>
    <w:rsid w:val="008003F5"/>
    <w:rsid w:val="0080056E"/>
    <w:rsid w:val="0080095F"/>
    <w:rsid w:val="00801182"/>
    <w:rsid w:val="008012D1"/>
    <w:rsid w:val="00801CC0"/>
    <w:rsid w:val="00802468"/>
    <w:rsid w:val="0080263D"/>
    <w:rsid w:val="00802719"/>
    <w:rsid w:val="00802CB7"/>
    <w:rsid w:val="00802E40"/>
    <w:rsid w:val="00802E6F"/>
    <w:rsid w:val="0080377F"/>
    <w:rsid w:val="0080425F"/>
    <w:rsid w:val="0080537C"/>
    <w:rsid w:val="00806248"/>
    <w:rsid w:val="0080646C"/>
    <w:rsid w:val="00806A5E"/>
    <w:rsid w:val="008070D9"/>
    <w:rsid w:val="00807EB0"/>
    <w:rsid w:val="00810414"/>
    <w:rsid w:val="00810EB3"/>
    <w:rsid w:val="00811015"/>
    <w:rsid w:val="0081155F"/>
    <w:rsid w:val="008115A9"/>
    <w:rsid w:val="00811724"/>
    <w:rsid w:val="0081179C"/>
    <w:rsid w:val="0081195B"/>
    <w:rsid w:val="0081213F"/>
    <w:rsid w:val="00813110"/>
    <w:rsid w:val="008131A5"/>
    <w:rsid w:val="00813514"/>
    <w:rsid w:val="00813C76"/>
    <w:rsid w:val="00813F01"/>
    <w:rsid w:val="00815899"/>
    <w:rsid w:val="00815990"/>
    <w:rsid w:val="00815A9A"/>
    <w:rsid w:val="00815F73"/>
    <w:rsid w:val="0081655D"/>
    <w:rsid w:val="00816E06"/>
    <w:rsid w:val="00816ECC"/>
    <w:rsid w:val="00820A0E"/>
    <w:rsid w:val="00820EF0"/>
    <w:rsid w:val="0082154C"/>
    <w:rsid w:val="008215A5"/>
    <w:rsid w:val="008227FA"/>
    <w:rsid w:val="0082335F"/>
    <w:rsid w:val="00823AEC"/>
    <w:rsid w:val="0082409B"/>
    <w:rsid w:val="0082598A"/>
    <w:rsid w:val="00825A40"/>
    <w:rsid w:val="008270BA"/>
    <w:rsid w:val="00827347"/>
    <w:rsid w:val="008276F4"/>
    <w:rsid w:val="00827B73"/>
    <w:rsid w:val="008302AB"/>
    <w:rsid w:val="0083083D"/>
    <w:rsid w:val="008313BF"/>
    <w:rsid w:val="00831790"/>
    <w:rsid w:val="00831A7E"/>
    <w:rsid w:val="00831CF0"/>
    <w:rsid w:val="008325A1"/>
    <w:rsid w:val="00832E3B"/>
    <w:rsid w:val="0083392D"/>
    <w:rsid w:val="008341F1"/>
    <w:rsid w:val="008343BC"/>
    <w:rsid w:val="008349DB"/>
    <w:rsid w:val="00834C92"/>
    <w:rsid w:val="00835047"/>
    <w:rsid w:val="0083572A"/>
    <w:rsid w:val="00835D08"/>
    <w:rsid w:val="00836599"/>
    <w:rsid w:val="00837717"/>
    <w:rsid w:val="00837915"/>
    <w:rsid w:val="00837C4C"/>
    <w:rsid w:val="0084009C"/>
    <w:rsid w:val="0084056B"/>
    <w:rsid w:val="008409A1"/>
    <w:rsid w:val="0084102B"/>
    <w:rsid w:val="0084108B"/>
    <w:rsid w:val="00841122"/>
    <w:rsid w:val="00841361"/>
    <w:rsid w:val="008421F8"/>
    <w:rsid w:val="0084271C"/>
    <w:rsid w:val="00842C35"/>
    <w:rsid w:val="008436D6"/>
    <w:rsid w:val="00843B09"/>
    <w:rsid w:val="00844563"/>
    <w:rsid w:val="008445DD"/>
    <w:rsid w:val="00844ACF"/>
    <w:rsid w:val="00844F94"/>
    <w:rsid w:val="008458CF"/>
    <w:rsid w:val="008459F3"/>
    <w:rsid w:val="0084608E"/>
    <w:rsid w:val="0084659A"/>
    <w:rsid w:val="00846735"/>
    <w:rsid w:val="00846808"/>
    <w:rsid w:val="00846826"/>
    <w:rsid w:val="00846BE2"/>
    <w:rsid w:val="00846FEE"/>
    <w:rsid w:val="00847780"/>
    <w:rsid w:val="0084782B"/>
    <w:rsid w:val="00847CC1"/>
    <w:rsid w:val="008500B0"/>
    <w:rsid w:val="00850EE4"/>
    <w:rsid w:val="008516C8"/>
    <w:rsid w:val="0085188F"/>
    <w:rsid w:val="00851FA3"/>
    <w:rsid w:val="0085246B"/>
    <w:rsid w:val="00852B6B"/>
    <w:rsid w:val="00852DC3"/>
    <w:rsid w:val="008530E0"/>
    <w:rsid w:val="008532B5"/>
    <w:rsid w:val="00853E72"/>
    <w:rsid w:val="00853FFA"/>
    <w:rsid w:val="00854031"/>
    <w:rsid w:val="00854336"/>
    <w:rsid w:val="00854835"/>
    <w:rsid w:val="00854A11"/>
    <w:rsid w:val="00854C31"/>
    <w:rsid w:val="00854DF3"/>
    <w:rsid w:val="008552C7"/>
    <w:rsid w:val="00855A4B"/>
    <w:rsid w:val="00855B37"/>
    <w:rsid w:val="00855B6B"/>
    <w:rsid w:val="00855DE9"/>
    <w:rsid w:val="00855FCD"/>
    <w:rsid w:val="00856A1C"/>
    <w:rsid w:val="00856E79"/>
    <w:rsid w:val="00856F97"/>
    <w:rsid w:val="008573BF"/>
    <w:rsid w:val="00857D86"/>
    <w:rsid w:val="00860514"/>
    <w:rsid w:val="00860524"/>
    <w:rsid w:val="008611E7"/>
    <w:rsid w:val="0086133D"/>
    <w:rsid w:val="008613AA"/>
    <w:rsid w:val="00861B3F"/>
    <w:rsid w:val="00862248"/>
    <w:rsid w:val="008628B8"/>
    <w:rsid w:val="00862937"/>
    <w:rsid w:val="00863914"/>
    <w:rsid w:val="00863990"/>
    <w:rsid w:val="00863F93"/>
    <w:rsid w:val="00864235"/>
    <w:rsid w:val="00865676"/>
    <w:rsid w:val="008658DB"/>
    <w:rsid w:val="00866502"/>
    <w:rsid w:val="00866ACE"/>
    <w:rsid w:val="008670EE"/>
    <w:rsid w:val="0086753E"/>
    <w:rsid w:val="00867AEE"/>
    <w:rsid w:val="00870C79"/>
    <w:rsid w:val="008711FC"/>
    <w:rsid w:val="008712E3"/>
    <w:rsid w:val="008713A9"/>
    <w:rsid w:val="00872423"/>
    <w:rsid w:val="00872E86"/>
    <w:rsid w:val="0087323B"/>
    <w:rsid w:val="008739E2"/>
    <w:rsid w:val="008758F5"/>
    <w:rsid w:val="00875D18"/>
    <w:rsid w:val="00875E0E"/>
    <w:rsid w:val="0087633E"/>
    <w:rsid w:val="008772C7"/>
    <w:rsid w:val="0087741B"/>
    <w:rsid w:val="008776D4"/>
    <w:rsid w:val="008805BF"/>
    <w:rsid w:val="00881EE5"/>
    <w:rsid w:val="00881F5A"/>
    <w:rsid w:val="008820EB"/>
    <w:rsid w:val="00882F0C"/>
    <w:rsid w:val="00883BF2"/>
    <w:rsid w:val="00883F3C"/>
    <w:rsid w:val="0088401E"/>
    <w:rsid w:val="0088429A"/>
    <w:rsid w:val="00884376"/>
    <w:rsid w:val="008847AD"/>
    <w:rsid w:val="00885166"/>
    <w:rsid w:val="008853A4"/>
    <w:rsid w:val="00885514"/>
    <w:rsid w:val="00886591"/>
    <w:rsid w:val="0088666E"/>
    <w:rsid w:val="008868BD"/>
    <w:rsid w:val="00887E04"/>
    <w:rsid w:val="00887E1E"/>
    <w:rsid w:val="008900F0"/>
    <w:rsid w:val="008906BE"/>
    <w:rsid w:val="008906CC"/>
    <w:rsid w:val="00890756"/>
    <w:rsid w:val="008912D8"/>
    <w:rsid w:val="00891C9A"/>
    <w:rsid w:val="008921E2"/>
    <w:rsid w:val="0089270E"/>
    <w:rsid w:val="008931AA"/>
    <w:rsid w:val="0089412A"/>
    <w:rsid w:val="0089430A"/>
    <w:rsid w:val="00894AD4"/>
    <w:rsid w:val="00895ABB"/>
    <w:rsid w:val="00896036"/>
    <w:rsid w:val="008961E7"/>
    <w:rsid w:val="008962F2"/>
    <w:rsid w:val="0089631A"/>
    <w:rsid w:val="00896FF9"/>
    <w:rsid w:val="00897675"/>
    <w:rsid w:val="00897FF8"/>
    <w:rsid w:val="008A0A7F"/>
    <w:rsid w:val="008A0BF0"/>
    <w:rsid w:val="008A0D04"/>
    <w:rsid w:val="008A1090"/>
    <w:rsid w:val="008A1D1B"/>
    <w:rsid w:val="008A2515"/>
    <w:rsid w:val="008A2724"/>
    <w:rsid w:val="008A2BE9"/>
    <w:rsid w:val="008A3071"/>
    <w:rsid w:val="008A30A7"/>
    <w:rsid w:val="008A310F"/>
    <w:rsid w:val="008A34BB"/>
    <w:rsid w:val="008A37EA"/>
    <w:rsid w:val="008A3C1A"/>
    <w:rsid w:val="008A3ED2"/>
    <w:rsid w:val="008A4332"/>
    <w:rsid w:val="008A47A1"/>
    <w:rsid w:val="008A5194"/>
    <w:rsid w:val="008A5F8F"/>
    <w:rsid w:val="008A6308"/>
    <w:rsid w:val="008A6A0C"/>
    <w:rsid w:val="008A7118"/>
    <w:rsid w:val="008A7463"/>
    <w:rsid w:val="008A7528"/>
    <w:rsid w:val="008A758F"/>
    <w:rsid w:val="008A79BD"/>
    <w:rsid w:val="008B0336"/>
    <w:rsid w:val="008B0573"/>
    <w:rsid w:val="008B0768"/>
    <w:rsid w:val="008B088F"/>
    <w:rsid w:val="008B0B10"/>
    <w:rsid w:val="008B0C99"/>
    <w:rsid w:val="008B0CF8"/>
    <w:rsid w:val="008B1C3E"/>
    <w:rsid w:val="008B1F87"/>
    <w:rsid w:val="008B21CF"/>
    <w:rsid w:val="008B2272"/>
    <w:rsid w:val="008B3967"/>
    <w:rsid w:val="008B3BCA"/>
    <w:rsid w:val="008B3BF7"/>
    <w:rsid w:val="008B40D7"/>
    <w:rsid w:val="008B532E"/>
    <w:rsid w:val="008B53BA"/>
    <w:rsid w:val="008B5BCA"/>
    <w:rsid w:val="008B5E6C"/>
    <w:rsid w:val="008B616D"/>
    <w:rsid w:val="008B6943"/>
    <w:rsid w:val="008B6CFB"/>
    <w:rsid w:val="008B6DFE"/>
    <w:rsid w:val="008B72E2"/>
    <w:rsid w:val="008B7417"/>
    <w:rsid w:val="008B751E"/>
    <w:rsid w:val="008B7F0D"/>
    <w:rsid w:val="008B7F2F"/>
    <w:rsid w:val="008C0B7C"/>
    <w:rsid w:val="008C0D98"/>
    <w:rsid w:val="008C0DE9"/>
    <w:rsid w:val="008C0E6D"/>
    <w:rsid w:val="008C16AA"/>
    <w:rsid w:val="008C1F9C"/>
    <w:rsid w:val="008C2A5B"/>
    <w:rsid w:val="008C30DA"/>
    <w:rsid w:val="008C34FA"/>
    <w:rsid w:val="008C3769"/>
    <w:rsid w:val="008C380C"/>
    <w:rsid w:val="008C3C9D"/>
    <w:rsid w:val="008C3CF0"/>
    <w:rsid w:val="008C4153"/>
    <w:rsid w:val="008C4558"/>
    <w:rsid w:val="008C520A"/>
    <w:rsid w:val="008C550B"/>
    <w:rsid w:val="008C5961"/>
    <w:rsid w:val="008C632B"/>
    <w:rsid w:val="008C6A9C"/>
    <w:rsid w:val="008C6D49"/>
    <w:rsid w:val="008C7062"/>
    <w:rsid w:val="008C75BE"/>
    <w:rsid w:val="008C7A3C"/>
    <w:rsid w:val="008D0240"/>
    <w:rsid w:val="008D114A"/>
    <w:rsid w:val="008D12C6"/>
    <w:rsid w:val="008D15D3"/>
    <w:rsid w:val="008D21DC"/>
    <w:rsid w:val="008D2397"/>
    <w:rsid w:val="008D2A51"/>
    <w:rsid w:val="008D2D7D"/>
    <w:rsid w:val="008D2E82"/>
    <w:rsid w:val="008D3986"/>
    <w:rsid w:val="008D40A8"/>
    <w:rsid w:val="008D4233"/>
    <w:rsid w:val="008D4600"/>
    <w:rsid w:val="008D4793"/>
    <w:rsid w:val="008D5538"/>
    <w:rsid w:val="008D56C6"/>
    <w:rsid w:val="008D6BB9"/>
    <w:rsid w:val="008D76AD"/>
    <w:rsid w:val="008D781D"/>
    <w:rsid w:val="008D7D85"/>
    <w:rsid w:val="008E0314"/>
    <w:rsid w:val="008E0FA4"/>
    <w:rsid w:val="008E199A"/>
    <w:rsid w:val="008E232E"/>
    <w:rsid w:val="008E2ACA"/>
    <w:rsid w:val="008E2F5C"/>
    <w:rsid w:val="008E37BE"/>
    <w:rsid w:val="008E3B90"/>
    <w:rsid w:val="008E3F15"/>
    <w:rsid w:val="008E48F1"/>
    <w:rsid w:val="008E4DA1"/>
    <w:rsid w:val="008E5ED0"/>
    <w:rsid w:val="008E6138"/>
    <w:rsid w:val="008E6604"/>
    <w:rsid w:val="008E6A19"/>
    <w:rsid w:val="008E6C06"/>
    <w:rsid w:val="008E6D89"/>
    <w:rsid w:val="008E71CE"/>
    <w:rsid w:val="008E73FF"/>
    <w:rsid w:val="008F055D"/>
    <w:rsid w:val="008F0961"/>
    <w:rsid w:val="008F1C4E"/>
    <w:rsid w:val="008F218A"/>
    <w:rsid w:val="008F2650"/>
    <w:rsid w:val="008F32A4"/>
    <w:rsid w:val="008F36B4"/>
    <w:rsid w:val="008F3927"/>
    <w:rsid w:val="008F4685"/>
    <w:rsid w:val="008F4BC7"/>
    <w:rsid w:val="008F4D81"/>
    <w:rsid w:val="008F50D9"/>
    <w:rsid w:val="008F57C9"/>
    <w:rsid w:val="008F58FD"/>
    <w:rsid w:val="008F63AC"/>
    <w:rsid w:val="008F6A97"/>
    <w:rsid w:val="008F7623"/>
    <w:rsid w:val="008F7AFB"/>
    <w:rsid w:val="008F7F92"/>
    <w:rsid w:val="0090048A"/>
    <w:rsid w:val="00900662"/>
    <w:rsid w:val="00900E07"/>
    <w:rsid w:val="0090241F"/>
    <w:rsid w:val="0090248B"/>
    <w:rsid w:val="009024BB"/>
    <w:rsid w:val="009027DC"/>
    <w:rsid w:val="00902944"/>
    <w:rsid w:val="0090342E"/>
    <w:rsid w:val="0090360A"/>
    <w:rsid w:val="00903BE8"/>
    <w:rsid w:val="00904372"/>
    <w:rsid w:val="009059F5"/>
    <w:rsid w:val="00905BCB"/>
    <w:rsid w:val="00905BCF"/>
    <w:rsid w:val="0090627D"/>
    <w:rsid w:val="0090664D"/>
    <w:rsid w:val="0090695B"/>
    <w:rsid w:val="00906999"/>
    <w:rsid w:val="00906F24"/>
    <w:rsid w:val="00911511"/>
    <w:rsid w:val="00911EED"/>
    <w:rsid w:val="00912090"/>
    <w:rsid w:val="00912497"/>
    <w:rsid w:val="0091270E"/>
    <w:rsid w:val="00912E53"/>
    <w:rsid w:val="009131C0"/>
    <w:rsid w:val="00913E48"/>
    <w:rsid w:val="0091430B"/>
    <w:rsid w:val="0091482A"/>
    <w:rsid w:val="00916386"/>
    <w:rsid w:val="00916A0E"/>
    <w:rsid w:val="00916A88"/>
    <w:rsid w:val="00916D69"/>
    <w:rsid w:val="009173C1"/>
    <w:rsid w:val="00917752"/>
    <w:rsid w:val="0092088D"/>
    <w:rsid w:val="00920983"/>
    <w:rsid w:val="00921676"/>
    <w:rsid w:val="00922020"/>
    <w:rsid w:val="00922285"/>
    <w:rsid w:val="009227B5"/>
    <w:rsid w:val="009249C2"/>
    <w:rsid w:val="00925A36"/>
    <w:rsid w:val="00926704"/>
    <w:rsid w:val="00926C46"/>
    <w:rsid w:val="00927765"/>
    <w:rsid w:val="00927934"/>
    <w:rsid w:val="00927E43"/>
    <w:rsid w:val="00927E89"/>
    <w:rsid w:val="00927FB6"/>
    <w:rsid w:val="009304BB"/>
    <w:rsid w:val="00930A31"/>
    <w:rsid w:val="00931149"/>
    <w:rsid w:val="00931D2F"/>
    <w:rsid w:val="00931FC2"/>
    <w:rsid w:val="0093236F"/>
    <w:rsid w:val="0093325D"/>
    <w:rsid w:val="00933673"/>
    <w:rsid w:val="0093391D"/>
    <w:rsid w:val="009339EB"/>
    <w:rsid w:val="00933A46"/>
    <w:rsid w:val="009340E4"/>
    <w:rsid w:val="00934247"/>
    <w:rsid w:val="00934ECD"/>
    <w:rsid w:val="009350B6"/>
    <w:rsid w:val="0093527A"/>
    <w:rsid w:val="00935A7C"/>
    <w:rsid w:val="00936BDB"/>
    <w:rsid w:val="00936C72"/>
    <w:rsid w:val="009372BE"/>
    <w:rsid w:val="0093750F"/>
    <w:rsid w:val="00937789"/>
    <w:rsid w:val="00937B33"/>
    <w:rsid w:val="0094002A"/>
    <w:rsid w:val="009403D0"/>
    <w:rsid w:val="00940675"/>
    <w:rsid w:val="00942500"/>
    <w:rsid w:val="00942623"/>
    <w:rsid w:val="00942800"/>
    <w:rsid w:val="00942C8A"/>
    <w:rsid w:val="0094339A"/>
    <w:rsid w:val="00943635"/>
    <w:rsid w:val="00944088"/>
    <w:rsid w:val="009443B1"/>
    <w:rsid w:val="00944774"/>
    <w:rsid w:val="00944D39"/>
    <w:rsid w:val="00944E02"/>
    <w:rsid w:val="00945012"/>
    <w:rsid w:val="0094509E"/>
    <w:rsid w:val="009457D9"/>
    <w:rsid w:val="00945921"/>
    <w:rsid w:val="00945A02"/>
    <w:rsid w:val="00945C41"/>
    <w:rsid w:val="009461AD"/>
    <w:rsid w:val="009466AA"/>
    <w:rsid w:val="00946A9B"/>
    <w:rsid w:val="00946EA7"/>
    <w:rsid w:val="00946EC3"/>
    <w:rsid w:val="00947073"/>
    <w:rsid w:val="009470A5"/>
    <w:rsid w:val="00947375"/>
    <w:rsid w:val="009477C5"/>
    <w:rsid w:val="00950541"/>
    <w:rsid w:val="0095101A"/>
    <w:rsid w:val="00951232"/>
    <w:rsid w:val="00951266"/>
    <w:rsid w:val="009517FA"/>
    <w:rsid w:val="0095263C"/>
    <w:rsid w:val="00952658"/>
    <w:rsid w:val="0095268B"/>
    <w:rsid w:val="00952704"/>
    <w:rsid w:val="0095353C"/>
    <w:rsid w:val="0095394C"/>
    <w:rsid w:val="00953D68"/>
    <w:rsid w:val="009548A5"/>
    <w:rsid w:val="00955578"/>
    <w:rsid w:val="0095570B"/>
    <w:rsid w:val="00955D51"/>
    <w:rsid w:val="00956043"/>
    <w:rsid w:val="00956682"/>
    <w:rsid w:val="00957222"/>
    <w:rsid w:val="00957CC8"/>
    <w:rsid w:val="00957D52"/>
    <w:rsid w:val="00957F0C"/>
    <w:rsid w:val="009602E6"/>
    <w:rsid w:val="009602FE"/>
    <w:rsid w:val="00960650"/>
    <w:rsid w:val="00960769"/>
    <w:rsid w:val="0096090B"/>
    <w:rsid w:val="00960AD7"/>
    <w:rsid w:val="0096144E"/>
    <w:rsid w:val="009617B9"/>
    <w:rsid w:val="00961A78"/>
    <w:rsid w:val="00961BFD"/>
    <w:rsid w:val="009623CD"/>
    <w:rsid w:val="00962429"/>
    <w:rsid w:val="00962BE5"/>
    <w:rsid w:val="0096322B"/>
    <w:rsid w:val="009635EF"/>
    <w:rsid w:val="00963969"/>
    <w:rsid w:val="00963EAB"/>
    <w:rsid w:val="00963F8C"/>
    <w:rsid w:val="00964324"/>
    <w:rsid w:val="00964533"/>
    <w:rsid w:val="00964CBB"/>
    <w:rsid w:val="00964FA8"/>
    <w:rsid w:val="009668AF"/>
    <w:rsid w:val="00967068"/>
    <w:rsid w:val="009670E8"/>
    <w:rsid w:val="0096725B"/>
    <w:rsid w:val="009672B3"/>
    <w:rsid w:val="00967447"/>
    <w:rsid w:val="009675BB"/>
    <w:rsid w:val="00967787"/>
    <w:rsid w:val="00970B4D"/>
    <w:rsid w:val="00970E10"/>
    <w:rsid w:val="00970F56"/>
    <w:rsid w:val="00972F1A"/>
    <w:rsid w:val="0097344D"/>
    <w:rsid w:val="009735FF"/>
    <w:rsid w:val="00975679"/>
    <w:rsid w:val="009765BB"/>
    <w:rsid w:val="00977F8D"/>
    <w:rsid w:val="009800D4"/>
    <w:rsid w:val="00980107"/>
    <w:rsid w:val="0098056F"/>
    <w:rsid w:val="00980983"/>
    <w:rsid w:val="00980985"/>
    <w:rsid w:val="00980AEB"/>
    <w:rsid w:val="00981050"/>
    <w:rsid w:val="009810DE"/>
    <w:rsid w:val="0098155F"/>
    <w:rsid w:val="009820C7"/>
    <w:rsid w:val="009823AB"/>
    <w:rsid w:val="009842B2"/>
    <w:rsid w:val="009844A5"/>
    <w:rsid w:val="00984718"/>
    <w:rsid w:val="00984A94"/>
    <w:rsid w:val="00984E00"/>
    <w:rsid w:val="00985516"/>
    <w:rsid w:val="00985C02"/>
    <w:rsid w:val="0098618F"/>
    <w:rsid w:val="009868C6"/>
    <w:rsid w:val="0098759E"/>
    <w:rsid w:val="00987A54"/>
    <w:rsid w:val="0099034E"/>
    <w:rsid w:val="00990909"/>
    <w:rsid w:val="00990B88"/>
    <w:rsid w:val="00991710"/>
    <w:rsid w:val="0099181D"/>
    <w:rsid w:val="009921AF"/>
    <w:rsid w:val="00992298"/>
    <w:rsid w:val="00992779"/>
    <w:rsid w:val="009928DA"/>
    <w:rsid w:val="00992A61"/>
    <w:rsid w:val="00992E67"/>
    <w:rsid w:val="009938B6"/>
    <w:rsid w:val="00993CE8"/>
    <w:rsid w:val="009940BE"/>
    <w:rsid w:val="009945FC"/>
    <w:rsid w:val="00994B14"/>
    <w:rsid w:val="00994E8C"/>
    <w:rsid w:val="00994F6E"/>
    <w:rsid w:val="00994FFA"/>
    <w:rsid w:val="00995369"/>
    <w:rsid w:val="00996642"/>
    <w:rsid w:val="0099697C"/>
    <w:rsid w:val="00996C1F"/>
    <w:rsid w:val="00996CBB"/>
    <w:rsid w:val="00996DB1"/>
    <w:rsid w:val="009975A3"/>
    <w:rsid w:val="00997CAB"/>
    <w:rsid w:val="009A0FB7"/>
    <w:rsid w:val="009A0FDC"/>
    <w:rsid w:val="009A2A2E"/>
    <w:rsid w:val="009A2D62"/>
    <w:rsid w:val="009A2ECB"/>
    <w:rsid w:val="009A3631"/>
    <w:rsid w:val="009A4288"/>
    <w:rsid w:val="009A45A9"/>
    <w:rsid w:val="009A4711"/>
    <w:rsid w:val="009A5697"/>
    <w:rsid w:val="009A60BB"/>
    <w:rsid w:val="009A70E5"/>
    <w:rsid w:val="009A7AB5"/>
    <w:rsid w:val="009A7F69"/>
    <w:rsid w:val="009B02F0"/>
    <w:rsid w:val="009B0744"/>
    <w:rsid w:val="009B07FC"/>
    <w:rsid w:val="009B09D8"/>
    <w:rsid w:val="009B0CBA"/>
    <w:rsid w:val="009B0DFD"/>
    <w:rsid w:val="009B0FF1"/>
    <w:rsid w:val="009B107F"/>
    <w:rsid w:val="009B11F3"/>
    <w:rsid w:val="009B1628"/>
    <w:rsid w:val="009B169E"/>
    <w:rsid w:val="009B17F4"/>
    <w:rsid w:val="009B19BA"/>
    <w:rsid w:val="009B1B99"/>
    <w:rsid w:val="009B1D26"/>
    <w:rsid w:val="009B1F2E"/>
    <w:rsid w:val="009B2F57"/>
    <w:rsid w:val="009B368A"/>
    <w:rsid w:val="009B39A4"/>
    <w:rsid w:val="009B3BA7"/>
    <w:rsid w:val="009B3C1B"/>
    <w:rsid w:val="009B3EF4"/>
    <w:rsid w:val="009B4910"/>
    <w:rsid w:val="009B4B2C"/>
    <w:rsid w:val="009B50A0"/>
    <w:rsid w:val="009B547A"/>
    <w:rsid w:val="009B66DB"/>
    <w:rsid w:val="009B678C"/>
    <w:rsid w:val="009B69C1"/>
    <w:rsid w:val="009B7931"/>
    <w:rsid w:val="009B796C"/>
    <w:rsid w:val="009B79A5"/>
    <w:rsid w:val="009B7DEC"/>
    <w:rsid w:val="009C005E"/>
    <w:rsid w:val="009C0CF5"/>
    <w:rsid w:val="009C0FF8"/>
    <w:rsid w:val="009C24D0"/>
    <w:rsid w:val="009C251F"/>
    <w:rsid w:val="009C2856"/>
    <w:rsid w:val="009C3194"/>
    <w:rsid w:val="009C36DE"/>
    <w:rsid w:val="009C3783"/>
    <w:rsid w:val="009C415C"/>
    <w:rsid w:val="009C457B"/>
    <w:rsid w:val="009C457F"/>
    <w:rsid w:val="009C5B56"/>
    <w:rsid w:val="009C66A9"/>
    <w:rsid w:val="009C672F"/>
    <w:rsid w:val="009C6A65"/>
    <w:rsid w:val="009C6E25"/>
    <w:rsid w:val="009C77DB"/>
    <w:rsid w:val="009C7952"/>
    <w:rsid w:val="009C7F0A"/>
    <w:rsid w:val="009D0C85"/>
    <w:rsid w:val="009D0D39"/>
    <w:rsid w:val="009D0D72"/>
    <w:rsid w:val="009D16DD"/>
    <w:rsid w:val="009D1D11"/>
    <w:rsid w:val="009D1E27"/>
    <w:rsid w:val="009D2D61"/>
    <w:rsid w:val="009D3B7C"/>
    <w:rsid w:val="009D3C1D"/>
    <w:rsid w:val="009D4EB4"/>
    <w:rsid w:val="009D5C47"/>
    <w:rsid w:val="009D64F1"/>
    <w:rsid w:val="009D65EC"/>
    <w:rsid w:val="009D77A8"/>
    <w:rsid w:val="009E012F"/>
    <w:rsid w:val="009E0326"/>
    <w:rsid w:val="009E1CAE"/>
    <w:rsid w:val="009E21F0"/>
    <w:rsid w:val="009E23B3"/>
    <w:rsid w:val="009E29B9"/>
    <w:rsid w:val="009E29E7"/>
    <w:rsid w:val="009E2C6C"/>
    <w:rsid w:val="009E3774"/>
    <w:rsid w:val="009E38C3"/>
    <w:rsid w:val="009E3A92"/>
    <w:rsid w:val="009E3DC1"/>
    <w:rsid w:val="009E4194"/>
    <w:rsid w:val="009E5135"/>
    <w:rsid w:val="009E5754"/>
    <w:rsid w:val="009E5E63"/>
    <w:rsid w:val="009E6351"/>
    <w:rsid w:val="009E64A6"/>
    <w:rsid w:val="009E66BA"/>
    <w:rsid w:val="009E68BF"/>
    <w:rsid w:val="009E6CF4"/>
    <w:rsid w:val="009E6D70"/>
    <w:rsid w:val="009E6E15"/>
    <w:rsid w:val="009E70B3"/>
    <w:rsid w:val="009E7492"/>
    <w:rsid w:val="009E74FC"/>
    <w:rsid w:val="009F10B7"/>
    <w:rsid w:val="009F1475"/>
    <w:rsid w:val="009F2004"/>
    <w:rsid w:val="009F23B2"/>
    <w:rsid w:val="009F26A5"/>
    <w:rsid w:val="009F2A44"/>
    <w:rsid w:val="009F2AA8"/>
    <w:rsid w:val="009F3941"/>
    <w:rsid w:val="009F46BF"/>
    <w:rsid w:val="009F53D0"/>
    <w:rsid w:val="009F566C"/>
    <w:rsid w:val="009F5A4C"/>
    <w:rsid w:val="009F5CC1"/>
    <w:rsid w:val="009F6694"/>
    <w:rsid w:val="009F69FF"/>
    <w:rsid w:val="009F71CF"/>
    <w:rsid w:val="009F71F3"/>
    <w:rsid w:val="009F7BEA"/>
    <w:rsid w:val="009F7EF2"/>
    <w:rsid w:val="00A00D92"/>
    <w:rsid w:val="00A01025"/>
    <w:rsid w:val="00A02316"/>
    <w:rsid w:val="00A0248E"/>
    <w:rsid w:val="00A0266D"/>
    <w:rsid w:val="00A02FA9"/>
    <w:rsid w:val="00A034EA"/>
    <w:rsid w:val="00A0355E"/>
    <w:rsid w:val="00A035CF"/>
    <w:rsid w:val="00A03C85"/>
    <w:rsid w:val="00A03D50"/>
    <w:rsid w:val="00A0675F"/>
    <w:rsid w:val="00A06C4E"/>
    <w:rsid w:val="00A06C50"/>
    <w:rsid w:val="00A06DE0"/>
    <w:rsid w:val="00A06E13"/>
    <w:rsid w:val="00A06FB0"/>
    <w:rsid w:val="00A071D7"/>
    <w:rsid w:val="00A10260"/>
    <w:rsid w:val="00A103CE"/>
    <w:rsid w:val="00A104BD"/>
    <w:rsid w:val="00A10861"/>
    <w:rsid w:val="00A1154B"/>
    <w:rsid w:val="00A12556"/>
    <w:rsid w:val="00A12AE9"/>
    <w:rsid w:val="00A13972"/>
    <w:rsid w:val="00A13D5B"/>
    <w:rsid w:val="00A13FD1"/>
    <w:rsid w:val="00A1426B"/>
    <w:rsid w:val="00A143CE"/>
    <w:rsid w:val="00A14799"/>
    <w:rsid w:val="00A14865"/>
    <w:rsid w:val="00A14B0B"/>
    <w:rsid w:val="00A14D87"/>
    <w:rsid w:val="00A151E1"/>
    <w:rsid w:val="00A1540C"/>
    <w:rsid w:val="00A15433"/>
    <w:rsid w:val="00A15E2D"/>
    <w:rsid w:val="00A168D0"/>
    <w:rsid w:val="00A16DD6"/>
    <w:rsid w:val="00A171C0"/>
    <w:rsid w:val="00A176D3"/>
    <w:rsid w:val="00A178F0"/>
    <w:rsid w:val="00A20336"/>
    <w:rsid w:val="00A20413"/>
    <w:rsid w:val="00A21623"/>
    <w:rsid w:val="00A21B15"/>
    <w:rsid w:val="00A21D56"/>
    <w:rsid w:val="00A22A7B"/>
    <w:rsid w:val="00A22CE2"/>
    <w:rsid w:val="00A23EF0"/>
    <w:rsid w:val="00A244A1"/>
    <w:rsid w:val="00A25289"/>
    <w:rsid w:val="00A252A4"/>
    <w:rsid w:val="00A256B1"/>
    <w:rsid w:val="00A25C97"/>
    <w:rsid w:val="00A25F0E"/>
    <w:rsid w:val="00A2663D"/>
    <w:rsid w:val="00A26944"/>
    <w:rsid w:val="00A27265"/>
    <w:rsid w:val="00A27729"/>
    <w:rsid w:val="00A27A4B"/>
    <w:rsid w:val="00A27E53"/>
    <w:rsid w:val="00A3184C"/>
    <w:rsid w:val="00A3279D"/>
    <w:rsid w:val="00A33826"/>
    <w:rsid w:val="00A33F6D"/>
    <w:rsid w:val="00A356E9"/>
    <w:rsid w:val="00A35C8C"/>
    <w:rsid w:val="00A35EEC"/>
    <w:rsid w:val="00A35F5B"/>
    <w:rsid w:val="00A368E1"/>
    <w:rsid w:val="00A369BC"/>
    <w:rsid w:val="00A37A3A"/>
    <w:rsid w:val="00A37B58"/>
    <w:rsid w:val="00A40413"/>
    <w:rsid w:val="00A40A67"/>
    <w:rsid w:val="00A41172"/>
    <w:rsid w:val="00A41CAA"/>
    <w:rsid w:val="00A41EE3"/>
    <w:rsid w:val="00A427E3"/>
    <w:rsid w:val="00A4286E"/>
    <w:rsid w:val="00A42FBE"/>
    <w:rsid w:val="00A43163"/>
    <w:rsid w:val="00A4330D"/>
    <w:rsid w:val="00A43B8B"/>
    <w:rsid w:val="00A43C6A"/>
    <w:rsid w:val="00A43D28"/>
    <w:rsid w:val="00A44422"/>
    <w:rsid w:val="00A44946"/>
    <w:rsid w:val="00A44BF4"/>
    <w:rsid w:val="00A44CEC"/>
    <w:rsid w:val="00A452FA"/>
    <w:rsid w:val="00A47A2B"/>
    <w:rsid w:val="00A47E8F"/>
    <w:rsid w:val="00A50111"/>
    <w:rsid w:val="00A50AC7"/>
    <w:rsid w:val="00A513FF"/>
    <w:rsid w:val="00A51D3E"/>
    <w:rsid w:val="00A524A6"/>
    <w:rsid w:val="00A524F0"/>
    <w:rsid w:val="00A52BC3"/>
    <w:rsid w:val="00A53011"/>
    <w:rsid w:val="00A53967"/>
    <w:rsid w:val="00A5397A"/>
    <w:rsid w:val="00A5467E"/>
    <w:rsid w:val="00A54D00"/>
    <w:rsid w:val="00A551F1"/>
    <w:rsid w:val="00A554AB"/>
    <w:rsid w:val="00A55D3F"/>
    <w:rsid w:val="00A55DD7"/>
    <w:rsid w:val="00A55E5D"/>
    <w:rsid w:val="00A55FBA"/>
    <w:rsid w:val="00A563EA"/>
    <w:rsid w:val="00A565E7"/>
    <w:rsid w:val="00A56F17"/>
    <w:rsid w:val="00A602FE"/>
    <w:rsid w:val="00A605CE"/>
    <w:rsid w:val="00A60BB2"/>
    <w:rsid w:val="00A6150A"/>
    <w:rsid w:val="00A61EBB"/>
    <w:rsid w:val="00A6257C"/>
    <w:rsid w:val="00A62A3F"/>
    <w:rsid w:val="00A62D3B"/>
    <w:rsid w:val="00A62FFF"/>
    <w:rsid w:val="00A63E78"/>
    <w:rsid w:val="00A63FA2"/>
    <w:rsid w:val="00A64991"/>
    <w:rsid w:val="00A65220"/>
    <w:rsid w:val="00A6547E"/>
    <w:rsid w:val="00A65D8A"/>
    <w:rsid w:val="00A67421"/>
    <w:rsid w:val="00A67535"/>
    <w:rsid w:val="00A6762B"/>
    <w:rsid w:val="00A67C66"/>
    <w:rsid w:val="00A704FD"/>
    <w:rsid w:val="00A706F4"/>
    <w:rsid w:val="00A71316"/>
    <w:rsid w:val="00A71D5D"/>
    <w:rsid w:val="00A71FDC"/>
    <w:rsid w:val="00A72048"/>
    <w:rsid w:val="00A7212F"/>
    <w:rsid w:val="00A72636"/>
    <w:rsid w:val="00A728DD"/>
    <w:rsid w:val="00A72E76"/>
    <w:rsid w:val="00A74BF2"/>
    <w:rsid w:val="00A74CE7"/>
    <w:rsid w:val="00A74DBF"/>
    <w:rsid w:val="00A75F31"/>
    <w:rsid w:val="00A76502"/>
    <w:rsid w:val="00A76648"/>
    <w:rsid w:val="00A76A47"/>
    <w:rsid w:val="00A774A5"/>
    <w:rsid w:val="00A77748"/>
    <w:rsid w:val="00A8013D"/>
    <w:rsid w:val="00A80345"/>
    <w:rsid w:val="00A806C0"/>
    <w:rsid w:val="00A808BB"/>
    <w:rsid w:val="00A80A85"/>
    <w:rsid w:val="00A812A7"/>
    <w:rsid w:val="00A82596"/>
    <w:rsid w:val="00A826E9"/>
    <w:rsid w:val="00A8288F"/>
    <w:rsid w:val="00A82B9D"/>
    <w:rsid w:val="00A831F6"/>
    <w:rsid w:val="00A83489"/>
    <w:rsid w:val="00A83684"/>
    <w:rsid w:val="00A83E45"/>
    <w:rsid w:val="00A83F6E"/>
    <w:rsid w:val="00A8421D"/>
    <w:rsid w:val="00A84891"/>
    <w:rsid w:val="00A8517B"/>
    <w:rsid w:val="00A85525"/>
    <w:rsid w:val="00A85638"/>
    <w:rsid w:val="00A85A21"/>
    <w:rsid w:val="00A85A2C"/>
    <w:rsid w:val="00A85B51"/>
    <w:rsid w:val="00A85C89"/>
    <w:rsid w:val="00A85CCD"/>
    <w:rsid w:val="00A85EDA"/>
    <w:rsid w:val="00A868D4"/>
    <w:rsid w:val="00A86A9F"/>
    <w:rsid w:val="00A86AFC"/>
    <w:rsid w:val="00A87620"/>
    <w:rsid w:val="00A876FC"/>
    <w:rsid w:val="00A87DA3"/>
    <w:rsid w:val="00A87F6D"/>
    <w:rsid w:val="00A902AD"/>
    <w:rsid w:val="00A9058F"/>
    <w:rsid w:val="00A909F6"/>
    <w:rsid w:val="00A90A54"/>
    <w:rsid w:val="00A90D51"/>
    <w:rsid w:val="00A9101D"/>
    <w:rsid w:val="00A915D3"/>
    <w:rsid w:val="00A91984"/>
    <w:rsid w:val="00A91A45"/>
    <w:rsid w:val="00A91CF1"/>
    <w:rsid w:val="00A91F25"/>
    <w:rsid w:val="00A92161"/>
    <w:rsid w:val="00A923E5"/>
    <w:rsid w:val="00A93038"/>
    <w:rsid w:val="00A94655"/>
    <w:rsid w:val="00A94693"/>
    <w:rsid w:val="00A946D0"/>
    <w:rsid w:val="00A94F0E"/>
    <w:rsid w:val="00A956E1"/>
    <w:rsid w:val="00A95DD5"/>
    <w:rsid w:val="00A96167"/>
    <w:rsid w:val="00A9623C"/>
    <w:rsid w:val="00A9678E"/>
    <w:rsid w:val="00A96BE2"/>
    <w:rsid w:val="00A97FA0"/>
    <w:rsid w:val="00AA0452"/>
    <w:rsid w:val="00AA05EA"/>
    <w:rsid w:val="00AA0E10"/>
    <w:rsid w:val="00AA1653"/>
    <w:rsid w:val="00AA1980"/>
    <w:rsid w:val="00AA2A11"/>
    <w:rsid w:val="00AA2DDD"/>
    <w:rsid w:val="00AA3AE1"/>
    <w:rsid w:val="00AA4405"/>
    <w:rsid w:val="00AA4764"/>
    <w:rsid w:val="00AA47A9"/>
    <w:rsid w:val="00AA48BC"/>
    <w:rsid w:val="00AA4AF4"/>
    <w:rsid w:val="00AA4BE9"/>
    <w:rsid w:val="00AA4E74"/>
    <w:rsid w:val="00AA5144"/>
    <w:rsid w:val="00AA526E"/>
    <w:rsid w:val="00AA56F6"/>
    <w:rsid w:val="00AA6629"/>
    <w:rsid w:val="00AA6BE1"/>
    <w:rsid w:val="00AA6C58"/>
    <w:rsid w:val="00AA6D31"/>
    <w:rsid w:val="00AA703A"/>
    <w:rsid w:val="00AA7552"/>
    <w:rsid w:val="00AB06EF"/>
    <w:rsid w:val="00AB0B07"/>
    <w:rsid w:val="00AB0BF3"/>
    <w:rsid w:val="00AB114C"/>
    <w:rsid w:val="00AB1373"/>
    <w:rsid w:val="00AB17BF"/>
    <w:rsid w:val="00AB1964"/>
    <w:rsid w:val="00AB2A54"/>
    <w:rsid w:val="00AB2AF6"/>
    <w:rsid w:val="00AB2D20"/>
    <w:rsid w:val="00AB32E6"/>
    <w:rsid w:val="00AB3B7C"/>
    <w:rsid w:val="00AB4217"/>
    <w:rsid w:val="00AB4251"/>
    <w:rsid w:val="00AB4277"/>
    <w:rsid w:val="00AB48C9"/>
    <w:rsid w:val="00AB61E0"/>
    <w:rsid w:val="00AB66B5"/>
    <w:rsid w:val="00AB69DF"/>
    <w:rsid w:val="00AB6AFB"/>
    <w:rsid w:val="00AB6E64"/>
    <w:rsid w:val="00AB6F8F"/>
    <w:rsid w:val="00AB7189"/>
    <w:rsid w:val="00AB7729"/>
    <w:rsid w:val="00AC0ADD"/>
    <w:rsid w:val="00AC0BBD"/>
    <w:rsid w:val="00AC0D92"/>
    <w:rsid w:val="00AC0E63"/>
    <w:rsid w:val="00AC12E0"/>
    <w:rsid w:val="00AC15CD"/>
    <w:rsid w:val="00AC17AE"/>
    <w:rsid w:val="00AC2971"/>
    <w:rsid w:val="00AC2AE7"/>
    <w:rsid w:val="00AC36E3"/>
    <w:rsid w:val="00AC3B7C"/>
    <w:rsid w:val="00AC3BF3"/>
    <w:rsid w:val="00AC4136"/>
    <w:rsid w:val="00AC4885"/>
    <w:rsid w:val="00AC52E7"/>
    <w:rsid w:val="00AC5360"/>
    <w:rsid w:val="00AC5E2F"/>
    <w:rsid w:val="00AC5F69"/>
    <w:rsid w:val="00AC619C"/>
    <w:rsid w:val="00AC6AA9"/>
    <w:rsid w:val="00AC6F07"/>
    <w:rsid w:val="00AC7568"/>
    <w:rsid w:val="00AC7AAF"/>
    <w:rsid w:val="00AD000C"/>
    <w:rsid w:val="00AD1066"/>
    <w:rsid w:val="00AD1656"/>
    <w:rsid w:val="00AD1B79"/>
    <w:rsid w:val="00AD223E"/>
    <w:rsid w:val="00AD2B11"/>
    <w:rsid w:val="00AD3A49"/>
    <w:rsid w:val="00AD4027"/>
    <w:rsid w:val="00AD4062"/>
    <w:rsid w:val="00AD43D1"/>
    <w:rsid w:val="00AD4F4E"/>
    <w:rsid w:val="00AD57A1"/>
    <w:rsid w:val="00AD5BB0"/>
    <w:rsid w:val="00AD65B5"/>
    <w:rsid w:val="00AD6D8B"/>
    <w:rsid w:val="00AD7467"/>
    <w:rsid w:val="00AD76C9"/>
    <w:rsid w:val="00AD7973"/>
    <w:rsid w:val="00AD7A9F"/>
    <w:rsid w:val="00AD7B8F"/>
    <w:rsid w:val="00AD7C16"/>
    <w:rsid w:val="00AD7C39"/>
    <w:rsid w:val="00AD7CFA"/>
    <w:rsid w:val="00AE04EB"/>
    <w:rsid w:val="00AE0EEB"/>
    <w:rsid w:val="00AE1DD9"/>
    <w:rsid w:val="00AE2228"/>
    <w:rsid w:val="00AE22F7"/>
    <w:rsid w:val="00AE239B"/>
    <w:rsid w:val="00AE3051"/>
    <w:rsid w:val="00AE32E5"/>
    <w:rsid w:val="00AE34BB"/>
    <w:rsid w:val="00AE3818"/>
    <w:rsid w:val="00AE4964"/>
    <w:rsid w:val="00AE4C31"/>
    <w:rsid w:val="00AE4F24"/>
    <w:rsid w:val="00AE5213"/>
    <w:rsid w:val="00AE5531"/>
    <w:rsid w:val="00AE597D"/>
    <w:rsid w:val="00AE5A0B"/>
    <w:rsid w:val="00AE5B21"/>
    <w:rsid w:val="00AE5C67"/>
    <w:rsid w:val="00AE5FEF"/>
    <w:rsid w:val="00AE6EF4"/>
    <w:rsid w:val="00AE7D6B"/>
    <w:rsid w:val="00AF0200"/>
    <w:rsid w:val="00AF083E"/>
    <w:rsid w:val="00AF1189"/>
    <w:rsid w:val="00AF187B"/>
    <w:rsid w:val="00AF1A9C"/>
    <w:rsid w:val="00AF1F2A"/>
    <w:rsid w:val="00AF20AA"/>
    <w:rsid w:val="00AF2311"/>
    <w:rsid w:val="00AF2950"/>
    <w:rsid w:val="00AF2986"/>
    <w:rsid w:val="00AF2C79"/>
    <w:rsid w:val="00AF3179"/>
    <w:rsid w:val="00AF41FE"/>
    <w:rsid w:val="00AF4535"/>
    <w:rsid w:val="00AF5ABE"/>
    <w:rsid w:val="00AF60A4"/>
    <w:rsid w:val="00AF63F6"/>
    <w:rsid w:val="00AF6A99"/>
    <w:rsid w:val="00AF6D02"/>
    <w:rsid w:val="00AF7016"/>
    <w:rsid w:val="00AF78C6"/>
    <w:rsid w:val="00B0056F"/>
    <w:rsid w:val="00B00687"/>
    <w:rsid w:val="00B00BB6"/>
    <w:rsid w:val="00B00BC7"/>
    <w:rsid w:val="00B00FFA"/>
    <w:rsid w:val="00B0141C"/>
    <w:rsid w:val="00B01EF7"/>
    <w:rsid w:val="00B01F50"/>
    <w:rsid w:val="00B02240"/>
    <w:rsid w:val="00B024BB"/>
    <w:rsid w:val="00B02543"/>
    <w:rsid w:val="00B02580"/>
    <w:rsid w:val="00B032A1"/>
    <w:rsid w:val="00B03652"/>
    <w:rsid w:val="00B057B1"/>
    <w:rsid w:val="00B05903"/>
    <w:rsid w:val="00B05DC1"/>
    <w:rsid w:val="00B0612E"/>
    <w:rsid w:val="00B0643D"/>
    <w:rsid w:val="00B06502"/>
    <w:rsid w:val="00B06799"/>
    <w:rsid w:val="00B074FA"/>
    <w:rsid w:val="00B0775D"/>
    <w:rsid w:val="00B0793B"/>
    <w:rsid w:val="00B07F8A"/>
    <w:rsid w:val="00B1091A"/>
    <w:rsid w:val="00B111CD"/>
    <w:rsid w:val="00B117D3"/>
    <w:rsid w:val="00B11B85"/>
    <w:rsid w:val="00B122D4"/>
    <w:rsid w:val="00B123DB"/>
    <w:rsid w:val="00B12B93"/>
    <w:rsid w:val="00B130F3"/>
    <w:rsid w:val="00B1357D"/>
    <w:rsid w:val="00B13EB6"/>
    <w:rsid w:val="00B147EB"/>
    <w:rsid w:val="00B14D92"/>
    <w:rsid w:val="00B15049"/>
    <w:rsid w:val="00B15488"/>
    <w:rsid w:val="00B15758"/>
    <w:rsid w:val="00B15BA0"/>
    <w:rsid w:val="00B163B1"/>
    <w:rsid w:val="00B16B71"/>
    <w:rsid w:val="00B174A7"/>
    <w:rsid w:val="00B178F0"/>
    <w:rsid w:val="00B17987"/>
    <w:rsid w:val="00B17B4B"/>
    <w:rsid w:val="00B21055"/>
    <w:rsid w:val="00B2106B"/>
    <w:rsid w:val="00B2109D"/>
    <w:rsid w:val="00B21519"/>
    <w:rsid w:val="00B2252E"/>
    <w:rsid w:val="00B23510"/>
    <w:rsid w:val="00B2368B"/>
    <w:rsid w:val="00B23B06"/>
    <w:rsid w:val="00B23B0A"/>
    <w:rsid w:val="00B23D24"/>
    <w:rsid w:val="00B24078"/>
    <w:rsid w:val="00B24349"/>
    <w:rsid w:val="00B2468C"/>
    <w:rsid w:val="00B24690"/>
    <w:rsid w:val="00B25E8B"/>
    <w:rsid w:val="00B26B14"/>
    <w:rsid w:val="00B26DF4"/>
    <w:rsid w:val="00B277BC"/>
    <w:rsid w:val="00B27800"/>
    <w:rsid w:val="00B302F1"/>
    <w:rsid w:val="00B30310"/>
    <w:rsid w:val="00B3098C"/>
    <w:rsid w:val="00B31212"/>
    <w:rsid w:val="00B31EE2"/>
    <w:rsid w:val="00B32362"/>
    <w:rsid w:val="00B323E6"/>
    <w:rsid w:val="00B3287C"/>
    <w:rsid w:val="00B32C03"/>
    <w:rsid w:val="00B32DA3"/>
    <w:rsid w:val="00B334D2"/>
    <w:rsid w:val="00B337B4"/>
    <w:rsid w:val="00B337CD"/>
    <w:rsid w:val="00B33BA3"/>
    <w:rsid w:val="00B33FEF"/>
    <w:rsid w:val="00B340D0"/>
    <w:rsid w:val="00B353F5"/>
    <w:rsid w:val="00B35E78"/>
    <w:rsid w:val="00B35EA2"/>
    <w:rsid w:val="00B35FE2"/>
    <w:rsid w:val="00B3606B"/>
    <w:rsid w:val="00B372EC"/>
    <w:rsid w:val="00B3754D"/>
    <w:rsid w:val="00B37738"/>
    <w:rsid w:val="00B37D38"/>
    <w:rsid w:val="00B37FCB"/>
    <w:rsid w:val="00B40099"/>
    <w:rsid w:val="00B40312"/>
    <w:rsid w:val="00B403AE"/>
    <w:rsid w:val="00B40473"/>
    <w:rsid w:val="00B41257"/>
    <w:rsid w:val="00B412C5"/>
    <w:rsid w:val="00B417A0"/>
    <w:rsid w:val="00B425E6"/>
    <w:rsid w:val="00B427BA"/>
    <w:rsid w:val="00B436E6"/>
    <w:rsid w:val="00B436F2"/>
    <w:rsid w:val="00B4384C"/>
    <w:rsid w:val="00B43DC0"/>
    <w:rsid w:val="00B43F62"/>
    <w:rsid w:val="00B4401A"/>
    <w:rsid w:val="00B441AB"/>
    <w:rsid w:val="00B44674"/>
    <w:rsid w:val="00B4632A"/>
    <w:rsid w:val="00B46F42"/>
    <w:rsid w:val="00B50FBC"/>
    <w:rsid w:val="00B517C7"/>
    <w:rsid w:val="00B5206B"/>
    <w:rsid w:val="00B53328"/>
    <w:rsid w:val="00B53468"/>
    <w:rsid w:val="00B539DF"/>
    <w:rsid w:val="00B5409F"/>
    <w:rsid w:val="00B541F9"/>
    <w:rsid w:val="00B54CB4"/>
    <w:rsid w:val="00B55EC5"/>
    <w:rsid w:val="00B56B55"/>
    <w:rsid w:val="00B57344"/>
    <w:rsid w:val="00B5740F"/>
    <w:rsid w:val="00B57CA6"/>
    <w:rsid w:val="00B60D37"/>
    <w:rsid w:val="00B625F1"/>
    <w:rsid w:val="00B629EC"/>
    <w:rsid w:val="00B6360A"/>
    <w:rsid w:val="00B63CE5"/>
    <w:rsid w:val="00B642DF"/>
    <w:rsid w:val="00B649EC"/>
    <w:rsid w:val="00B64AF4"/>
    <w:rsid w:val="00B64B99"/>
    <w:rsid w:val="00B64CAA"/>
    <w:rsid w:val="00B6507E"/>
    <w:rsid w:val="00B65A92"/>
    <w:rsid w:val="00B661D2"/>
    <w:rsid w:val="00B66BC5"/>
    <w:rsid w:val="00B67604"/>
    <w:rsid w:val="00B67A10"/>
    <w:rsid w:val="00B67BAC"/>
    <w:rsid w:val="00B67EDF"/>
    <w:rsid w:val="00B700DE"/>
    <w:rsid w:val="00B706BE"/>
    <w:rsid w:val="00B70709"/>
    <w:rsid w:val="00B70987"/>
    <w:rsid w:val="00B70A18"/>
    <w:rsid w:val="00B7137A"/>
    <w:rsid w:val="00B714C6"/>
    <w:rsid w:val="00B7155B"/>
    <w:rsid w:val="00B71598"/>
    <w:rsid w:val="00B716E7"/>
    <w:rsid w:val="00B71DD3"/>
    <w:rsid w:val="00B728DC"/>
    <w:rsid w:val="00B72A58"/>
    <w:rsid w:val="00B72A97"/>
    <w:rsid w:val="00B73061"/>
    <w:rsid w:val="00B7309F"/>
    <w:rsid w:val="00B73258"/>
    <w:rsid w:val="00B7345E"/>
    <w:rsid w:val="00B73ACC"/>
    <w:rsid w:val="00B74A49"/>
    <w:rsid w:val="00B7579B"/>
    <w:rsid w:val="00B763FC"/>
    <w:rsid w:val="00B76A9C"/>
    <w:rsid w:val="00B77374"/>
    <w:rsid w:val="00B77513"/>
    <w:rsid w:val="00B77A9B"/>
    <w:rsid w:val="00B80BEF"/>
    <w:rsid w:val="00B80C0E"/>
    <w:rsid w:val="00B81174"/>
    <w:rsid w:val="00B818CA"/>
    <w:rsid w:val="00B81ADA"/>
    <w:rsid w:val="00B81EF9"/>
    <w:rsid w:val="00B82453"/>
    <w:rsid w:val="00B82D5E"/>
    <w:rsid w:val="00B830FC"/>
    <w:rsid w:val="00B836A5"/>
    <w:rsid w:val="00B83DAD"/>
    <w:rsid w:val="00B845C3"/>
    <w:rsid w:val="00B846C9"/>
    <w:rsid w:val="00B84A65"/>
    <w:rsid w:val="00B85379"/>
    <w:rsid w:val="00B85651"/>
    <w:rsid w:val="00B85B9C"/>
    <w:rsid w:val="00B85D1C"/>
    <w:rsid w:val="00B85EAA"/>
    <w:rsid w:val="00B86477"/>
    <w:rsid w:val="00B86A27"/>
    <w:rsid w:val="00B8727A"/>
    <w:rsid w:val="00B9041E"/>
    <w:rsid w:val="00B90C31"/>
    <w:rsid w:val="00B9161D"/>
    <w:rsid w:val="00B9191B"/>
    <w:rsid w:val="00B91D4E"/>
    <w:rsid w:val="00B91D9D"/>
    <w:rsid w:val="00B92D14"/>
    <w:rsid w:val="00B9302D"/>
    <w:rsid w:val="00B94D62"/>
    <w:rsid w:val="00B95379"/>
    <w:rsid w:val="00B95AA3"/>
    <w:rsid w:val="00B95ABE"/>
    <w:rsid w:val="00B963C7"/>
    <w:rsid w:val="00B96729"/>
    <w:rsid w:val="00B9691A"/>
    <w:rsid w:val="00B969F0"/>
    <w:rsid w:val="00B96F2E"/>
    <w:rsid w:val="00B97354"/>
    <w:rsid w:val="00B9795F"/>
    <w:rsid w:val="00B97B7A"/>
    <w:rsid w:val="00BA0493"/>
    <w:rsid w:val="00BA0802"/>
    <w:rsid w:val="00BA08B6"/>
    <w:rsid w:val="00BA0A13"/>
    <w:rsid w:val="00BA0CD8"/>
    <w:rsid w:val="00BA0FFE"/>
    <w:rsid w:val="00BA1477"/>
    <w:rsid w:val="00BA1500"/>
    <w:rsid w:val="00BA1697"/>
    <w:rsid w:val="00BA1CAC"/>
    <w:rsid w:val="00BA1F91"/>
    <w:rsid w:val="00BA20EB"/>
    <w:rsid w:val="00BA2A5F"/>
    <w:rsid w:val="00BA2F11"/>
    <w:rsid w:val="00BA332B"/>
    <w:rsid w:val="00BA42FC"/>
    <w:rsid w:val="00BA492E"/>
    <w:rsid w:val="00BA4A08"/>
    <w:rsid w:val="00BA51ED"/>
    <w:rsid w:val="00BA6416"/>
    <w:rsid w:val="00BA6A23"/>
    <w:rsid w:val="00BA6F5C"/>
    <w:rsid w:val="00BA7C47"/>
    <w:rsid w:val="00BB0C5B"/>
    <w:rsid w:val="00BB1099"/>
    <w:rsid w:val="00BB204A"/>
    <w:rsid w:val="00BB21F6"/>
    <w:rsid w:val="00BB2AD3"/>
    <w:rsid w:val="00BB330F"/>
    <w:rsid w:val="00BB371A"/>
    <w:rsid w:val="00BB4B38"/>
    <w:rsid w:val="00BB5220"/>
    <w:rsid w:val="00BB675D"/>
    <w:rsid w:val="00BB6B5E"/>
    <w:rsid w:val="00BB6D98"/>
    <w:rsid w:val="00BB6E1A"/>
    <w:rsid w:val="00BB6EDD"/>
    <w:rsid w:val="00BB700D"/>
    <w:rsid w:val="00BB764E"/>
    <w:rsid w:val="00BB7C72"/>
    <w:rsid w:val="00BB7CC4"/>
    <w:rsid w:val="00BC01F8"/>
    <w:rsid w:val="00BC0282"/>
    <w:rsid w:val="00BC037A"/>
    <w:rsid w:val="00BC047A"/>
    <w:rsid w:val="00BC0C6A"/>
    <w:rsid w:val="00BC0F2A"/>
    <w:rsid w:val="00BC19D5"/>
    <w:rsid w:val="00BC1E3D"/>
    <w:rsid w:val="00BC207C"/>
    <w:rsid w:val="00BC2A48"/>
    <w:rsid w:val="00BC2C12"/>
    <w:rsid w:val="00BC342E"/>
    <w:rsid w:val="00BC4145"/>
    <w:rsid w:val="00BC49D2"/>
    <w:rsid w:val="00BC4B3D"/>
    <w:rsid w:val="00BC4D94"/>
    <w:rsid w:val="00BC57D1"/>
    <w:rsid w:val="00BC581B"/>
    <w:rsid w:val="00BC5AAF"/>
    <w:rsid w:val="00BC6CF2"/>
    <w:rsid w:val="00BC700B"/>
    <w:rsid w:val="00BC7392"/>
    <w:rsid w:val="00BC7500"/>
    <w:rsid w:val="00BC76A8"/>
    <w:rsid w:val="00BC7857"/>
    <w:rsid w:val="00BD02B7"/>
    <w:rsid w:val="00BD05C7"/>
    <w:rsid w:val="00BD0B1E"/>
    <w:rsid w:val="00BD1E5D"/>
    <w:rsid w:val="00BD25EA"/>
    <w:rsid w:val="00BD2BB6"/>
    <w:rsid w:val="00BD36AB"/>
    <w:rsid w:val="00BD3B5D"/>
    <w:rsid w:val="00BD3B8C"/>
    <w:rsid w:val="00BD3E18"/>
    <w:rsid w:val="00BD402A"/>
    <w:rsid w:val="00BD4187"/>
    <w:rsid w:val="00BD4507"/>
    <w:rsid w:val="00BD4699"/>
    <w:rsid w:val="00BD5DDF"/>
    <w:rsid w:val="00BD5EAB"/>
    <w:rsid w:val="00BD678B"/>
    <w:rsid w:val="00BD7463"/>
    <w:rsid w:val="00BD7771"/>
    <w:rsid w:val="00BD785F"/>
    <w:rsid w:val="00BD7A15"/>
    <w:rsid w:val="00BD7B4C"/>
    <w:rsid w:val="00BD7C0C"/>
    <w:rsid w:val="00BD7DEE"/>
    <w:rsid w:val="00BE0072"/>
    <w:rsid w:val="00BE03CE"/>
    <w:rsid w:val="00BE1BE6"/>
    <w:rsid w:val="00BE2A50"/>
    <w:rsid w:val="00BE2B55"/>
    <w:rsid w:val="00BE2EF5"/>
    <w:rsid w:val="00BE3059"/>
    <w:rsid w:val="00BE3586"/>
    <w:rsid w:val="00BE35B8"/>
    <w:rsid w:val="00BE408C"/>
    <w:rsid w:val="00BE42FE"/>
    <w:rsid w:val="00BE4374"/>
    <w:rsid w:val="00BE49FF"/>
    <w:rsid w:val="00BE4A8C"/>
    <w:rsid w:val="00BE4D4D"/>
    <w:rsid w:val="00BE5330"/>
    <w:rsid w:val="00BE5525"/>
    <w:rsid w:val="00BE5CC1"/>
    <w:rsid w:val="00BE63C4"/>
    <w:rsid w:val="00BE65E8"/>
    <w:rsid w:val="00BE668D"/>
    <w:rsid w:val="00BE6E78"/>
    <w:rsid w:val="00BE70DF"/>
    <w:rsid w:val="00BE7476"/>
    <w:rsid w:val="00BE74B3"/>
    <w:rsid w:val="00BE767C"/>
    <w:rsid w:val="00BE79A7"/>
    <w:rsid w:val="00BE7E38"/>
    <w:rsid w:val="00BF0001"/>
    <w:rsid w:val="00BF0003"/>
    <w:rsid w:val="00BF0392"/>
    <w:rsid w:val="00BF04C8"/>
    <w:rsid w:val="00BF0BBD"/>
    <w:rsid w:val="00BF0ED9"/>
    <w:rsid w:val="00BF1B23"/>
    <w:rsid w:val="00BF1E11"/>
    <w:rsid w:val="00BF3345"/>
    <w:rsid w:val="00BF3561"/>
    <w:rsid w:val="00BF35CC"/>
    <w:rsid w:val="00BF3741"/>
    <w:rsid w:val="00BF3D4E"/>
    <w:rsid w:val="00BF40BD"/>
    <w:rsid w:val="00BF4B12"/>
    <w:rsid w:val="00BF4D3A"/>
    <w:rsid w:val="00BF51F2"/>
    <w:rsid w:val="00BF54CD"/>
    <w:rsid w:val="00BF5F89"/>
    <w:rsid w:val="00BF6087"/>
    <w:rsid w:val="00BF6391"/>
    <w:rsid w:val="00BF6D5D"/>
    <w:rsid w:val="00BF6D95"/>
    <w:rsid w:val="00BF72DF"/>
    <w:rsid w:val="00C00702"/>
    <w:rsid w:val="00C0073A"/>
    <w:rsid w:val="00C00794"/>
    <w:rsid w:val="00C00A84"/>
    <w:rsid w:val="00C00CC2"/>
    <w:rsid w:val="00C00E56"/>
    <w:rsid w:val="00C00FB1"/>
    <w:rsid w:val="00C00FEC"/>
    <w:rsid w:val="00C0101A"/>
    <w:rsid w:val="00C011AE"/>
    <w:rsid w:val="00C0229C"/>
    <w:rsid w:val="00C02743"/>
    <w:rsid w:val="00C0288C"/>
    <w:rsid w:val="00C039BD"/>
    <w:rsid w:val="00C0423A"/>
    <w:rsid w:val="00C04841"/>
    <w:rsid w:val="00C04B50"/>
    <w:rsid w:val="00C0575F"/>
    <w:rsid w:val="00C0601F"/>
    <w:rsid w:val="00C063A6"/>
    <w:rsid w:val="00C06735"/>
    <w:rsid w:val="00C07583"/>
    <w:rsid w:val="00C10645"/>
    <w:rsid w:val="00C11213"/>
    <w:rsid w:val="00C13BCE"/>
    <w:rsid w:val="00C14444"/>
    <w:rsid w:val="00C15575"/>
    <w:rsid w:val="00C15DA5"/>
    <w:rsid w:val="00C162BA"/>
    <w:rsid w:val="00C16A6C"/>
    <w:rsid w:val="00C16FFE"/>
    <w:rsid w:val="00C17216"/>
    <w:rsid w:val="00C17503"/>
    <w:rsid w:val="00C17605"/>
    <w:rsid w:val="00C179CD"/>
    <w:rsid w:val="00C20534"/>
    <w:rsid w:val="00C20712"/>
    <w:rsid w:val="00C20E49"/>
    <w:rsid w:val="00C21186"/>
    <w:rsid w:val="00C214CF"/>
    <w:rsid w:val="00C21CDC"/>
    <w:rsid w:val="00C21D08"/>
    <w:rsid w:val="00C21FA1"/>
    <w:rsid w:val="00C223DB"/>
    <w:rsid w:val="00C22AEC"/>
    <w:rsid w:val="00C22B6B"/>
    <w:rsid w:val="00C22D73"/>
    <w:rsid w:val="00C2339B"/>
    <w:rsid w:val="00C241D0"/>
    <w:rsid w:val="00C24CAE"/>
    <w:rsid w:val="00C25BC7"/>
    <w:rsid w:val="00C2627A"/>
    <w:rsid w:val="00C2674D"/>
    <w:rsid w:val="00C2756E"/>
    <w:rsid w:val="00C275EB"/>
    <w:rsid w:val="00C27794"/>
    <w:rsid w:val="00C27BE1"/>
    <w:rsid w:val="00C27FB6"/>
    <w:rsid w:val="00C30222"/>
    <w:rsid w:val="00C305C8"/>
    <w:rsid w:val="00C30C7F"/>
    <w:rsid w:val="00C31647"/>
    <w:rsid w:val="00C31A27"/>
    <w:rsid w:val="00C32DE6"/>
    <w:rsid w:val="00C32FB9"/>
    <w:rsid w:val="00C33A3C"/>
    <w:rsid w:val="00C33B48"/>
    <w:rsid w:val="00C33BD8"/>
    <w:rsid w:val="00C3584A"/>
    <w:rsid w:val="00C3614F"/>
    <w:rsid w:val="00C36D94"/>
    <w:rsid w:val="00C36E98"/>
    <w:rsid w:val="00C40237"/>
    <w:rsid w:val="00C40C40"/>
    <w:rsid w:val="00C41303"/>
    <w:rsid w:val="00C41824"/>
    <w:rsid w:val="00C41830"/>
    <w:rsid w:val="00C42520"/>
    <w:rsid w:val="00C427B8"/>
    <w:rsid w:val="00C42D79"/>
    <w:rsid w:val="00C4308B"/>
    <w:rsid w:val="00C43294"/>
    <w:rsid w:val="00C433DC"/>
    <w:rsid w:val="00C43638"/>
    <w:rsid w:val="00C436A2"/>
    <w:rsid w:val="00C4377B"/>
    <w:rsid w:val="00C437C2"/>
    <w:rsid w:val="00C45B82"/>
    <w:rsid w:val="00C45DBE"/>
    <w:rsid w:val="00C46F68"/>
    <w:rsid w:val="00C4707A"/>
    <w:rsid w:val="00C47434"/>
    <w:rsid w:val="00C477E4"/>
    <w:rsid w:val="00C47933"/>
    <w:rsid w:val="00C47A37"/>
    <w:rsid w:val="00C5040F"/>
    <w:rsid w:val="00C504A6"/>
    <w:rsid w:val="00C50637"/>
    <w:rsid w:val="00C506DF"/>
    <w:rsid w:val="00C506F5"/>
    <w:rsid w:val="00C50C31"/>
    <w:rsid w:val="00C515D0"/>
    <w:rsid w:val="00C516DC"/>
    <w:rsid w:val="00C51952"/>
    <w:rsid w:val="00C51AF7"/>
    <w:rsid w:val="00C52010"/>
    <w:rsid w:val="00C52DF3"/>
    <w:rsid w:val="00C52FFF"/>
    <w:rsid w:val="00C53708"/>
    <w:rsid w:val="00C53CFB"/>
    <w:rsid w:val="00C540EB"/>
    <w:rsid w:val="00C5412B"/>
    <w:rsid w:val="00C54201"/>
    <w:rsid w:val="00C544A4"/>
    <w:rsid w:val="00C55122"/>
    <w:rsid w:val="00C5537E"/>
    <w:rsid w:val="00C55D8E"/>
    <w:rsid w:val="00C56153"/>
    <w:rsid w:val="00C56A23"/>
    <w:rsid w:val="00C56C9D"/>
    <w:rsid w:val="00C5749E"/>
    <w:rsid w:val="00C57F16"/>
    <w:rsid w:val="00C611FF"/>
    <w:rsid w:val="00C61625"/>
    <w:rsid w:val="00C624F0"/>
    <w:rsid w:val="00C62926"/>
    <w:rsid w:val="00C62A6D"/>
    <w:rsid w:val="00C62CB3"/>
    <w:rsid w:val="00C62E6C"/>
    <w:rsid w:val="00C631DD"/>
    <w:rsid w:val="00C63D3F"/>
    <w:rsid w:val="00C6402B"/>
    <w:rsid w:val="00C644BF"/>
    <w:rsid w:val="00C65A25"/>
    <w:rsid w:val="00C65A88"/>
    <w:rsid w:val="00C65B08"/>
    <w:rsid w:val="00C660EF"/>
    <w:rsid w:val="00C662AA"/>
    <w:rsid w:val="00C6631A"/>
    <w:rsid w:val="00C6723F"/>
    <w:rsid w:val="00C675F6"/>
    <w:rsid w:val="00C6775B"/>
    <w:rsid w:val="00C70B83"/>
    <w:rsid w:val="00C719B3"/>
    <w:rsid w:val="00C719F4"/>
    <w:rsid w:val="00C71ACE"/>
    <w:rsid w:val="00C72695"/>
    <w:rsid w:val="00C729D9"/>
    <w:rsid w:val="00C7323E"/>
    <w:rsid w:val="00C7449C"/>
    <w:rsid w:val="00C74905"/>
    <w:rsid w:val="00C74F54"/>
    <w:rsid w:val="00C754C3"/>
    <w:rsid w:val="00C76063"/>
    <w:rsid w:val="00C76765"/>
    <w:rsid w:val="00C76886"/>
    <w:rsid w:val="00C77270"/>
    <w:rsid w:val="00C778C7"/>
    <w:rsid w:val="00C80898"/>
    <w:rsid w:val="00C80A9A"/>
    <w:rsid w:val="00C80E65"/>
    <w:rsid w:val="00C8102B"/>
    <w:rsid w:val="00C810C0"/>
    <w:rsid w:val="00C8196C"/>
    <w:rsid w:val="00C82141"/>
    <w:rsid w:val="00C834A4"/>
    <w:rsid w:val="00C8359D"/>
    <w:rsid w:val="00C838D7"/>
    <w:rsid w:val="00C84176"/>
    <w:rsid w:val="00C84E50"/>
    <w:rsid w:val="00C855F7"/>
    <w:rsid w:val="00C85738"/>
    <w:rsid w:val="00C85985"/>
    <w:rsid w:val="00C860CE"/>
    <w:rsid w:val="00C86272"/>
    <w:rsid w:val="00C86808"/>
    <w:rsid w:val="00C869A7"/>
    <w:rsid w:val="00C8752F"/>
    <w:rsid w:val="00C90722"/>
    <w:rsid w:val="00C90B11"/>
    <w:rsid w:val="00C90FFA"/>
    <w:rsid w:val="00C914A1"/>
    <w:rsid w:val="00C91684"/>
    <w:rsid w:val="00C9209C"/>
    <w:rsid w:val="00C92465"/>
    <w:rsid w:val="00C92629"/>
    <w:rsid w:val="00C92AFB"/>
    <w:rsid w:val="00C93094"/>
    <w:rsid w:val="00C93B21"/>
    <w:rsid w:val="00C93D15"/>
    <w:rsid w:val="00C93F30"/>
    <w:rsid w:val="00C94339"/>
    <w:rsid w:val="00C9436B"/>
    <w:rsid w:val="00C94590"/>
    <w:rsid w:val="00C9492E"/>
    <w:rsid w:val="00C94AB1"/>
    <w:rsid w:val="00C9526C"/>
    <w:rsid w:val="00C95646"/>
    <w:rsid w:val="00C9580C"/>
    <w:rsid w:val="00C95BE7"/>
    <w:rsid w:val="00C96068"/>
    <w:rsid w:val="00C960CA"/>
    <w:rsid w:val="00C96926"/>
    <w:rsid w:val="00C97182"/>
    <w:rsid w:val="00C97397"/>
    <w:rsid w:val="00C97903"/>
    <w:rsid w:val="00C9792C"/>
    <w:rsid w:val="00C97FB7"/>
    <w:rsid w:val="00CA0421"/>
    <w:rsid w:val="00CA0E00"/>
    <w:rsid w:val="00CA1177"/>
    <w:rsid w:val="00CA13E5"/>
    <w:rsid w:val="00CA13F6"/>
    <w:rsid w:val="00CA14DB"/>
    <w:rsid w:val="00CA1C35"/>
    <w:rsid w:val="00CA1D73"/>
    <w:rsid w:val="00CA1DE3"/>
    <w:rsid w:val="00CA2421"/>
    <w:rsid w:val="00CA2456"/>
    <w:rsid w:val="00CA2E15"/>
    <w:rsid w:val="00CA39F5"/>
    <w:rsid w:val="00CA4097"/>
    <w:rsid w:val="00CA43E2"/>
    <w:rsid w:val="00CA460E"/>
    <w:rsid w:val="00CA4A79"/>
    <w:rsid w:val="00CA4B9C"/>
    <w:rsid w:val="00CA4D80"/>
    <w:rsid w:val="00CA5FFF"/>
    <w:rsid w:val="00CA64BF"/>
    <w:rsid w:val="00CA70BF"/>
    <w:rsid w:val="00CA7BD1"/>
    <w:rsid w:val="00CB03D6"/>
    <w:rsid w:val="00CB0DFD"/>
    <w:rsid w:val="00CB1A2A"/>
    <w:rsid w:val="00CB1AFB"/>
    <w:rsid w:val="00CB2B1B"/>
    <w:rsid w:val="00CB304D"/>
    <w:rsid w:val="00CB3073"/>
    <w:rsid w:val="00CB30CD"/>
    <w:rsid w:val="00CB3351"/>
    <w:rsid w:val="00CB3A6E"/>
    <w:rsid w:val="00CB3EBC"/>
    <w:rsid w:val="00CB3FF9"/>
    <w:rsid w:val="00CB4D25"/>
    <w:rsid w:val="00CB509C"/>
    <w:rsid w:val="00CB53D5"/>
    <w:rsid w:val="00CB5989"/>
    <w:rsid w:val="00CB646F"/>
    <w:rsid w:val="00CB6478"/>
    <w:rsid w:val="00CC0224"/>
    <w:rsid w:val="00CC043A"/>
    <w:rsid w:val="00CC0CBA"/>
    <w:rsid w:val="00CC0CDE"/>
    <w:rsid w:val="00CC148C"/>
    <w:rsid w:val="00CC2269"/>
    <w:rsid w:val="00CC251A"/>
    <w:rsid w:val="00CC27B6"/>
    <w:rsid w:val="00CC29D8"/>
    <w:rsid w:val="00CC2C9B"/>
    <w:rsid w:val="00CC3228"/>
    <w:rsid w:val="00CC3F34"/>
    <w:rsid w:val="00CC42F2"/>
    <w:rsid w:val="00CC4490"/>
    <w:rsid w:val="00CC4D04"/>
    <w:rsid w:val="00CC4D72"/>
    <w:rsid w:val="00CC4F36"/>
    <w:rsid w:val="00CC515A"/>
    <w:rsid w:val="00CC5429"/>
    <w:rsid w:val="00CC54CF"/>
    <w:rsid w:val="00CC5BAF"/>
    <w:rsid w:val="00CC6385"/>
    <w:rsid w:val="00CC64CB"/>
    <w:rsid w:val="00CC6C1A"/>
    <w:rsid w:val="00CC6D23"/>
    <w:rsid w:val="00CC75E7"/>
    <w:rsid w:val="00CC7642"/>
    <w:rsid w:val="00CC78C4"/>
    <w:rsid w:val="00CC7A10"/>
    <w:rsid w:val="00CC7BD0"/>
    <w:rsid w:val="00CD01DA"/>
    <w:rsid w:val="00CD03D1"/>
    <w:rsid w:val="00CD0E87"/>
    <w:rsid w:val="00CD0FBC"/>
    <w:rsid w:val="00CD1C72"/>
    <w:rsid w:val="00CD2CB2"/>
    <w:rsid w:val="00CD3420"/>
    <w:rsid w:val="00CD347E"/>
    <w:rsid w:val="00CD3982"/>
    <w:rsid w:val="00CD43C6"/>
    <w:rsid w:val="00CD453A"/>
    <w:rsid w:val="00CD4C01"/>
    <w:rsid w:val="00CD4EBD"/>
    <w:rsid w:val="00CD5871"/>
    <w:rsid w:val="00CD5AC6"/>
    <w:rsid w:val="00CD6C59"/>
    <w:rsid w:val="00CD6D6C"/>
    <w:rsid w:val="00CD6F46"/>
    <w:rsid w:val="00CD75CF"/>
    <w:rsid w:val="00CD781E"/>
    <w:rsid w:val="00CE10D0"/>
    <w:rsid w:val="00CE11AE"/>
    <w:rsid w:val="00CE11C2"/>
    <w:rsid w:val="00CE1745"/>
    <w:rsid w:val="00CE1B9E"/>
    <w:rsid w:val="00CE2627"/>
    <w:rsid w:val="00CE2BA5"/>
    <w:rsid w:val="00CE392E"/>
    <w:rsid w:val="00CE3945"/>
    <w:rsid w:val="00CE3E37"/>
    <w:rsid w:val="00CE41F4"/>
    <w:rsid w:val="00CE46D5"/>
    <w:rsid w:val="00CE4C47"/>
    <w:rsid w:val="00CE5B0B"/>
    <w:rsid w:val="00CE5EBA"/>
    <w:rsid w:val="00CE6462"/>
    <w:rsid w:val="00CE6EE5"/>
    <w:rsid w:val="00CE7145"/>
    <w:rsid w:val="00CE7417"/>
    <w:rsid w:val="00CF0389"/>
    <w:rsid w:val="00CF06B6"/>
    <w:rsid w:val="00CF0C86"/>
    <w:rsid w:val="00CF1479"/>
    <w:rsid w:val="00CF1911"/>
    <w:rsid w:val="00CF1C08"/>
    <w:rsid w:val="00CF1D10"/>
    <w:rsid w:val="00CF2269"/>
    <w:rsid w:val="00CF2510"/>
    <w:rsid w:val="00CF2543"/>
    <w:rsid w:val="00CF2E29"/>
    <w:rsid w:val="00CF2F86"/>
    <w:rsid w:val="00CF3F93"/>
    <w:rsid w:val="00CF4426"/>
    <w:rsid w:val="00CF4524"/>
    <w:rsid w:val="00CF53F2"/>
    <w:rsid w:val="00CF6784"/>
    <w:rsid w:val="00CF6AE6"/>
    <w:rsid w:val="00CF6FB1"/>
    <w:rsid w:val="00CF776E"/>
    <w:rsid w:val="00CF7F86"/>
    <w:rsid w:val="00D00081"/>
    <w:rsid w:val="00D00F07"/>
    <w:rsid w:val="00D01353"/>
    <w:rsid w:val="00D014F5"/>
    <w:rsid w:val="00D01798"/>
    <w:rsid w:val="00D018B3"/>
    <w:rsid w:val="00D02998"/>
    <w:rsid w:val="00D02BAA"/>
    <w:rsid w:val="00D02DE1"/>
    <w:rsid w:val="00D02F60"/>
    <w:rsid w:val="00D032CC"/>
    <w:rsid w:val="00D03F67"/>
    <w:rsid w:val="00D0461A"/>
    <w:rsid w:val="00D04E4D"/>
    <w:rsid w:val="00D05029"/>
    <w:rsid w:val="00D0571D"/>
    <w:rsid w:val="00D06F41"/>
    <w:rsid w:val="00D0792A"/>
    <w:rsid w:val="00D07DD8"/>
    <w:rsid w:val="00D10326"/>
    <w:rsid w:val="00D10463"/>
    <w:rsid w:val="00D10F53"/>
    <w:rsid w:val="00D1115C"/>
    <w:rsid w:val="00D11341"/>
    <w:rsid w:val="00D11998"/>
    <w:rsid w:val="00D11A97"/>
    <w:rsid w:val="00D1240A"/>
    <w:rsid w:val="00D13048"/>
    <w:rsid w:val="00D1322E"/>
    <w:rsid w:val="00D13571"/>
    <w:rsid w:val="00D13BE8"/>
    <w:rsid w:val="00D13F0A"/>
    <w:rsid w:val="00D15B69"/>
    <w:rsid w:val="00D15B77"/>
    <w:rsid w:val="00D15F43"/>
    <w:rsid w:val="00D17463"/>
    <w:rsid w:val="00D175B9"/>
    <w:rsid w:val="00D17EF2"/>
    <w:rsid w:val="00D2033F"/>
    <w:rsid w:val="00D203E6"/>
    <w:rsid w:val="00D2043E"/>
    <w:rsid w:val="00D217F1"/>
    <w:rsid w:val="00D21A32"/>
    <w:rsid w:val="00D21C13"/>
    <w:rsid w:val="00D21C2A"/>
    <w:rsid w:val="00D22373"/>
    <w:rsid w:val="00D22D06"/>
    <w:rsid w:val="00D231E5"/>
    <w:rsid w:val="00D2331F"/>
    <w:rsid w:val="00D2338C"/>
    <w:rsid w:val="00D247AE"/>
    <w:rsid w:val="00D24AB1"/>
    <w:rsid w:val="00D24C28"/>
    <w:rsid w:val="00D24EB0"/>
    <w:rsid w:val="00D2541B"/>
    <w:rsid w:val="00D25574"/>
    <w:rsid w:val="00D2575B"/>
    <w:rsid w:val="00D2593B"/>
    <w:rsid w:val="00D259AE"/>
    <w:rsid w:val="00D25BCA"/>
    <w:rsid w:val="00D25FAE"/>
    <w:rsid w:val="00D265EF"/>
    <w:rsid w:val="00D26863"/>
    <w:rsid w:val="00D268E6"/>
    <w:rsid w:val="00D26B3F"/>
    <w:rsid w:val="00D27573"/>
    <w:rsid w:val="00D27829"/>
    <w:rsid w:val="00D27D00"/>
    <w:rsid w:val="00D307A3"/>
    <w:rsid w:val="00D30F24"/>
    <w:rsid w:val="00D31217"/>
    <w:rsid w:val="00D31AC8"/>
    <w:rsid w:val="00D31DA1"/>
    <w:rsid w:val="00D31EE9"/>
    <w:rsid w:val="00D326A8"/>
    <w:rsid w:val="00D3279A"/>
    <w:rsid w:val="00D32B22"/>
    <w:rsid w:val="00D3361B"/>
    <w:rsid w:val="00D338BD"/>
    <w:rsid w:val="00D339D6"/>
    <w:rsid w:val="00D33DC8"/>
    <w:rsid w:val="00D3401C"/>
    <w:rsid w:val="00D342A1"/>
    <w:rsid w:val="00D3489E"/>
    <w:rsid w:val="00D353D0"/>
    <w:rsid w:val="00D35E98"/>
    <w:rsid w:val="00D35FB2"/>
    <w:rsid w:val="00D3608D"/>
    <w:rsid w:val="00D36593"/>
    <w:rsid w:val="00D36A4E"/>
    <w:rsid w:val="00D36C41"/>
    <w:rsid w:val="00D370F6"/>
    <w:rsid w:val="00D37333"/>
    <w:rsid w:val="00D3785D"/>
    <w:rsid w:val="00D37AA6"/>
    <w:rsid w:val="00D37FAE"/>
    <w:rsid w:val="00D40341"/>
    <w:rsid w:val="00D40A15"/>
    <w:rsid w:val="00D41572"/>
    <w:rsid w:val="00D41DCD"/>
    <w:rsid w:val="00D41E85"/>
    <w:rsid w:val="00D420E7"/>
    <w:rsid w:val="00D438AB"/>
    <w:rsid w:val="00D43919"/>
    <w:rsid w:val="00D439D6"/>
    <w:rsid w:val="00D43FB0"/>
    <w:rsid w:val="00D44018"/>
    <w:rsid w:val="00D4444E"/>
    <w:rsid w:val="00D44D12"/>
    <w:rsid w:val="00D4615D"/>
    <w:rsid w:val="00D4625F"/>
    <w:rsid w:val="00D464F9"/>
    <w:rsid w:val="00D46907"/>
    <w:rsid w:val="00D46CF2"/>
    <w:rsid w:val="00D46D1B"/>
    <w:rsid w:val="00D47360"/>
    <w:rsid w:val="00D47604"/>
    <w:rsid w:val="00D47ACE"/>
    <w:rsid w:val="00D47DE9"/>
    <w:rsid w:val="00D5009F"/>
    <w:rsid w:val="00D5056F"/>
    <w:rsid w:val="00D508FE"/>
    <w:rsid w:val="00D50919"/>
    <w:rsid w:val="00D50F27"/>
    <w:rsid w:val="00D512A1"/>
    <w:rsid w:val="00D515CF"/>
    <w:rsid w:val="00D51D4B"/>
    <w:rsid w:val="00D51F4B"/>
    <w:rsid w:val="00D5225F"/>
    <w:rsid w:val="00D525A7"/>
    <w:rsid w:val="00D5275A"/>
    <w:rsid w:val="00D533F1"/>
    <w:rsid w:val="00D53BEB"/>
    <w:rsid w:val="00D53CE4"/>
    <w:rsid w:val="00D54150"/>
    <w:rsid w:val="00D546A9"/>
    <w:rsid w:val="00D54940"/>
    <w:rsid w:val="00D54D1C"/>
    <w:rsid w:val="00D55432"/>
    <w:rsid w:val="00D558CC"/>
    <w:rsid w:val="00D56400"/>
    <w:rsid w:val="00D566E9"/>
    <w:rsid w:val="00D568B6"/>
    <w:rsid w:val="00D56CE3"/>
    <w:rsid w:val="00D57694"/>
    <w:rsid w:val="00D5790C"/>
    <w:rsid w:val="00D5797D"/>
    <w:rsid w:val="00D60BC1"/>
    <w:rsid w:val="00D60E24"/>
    <w:rsid w:val="00D61010"/>
    <w:rsid w:val="00D61940"/>
    <w:rsid w:val="00D620F2"/>
    <w:rsid w:val="00D6284F"/>
    <w:rsid w:val="00D62CFE"/>
    <w:rsid w:val="00D638DB"/>
    <w:rsid w:val="00D6395B"/>
    <w:rsid w:val="00D63D4C"/>
    <w:rsid w:val="00D6435A"/>
    <w:rsid w:val="00D652CE"/>
    <w:rsid w:val="00D6562A"/>
    <w:rsid w:val="00D65912"/>
    <w:rsid w:val="00D65B0D"/>
    <w:rsid w:val="00D66262"/>
    <w:rsid w:val="00D664F5"/>
    <w:rsid w:val="00D666BE"/>
    <w:rsid w:val="00D66A57"/>
    <w:rsid w:val="00D66E58"/>
    <w:rsid w:val="00D70819"/>
    <w:rsid w:val="00D70DAD"/>
    <w:rsid w:val="00D713AB"/>
    <w:rsid w:val="00D716C6"/>
    <w:rsid w:val="00D716FF"/>
    <w:rsid w:val="00D7220E"/>
    <w:rsid w:val="00D72601"/>
    <w:rsid w:val="00D728F2"/>
    <w:rsid w:val="00D72F3D"/>
    <w:rsid w:val="00D746CB"/>
    <w:rsid w:val="00D74DC8"/>
    <w:rsid w:val="00D7512C"/>
    <w:rsid w:val="00D7565C"/>
    <w:rsid w:val="00D760B9"/>
    <w:rsid w:val="00D76512"/>
    <w:rsid w:val="00D7674A"/>
    <w:rsid w:val="00D76D60"/>
    <w:rsid w:val="00D76F7E"/>
    <w:rsid w:val="00D77171"/>
    <w:rsid w:val="00D774AD"/>
    <w:rsid w:val="00D77A02"/>
    <w:rsid w:val="00D80083"/>
    <w:rsid w:val="00D803AB"/>
    <w:rsid w:val="00D80587"/>
    <w:rsid w:val="00D8063D"/>
    <w:rsid w:val="00D80641"/>
    <w:rsid w:val="00D812EA"/>
    <w:rsid w:val="00D81AAD"/>
    <w:rsid w:val="00D827E7"/>
    <w:rsid w:val="00D82AC3"/>
    <w:rsid w:val="00D82D16"/>
    <w:rsid w:val="00D83C95"/>
    <w:rsid w:val="00D844B6"/>
    <w:rsid w:val="00D849EA"/>
    <w:rsid w:val="00D84AF6"/>
    <w:rsid w:val="00D84BEF"/>
    <w:rsid w:val="00D84C09"/>
    <w:rsid w:val="00D85008"/>
    <w:rsid w:val="00D861A7"/>
    <w:rsid w:val="00D865BC"/>
    <w:rsid w:val="00D8685E"/>
    <w:rsid w:val="00D86892"/>
    <w:rsid w:val="00D86A2D"/>
    <w:rsid w:val="00D90050"/>
    <w:rsid w:val="00D90170"/>
    <w:rsid w:val="00D90505"/>
    <w:rsid w:val="00D90E10"/>
    <w:rsid w:val="00D90E4A"/>
    <w:rsid w:val="00D91216"/>
    <w:rsid w:val="00D914CA"/>
    <w:rsid w:val="00D91710"/>
    <w:rsid w:val="00D9286F"/>
    <w:rsid w:val="00D928EB"/>
    <w:rsid w:val="00D92B3C"/>
    <w:rsid w:val="00D92C30"/>
    <w:rsid w:val="00D9312C"/>
    <w:rsid w:val="00D93A2A"/>
    <w:rsid w:val="00D95247"/>
    <w:rsid w:val="00D95289"/>
    <w:rsid w:val="00D9539C"/>
    <w:rsid w:val="00D95DD3"/>
    <w:rsid w:val="00D9616F"/>
    <w:rsid w:val="00D965A2"/>
    <w:rsid w:val="00D96650"/>
    <w:rsid w:val="00D966A7"/>
    <w:rsid w:val="00D967AF"/>
    <w:rsid w:val="00D967CA"/>
    <w:rsid w:val="00D9774D"/>
    <w:rsid w:val="00D977C8"/>
    <w:rsid w:val="00D97E44"/>
    <w:rsid w:val="00DA0361"/>
    <w:rsid w:val="00DA066C"/>
    <w:rsid w:val="00DA0DF0"/>
    <w:rsid w:val="00DA0FA8"/>
    <w:rsid w:val="00DA150A"/>
    <w:rsid w:val="00DA184C"/>
    <w:rsid w:val="00DA19F0"/>
    <w:rsid w:val="00DA229F"/>
    <w:rsid w:val="00DA3081"/>
    <w:rsid w:val="00DA3298"/>
    <w:rsid w:val="00DA3C7E"/>
    <w:rsid w:val="00DA561D"/>
    <w:rsid w:val="00DA598E"/>
    <w:rsid w:val="00DA5C92"/>
    <w:rsid w:val="00DA60BC"/>
    <w:rsid w:val="00DA6280"/>
    <w:rsid w:val="00DA6628"/>
    <w:rsid w:val="00DA6CD3"/>
    <w:rsid w:val="00DA77A6"/>
    <w:rsid w:val="00DA7DC0"/>
    <w:rsid w:val="00DB098A"/>
    <w:rsid w:val="00DB136E"/>
    <w:rsid w:val="00DB186A"/>
    <w:rsid w:val="00DB19C6"/>
    <w:rsid w:val="00DB1C93"/>
    <w:rsid w:val="00DB1D05"/>
    <w:rsid w:val="00DB2B9F"/>
    <w:rsid w:val="00DB2DE5"/>
    <w:rsid w:val="00DB301F"/>
    <w:rsid w:val="00DB31C8"/>
    <w:rsid w:val="00DB3268"/>
    <w:rsid w:val="00DB3713"/>
    <w:rsid w:val="00DB3C7D"/>
    <w:rsid w:val="00DB3DB3"/>
    <w:rsid w:val="00DB404B"/>
    <w:rsid w:val="00DB428B"/>
    <w:rsid w:val="00DB4F9E"/>
    <w:rsid w:val="00DB558E"/>
    <w:rsid w:val="00DB5EF0"/>
    <w:rsid w:val="00DB5EF8"/>
    <w:rsid w:val="00DB6476"/>
    <w:rsid w:val="00DB654A"/>
    <w:rsid w:val="00DB78BC"/>
    <w:rsid w:val="00DB7EBC"/>
    <w:rsid w:val="00DC0349"/>
    <w:rsid w:val="00DC091D"/>
    <w:rsid w:val="00DC1227"/>
    <w:rsid w:val="00DC17A2"/>
    <w:rsid w:val="00DC2367"/>
    <w:rsid w:val="00DC2871"/>
    <w:rsid w:val="00DC2B2C"/>
    <w:rsid w:val="00DC2CC6"/>
    <w:rsid w:val="00DC3AE3"/>
    <w:rsid w:val="00DC3B45"/>
    <w:rsid w:val="00DC3BC9"/>
    <w:rsid w:val="00DC3F0A"/>
    <w:rsid w:val="00DC408A"/>
    <w:rsid w:val="00DC4376"/>
    <w:rsid w:val="00DC5A6C"/>
    <w:rsid w:val="00DC5D9A"/>
    <w:rsid w:val="00DC62C7"/>
    <w:rsid w:val="00DC6A8C"/>
    <w:rsid w:val="00DC6CC6"/>
    <w:rsid w:val="00DC72C9"/>
    <w:rsid w:val="00DC7D12"/>
    <w:rsid w:val="00DD0BE5"/>
    <w:rsid w:val="00DD123F"/>
    <w:rsid w:val="00DD1328"/>
    <w:rsid w:val="00DD1CE8"/>
    <w:rsid w:val="00DD2BA9"/>
    <w:rsid w:val="00DD2C29"/>
    <w:rsid w:val="00DD441F"/>
    <w:rsid w:val="00DD5A16"/>
    <w:rsid w:val="00DD621C"/>
    <w:rsid w:val="00DD64AF"/>
    <w:rsid w:val="00DD74FC"/>
    <w:rsid w:val="00DD76F8"/>
    <w:rsid w:val="00DE0601"/>
    <w:rsid w:val="00DE0640"/>
    <w:rsid w:val="00DE07C9"/>
    <w:rsid w:val="00DE0F1E"/>
    <w:rsid w:val="00DE120E"/>
    <w:rsid w:val="00DE1474"/>
    <w:rsid w:val="00DE150D"/>
    <w:rsid w:val="00DE2540"/>
    <w:rsid w:val="00DE2D5A"/>
    <w:rsid w:val="00DE2E14"/>
    <w:rsid w:val="00DE3179"/>
    <w:rsid w:val="00DE3500"/>
    <w:rsid w:val="00DE38AB"/>
    <w:rsid w:val="00DE396B"/>
    <w:rsid w:val="00DE3F36"/>
    <w:rsid w:val="00DE44D4"/>
    <w:rsid w:val="00DE5797"/>
    <w:rsid w:val="00DE588E"/>
    <w:rsid w:val="00DE5DF1"/>
    <w:rsid w:val="00DE5EDF"/>
    <w:rsid w:val="00DE65A4"/>
    <w:rsid w:val="00DE65F0"/>
    <w:rsid w:val="00DE775C"/>
    <w:rsid w:val="00DE7A5A"/>
    <w:rsid w:val="00DF00E1"/>
    <w:rsid w:val="00DF0792"/>
    <w:rsid w:val="00DF086D"/>
    <w:rsid w:val="00DF0B5C"/>
    <w:rsid w:val="00DF11F0"/>
    <w:rsid w:val="00DF186B"/>
    <w:rsid w:val="00DF18BE"/>
    <w:rsid w:val="00DF2392"/>
    <w:rsid w:val="00DF25D0"/>
    <w:rsid w:val="00DF2F3A"/>
    <w:rsid w:val="00DF3081"/>
    <w:rsid w:val="00DF328B"/>
    <w:rsid w:val="00DF362F"/>
    <w:rsid w:val="00DF38EE"/>
    <w:rsid w:val="00DF46C7"/>
    <w:rsid w:val="00DF4771"/>
    <w:rsid w:val="00DF5451"/>
    <w:rsid w:val="00DF54C1"/>
    <w:rsid w:val="00DF552D"/>
    <w:rsid w:val="00DF55E1"/>
    <w:rsid w:val="00DF5CD0"/>
    <w:rsid w:val="00DF5CDA"/>
    <w:rsid w:val="00DF6000"/>
    <w:rsid w:val="00DF6540"/>
    <w:rsid w:val="00DF710B"/>
    <w:rsid w:val="00E002DE"/>
    <w:rsid w:val="00E00762"/>
    <w:rsid w:val="00E0094E"/>
    <w:rsid w:val="00E00F41"/>
    <w:rsid w:val="00E00F4D"/>
    <w:rsid w:val="00E01426"/>
    <w:rsid w:val="00E01646"/>
    <w:rsid w:val="00E0179D"/>
    <w:rsid w:val="00E0236B"/>
    <w:rsid w:val="00E02D71"/>
    <w:rsid w:val="00E02E41"/>
    <w:rsid w:val="00E03E27"/>
    <w:rsid w:val="00E04068"/>
    <w:rsid w:val="00E0432F"/>
    <w:rsid w:val="00E060C7"/>
    <w:rsid w:val="00E06BB2"/>
    <w:rsid w:val="00E07527"/>
    <w:rsid w:val="00E07A9B"/>
    <w:rsid w:val="00E07B06"/>
    <w:rsid w:val="00E1015B"/>
    <w:rsid w:val="00E103B7"/>
    <w:rsid w:val="00E10FF2"/>
    <w:rsid w:val="00E11B17"/>
    <w:rsid w:val="00E127FD"/>
    <w:rsid w:val="00E13035"/>
    <w:rsid w:val="00E13085"/>
    <w:rsid w:val="00E13132"/>
    <w:rsid w:val="00E13617"/>
    <w:rsid w:val="00E1391A"/>
    <w:rsid w:val="00E13BE7"/>
    <w:rsid w:val="00E142C5"/>
    <w:rsid w:val="00E1431D"/>
    <w:rsid w:val="00E147F8"/>
    <w:rsid w:val="00E14AAB"/>
    <w:rsid w:val="00E15659"/>
    <w:rsid w:val="00E15BE1"/>
    <w:rsid w:val="00E15C04"/>
    <w:rsid w:val="00E15F06"/>
    <w:rsid w:val="00E16707"/>
    <w:rsid w:val="00E16756"/>
    <w:rsid w:val="00E16A4F"/>
    <w:rsid w:val="00E16DFC"/>
    <w:rsid w:val="00E170C0"/>
    <w:rsid w:val="00E1765E"/>
    <w:rsid w:val="00E17988"/>
    <w:rsid w:val="00E17A6C"/>
    <w:rsid w:val="00E17F16"/>
    <w:rsid w:val="00E20603"/>
    <w:rsid w:val="00E210BA"/>
    <w:rsid w:val="00E2280A"/>
    <w:rsid w:val="00E22C67"/>
    <w:rsid w:val="00E230D8"/>
    <w:rsid w:val="00E2358C"/>
    <w:rsid w:val="00E2377A"/>
    <w:rsid w:val="00E23882"/>
    <w:rsid w:val="00E2419A"/>
    <w:rsid w:val="00E243FE"/>
    <w:rsid w:val="00E249B5"/>
    <w:rsid w:val="00E249D4"/>
    <w:rsid w:val="00E24CE4"/>
    <w:rsid w:val="00E25517"/>
    <w:rsid w:val="00E257DC"/>
    <w:rsid w:val="00E258FC"/>
    <w:rsid w:val="00E26B23"/>
    <w:rsid w:val="00E27600"/>
    <w:rsid w:val="00E27C9C"/>
    <w:rsid w:val="00E300EA"/>
    <w:rsid w:val="00E31027"/>
    <w:rsid w:val="00E31BF2"/>
    <w:rsid w:val="00E320DD"/>
    <w:rsid w:val="00E3219A"/>
    <w:rsid w:val="00E322CA"/>
    <w:rsid w:val="00E33404"/>
    <w:rsid w:val="00E33479"/>
    <w:rsid w:val="00E3357C"/>
    <w:rsid w:val="00E335A9"/>
    <w:rsid w:val="00E33E39"/>
    <w:rsid w:val="00E33FB9"/>
    <w:rsid w:val="00E34100"/>
    <w:rsid w:val="00E34469"/>
    <w:rsid w:val="00E345E0"/>
    <w:rsid w:val="00E347BA"/>
    <w:rsid w:val="00E35985"/>
    <w:rsid w:val="00E35D56"/>
    <w:rsid w:val="00E36B97"/>
    <w:rsid w:val="00E370B8"/>
    <w:rsid w:val="00E37236"/>
    <w:rsid w:val="00E4010F"/>
    <w:rsid w:val="00E4015F"/>
    <w:rsid w:val="00E41104"/>
    <w:rsid w:val="00E4133E"/>
    <w:rsid w:val="00E4154E"/>
    <w:rsid w:val="00E4211D"/>
    <w:rsid w:val="00E423A1"/>
    <w:rsid w:val="00E43980"/>
    <w:rsid w:val="00E43BDE"/>
    <w:rsid w:val="00E4414A"/>
    <w:rsid w:val="00E442F2"/>
    <w:rsid w:val="00E44347"/>
    <w:rsid w:val="00E44476"/>
    <w:rsid w:val="00E44998"/>
    <w:rsid w:val="00E44C35"/>
    <w:rsid w:val="00E4516D"/>
    <w:rsid w:val="00E46D34"/>
    <w:rsid w:val="00E50591"/>
    <w:rsid w:val="00E505D3"/>
    <w:rsid w:val="00E508F5"/>
    <w:rsid w:val="00E50AF3"/>
    <w:rsid w:val="00E51A24"/>
    <w:rsid w:val="00E52F0A"/>
    <w:rsid w:val="00E53950"/>
    <w:rsid w:val="00E539A9"/>
    <w:rsid w:val="00E539DB"/>
    <w:rsid w:val="00E53CF9"/>
    <w:rsid w:val="00E53EF1"/>
    <w:rsid w:val="00E5422F"/>
    <w:rsid w:val="00E548B8"/>
    <w:rsid w:val="00E55404"/>
    <w:rsid w:val="00E5549D"/>
    <w:rsid w:val="00E555E0"/>
    <w:rsid w:val="00E55612"/>
    <w:rsid w:val="00E55B01"/>
    <w:rsid w:val="00E55BC6"/>
    <w:rsid w:val="00E55F00"/>
    <w:rsid w:val="00E562F1"/>
    <w:rsid w:val="00E56383"/>
    <w:rsid w:val="00E56431"/>
    <w:rsid w:val="00E56685"/>
    <w:rsid w:val="00E57969"/>
    <w:rsid w:val="00E579E3"/>
    <w:rsid w:val="00E57BEA"/>
    <w:rsid w:val="00E57D3B"/>
    <w:rsid w:val="00E57E37"/>
    <w:rsid w:val="00E57E76"/>
    <w:rsid w:val="00E601C6"/>
    <w:rsid w:val="00E60A9D"/>
    <w:rsid w:val="00E60E09"/>
    <w:rsid w:val="00E612F6"/>
    <w:rsid w:val="00E61435"/>
    <w:rsid w:val="00E615BD"/>
    <w:rsid w:val="00E61747"/>
    <w:rsid w:val="00E61879"/>
    <w:rsid w:val="00E6187B"/>
    <w:rsid w:val="00E61CD7"/>
    <w:rsid w:val="00E61F2F"/>
    <w:rsid w:val="00E620D0"/>
    <w:rsid w:val="00E63123"/>
    <w:rsid w:val="00E632CE"/>
    <w:rsid w:val="00E63993"/>
    <w:rsid w:val="00E64886"/>
    <w:rsid w:val="00E648FE"/>
    <w:rsid w:val="00E6550F"/>
    <w:rsid w:val="00E656D6"/>
    <w:rsid w:val="00E65B40"/>
    <w:rsid w:val="00E65BB2"/>
    <w:rsid w:val="00E65DDC"/>
    <w:rsid w:val="00E65E7A"/>
    <w:rsid w:val="00E65F7E"/>
    <w:rsid w:val="00E65FAA"/>
    <w:rsid w:val="00E669AA"/>
    <w:rsid w:val="00E66C17"/>
    <w:rsid w:val="00E67221"/>
    <w:rsid w:val="00E67328"/>
    <w:rsid w:val="00E67687"/>
    <w:rsid w:val="00E67729"/>
    <w:rsid w:val="00E7025D"/>
    <w:rsid w:val="00E7043E"/>
    <w:rsid w:val="00E70858"/>
    <w:rsid w:val="00E70CDD"/>
    <w:rsid w:val="00E70DED"/>
    <w:rsid w:val="00E71975"/>
    <w:rsid w:val="00E7230B"/>
    <w:rsid w:val="00E7241B"/>
    <w:rsid w:val="00E725DC"/>
    <w:rsid w:val="00E7291D"/>
    <w:rsid w:val="00E72D03"/>
    <w:rsid w:val="00E73B13"/>
    <w:rsid w:val="00E73C83"/>
    <w:rsid w:val="00E73E5B"/>
    <w:rsid w:val="00E73E7F"/>
    <w:rsid w:val="00E74357"/>
    <w:rsid w:val="00E74567"/>
    <w:rsid w:val="00E748BF"/>
    <w:rsid w:val="00E7496E"/>
    <w:rsid w:val="00E74988"/>
    <w:rsid w:val="00E74BDA"/>
    <w:rsid w:val="00E74D3E"/>
    <w:rsid w:val="00E74E7D"/>
    <w:rsid w:val="00E75057"/>
    <w:rsid w:val="00E75EC4"/>
    <w:rsid w:val="00E76A64"/>
    <w:rsid w:val="00E76B2E"/>
    <w:rsid w:val="00E76D96"/>
    <w:rsid w:val="00E7711F"/>
    <w:rsid w:val="00E8064B"/>
    <w:rsid w:val="00E80771"/>
    <w:rsid w:val="00E80EE5"/>
    <w:rsid w:val="00E819F9"/>
    <w:rsid w:val="00E81E38"/>
    <w:rsid w:val="00E821BE"/>
    <w:rsid w:val="00E821C4"/>
    <w:rsid w:val="00E82307"/>
    <w:rsid w:val="00E828A8"/>
    <w:rsid w:val="00E82B7E"/>
    <w:rsid w:val="00E82BC1"/>
    <w:rsid w:val="00E832EF"/>
    <w:rsid w:val="00E83B80"/>
    <w:rsid w:val="00E8441D"/>
    <w:rsid w:val="00E84517"/>
    <w:rsid w:val="00E84745"/>
    <w:rsid w:val="00E8490B"/>
    <w:rsid w:val="00E850BB"/>
    <w:rsid w:val="00E85126"/>
    <w:rsid w:val="00E85A84"/>
    <w:rsid w:val="00E85EC7"/>
    <w:rsid w:val="00E8617E"/>
    <w:rsid w:val="00E86B1B"/>
    <w:rsid w:val="00E86E8E"/>
    <w:rsid w:val="00E87042"/>
    <w:rsid w:val="00E87151"/>
    <w:rsid w:val="00E874F5"/>
    <w:rsid w:val="00E8764C"/>
    <w:rsid w:val="00E878BF"/>
    <w:rsid w:val="00E87B70"/>
    <w:rsid w:val="00E921C8"/>
    <w:rsid w:val="00E92866"/>
    <w:rsid w:val="00E92949"/>
    <w:rsid w:val="00E92C1B"/>
    <w:rsid w:val="00E93228"/>
    <w:rsid w:val="00E94291"/>
    <w:rsid w:val="00E9433D"/>
    <w:rsid w:val="00E95C3F"/>
    <w:rsid w:val="00E95CDD"/>
    <w:rsid w:val="00E95EC9"/>
    <w:rsid w:val="00E9618B"/>
    <w:rsid w:val="00E962EB"/>
    <w:rsid w:val="00E96CDF"/>
    <w:rsid w:val="00E96E4C"/>
    <w:rsid w:val="00E970AD"/>
    <w:rsid w:val="00E9748C"/>
    <w:rsid w:val="00E9765F"/>
    <w:rsid w:val="00E97CC6"/>
    <w:rsid w:val="00E97D79"/>
    <w:rsid w:val="00E97DBC"/>
    <w:rsid w:val="00E97F45"/>
    <w:rsid w:val="00EA0057"/>
    <w:rsid w:val="00EA0380"/>
    <w:rsid w:val="00EA0535"/>
    <w:rsid w:val="00EA0E98"/>
    <w:rsid w:val="00EA0FAC"/>
    <w:rsid w:val="00EA1785"/>
    <w:rsid w:val="00EA1B48"/>
    <w:rsid w:val="00EA1CE3"/>
    <w:rsid w:val="00EA2235"/>
    <w:rsid w:val="00EA35A1"/>
    <w:rsid w:val="00EA362D"/>
    <w:rsid w:val="00EA3B3D"/>
    <w:rsid w:val="00EA41CD"/>
    <w:rsid w:val="00EA463A"/>
    <w:rsid w:val="00EA489A"/>
    <w:rsid w:val="00EA4EA3"/>
    <w:rsid w:val="00EA4EB0"/>
    <w:rsid w:val="00EA50EC"/>
    <w:rsid w:val="00EA5AD6"/>
    <w:rsid w:val="00EA5CF6"/>
    <w:rsid w:val="00EA5EC3"/>
    <w:rsid w:val="00EA70A0"/>
    <w:rsid w:val="00EA7121"/>
    <w:rsid w:val="00EA72BC"/>
    <w:rsid w:val="00EA7914"/>
    <w:rsid w:val="00EA7D80"/>
    <w:rsid w:val="00EB0485"/>
    <w:rsid w:val="00EB0958"/>
    <w:rsid w:val="00EB0BBF"/>
    <w:rsid w:val="00EB12E2"/>
    <w:rsid w:val="00EB2760"/>
    <w:rsid w:val="00EB29E5"/>
    <w:rsid w:val="00EB2C2E"/>
    <w:rsid w:val="00EB3470"/>
    <w:rsid w:val="00EB34DA"/>
    <w:rsid w:val="00EB37FC"/>
    <w:rsid w:val="00EB38F3"/>
    <w:rsid w:val="00EB3CD8"/>
    <w:rsid w:val="00EB3EA1"/>
    <w:rsid w:val="00EB499A"/>
    <w:rsid w:val="00EB4CFA"/>
    <w:rsid w:val="00EB5BF5"/>
    <w:rsid w:val="00EB6197"/>
    <w:rsid w:val="00EB623C"/>
    <w:rsid w:val="00EB6258"/>
    <w:rsid w:val="00EB6B66"/>
    <w:rsid w:val="00EB72E5"/>
    <w:rsid w:val="00EB734B"/>
    <w:rsid w:val="00EB73B0"/>
    <w:rsid w:val="00EC0353"/>
    <w:rsid w:val="00EC07FC"/>
    <w:rsid w:val="00EC0D7A"/>
    <w:rsid w:val="00EC260C"/>
    <w:rsid w:val="00EC28B8"/>
    <w:rsid w:val="00EC295F"/>
    <w:rsid w:val="00EC3266"/>
    <w:rsid w:val="00EC38F3"/>
    <w:rsid w:val="00EC3C17"/>
    <w:rsid w:val="00EC3D7E"/>
    <w:rsid w:val="00EC3E15"/>
    <w:rsid w:val="00EC457B"/>
    <w:rsid w:val="00EC48B2"/>
    <w:rsid w:val="00EC49CE"/>
    <w:rsid w:val="00EC4D65"/>
    <w:rsid w:val="00EC4DBF"/>
    <w:rsid w:val="00EC5056"/>
    <w:rsid w:val="00EC56DB"/>
    <w:rsid w:val="00EC577C"/>
    <w:rsid w:val="00EC642A"/>
    <w:rsid w:val="00EC6524"/>
    <w:rsid w:val="00EC663B"/>
    <w:rsid w:val="00EC6919"/>
    <w:rsid w:val="00EC6A56"/>
    <w:rsid w:val="00EC6E2D"/>
    <w:rsid w:val="00EC7778"/>
    <w:rsid w:val="00ED0042"/>
    <w:rsid w:val="00ED02E8"/>
    <w:rsid w:val="00ED05C7"/>
    <w:rsid w:val="00ED0756"/>
    <w:rsid w:val="00ED07F6"/>
    <w:rsid w:val="00ED10D5"/>
    <w:rsid w:val="00ED15C8"/>
    <w:rsid w:val="00ED1A46"/>
    <w:rsid w:val="00ED1AFC"/>
    <w:rsid w:val="00ED212E"/>
    <w:rsid w:val="00ED2FCD"/>
    <w:rsid w:val="00ED39CE"/>
    <w:rsid w:val="00ED4375"/>
    <w:rsid w:val="00ED480D"/>
    <w:rsid w:val="00ED4F46"/>
    <w:rsid w:val="00ED500A"/>
    <w:rsid w:val="00ED55E1"/>
    <w:rsid w:val="00ED57B2"/>
    <w:rsid w:val="00ED5A9B"/>
    <w:rsid w:val="00ED5F69"/>
    <w:rsid w:val="00ED63CB"/>
    <w:rsid w:val="00ED67A2"/>
    <w:rsid w:val="00ED732B"/>
    <w:rsid w:val="00ED736D"/>
    <w:rsid w:val="00ED7A46"/>
    <w:rsid w:val="00ED7F9C"/>
    <w:rsid w:val="00ED7FEF"/>
    <w:rsid w:val="00EE05E9"/>
    <w:rsid w:val="00EE0C47"/>
    <w:rsid w:val="00EE1C10"/>
    <w:rsid w:val="00EE25E3"/>
    <w:rsid w:val="00EE29DE"/>
    <w:rsid w:val="00EE37C6"/>
    <w:rsid w:val="00EE3A57"/>
    <w:rsid w:val="00EE3B7B"/>
    <w:rsid w:val="00EE3F89"/>
    <w:rsid w:val="00EE44CE"/>
    <w:rsid w:val="00EE48CC"/>
    <w:rsid w:val="00EE49B5"/>
    <w:rsid w:val="00EE4B1A"/>
    <w:rsid w:val="00EE5225"/>
    <w:rsid w:val="00EE70A3"/>
    <w:rsid w:val="00EE7360"/>
    <w:rsid w:val="00EE7640"/>
    <w:rsid w:val="00EE7D0E"/>
    <w:rsid w:val="00EF0738"/>
    <w:rsid w:val="00EF0E7E"/>
    <w:rsid w:val="00EF100F"/>
    <w:rsid w:val="00EF1171"/>
    <w:rsid w:val="00EF2008"/>
    <w:rsid w:val="00EF2818"/>
    <w:rsid w:val="00EF2E40"/>
    <w:rsid w:val="00EF4160"/>
    <w:rsid w:val="00EF4249"/>
    <w:rsid w:val="00EF4540"/>
    <w:rsid w:val="00EF45B0"/>
    <w:rsid w:val="00EF45EB"/>
    <w:rsid w:val="00EF468E"/>
    <w:rsid w:val="00EF4B10"/>
    <w:rsid w:val="00EF4B50"/>
    <w:rsid w:val="00EF4C85"/>
    <w:rsid w:val="00EF4DE0"/>
    <w:rsid w:val="00EF5130"/>
    <w:rsid w:val="00EF5347"/>
    <w:rsid w:val="00EF59C8"/>
    <w:rsid w:val="00EF6948"/>
    <w:rsid w:val="00EF6EC5"/>
    <w:rsid w:val="00EF6F08"/>
    <w:rsid w:val="00EF6F0E"/>
    <w:rsid w:val="00EF71E6"/>
    <w:rsid w:val="00EF7274"/>
    <w:rsid w:val="00EF7C25"/>
    <w:rsid w:val="00EF7DC6"/>
    <w:rsid w:val="00F0044C"/>
    <w:rsid w:val="00F004DD"/>
    <w:rsid w:val="00F00643"/>
    <w:rsid w:val="00F00716"/>
    <w:rsid w:val="00F00777"/>
    <w:rsid w:val="00F01F5A"/>
    <w:rsid w:val="00F01FC5"/>
    <w:rsid w:val="00F022F3"/>
    <w:rsid w:val="00F02343"/>
    <w:rsid w:val="00F029B0"/>
    <w:rsid w:val="00F02E30"/>
    <w:rsid w:val="00F03506"/>
    <w:rsid w:val="00F03BFB"/>
    <w:rsid w:val="00F044C3"/>
    <w:rsid w:val="00F045FB"/>
    <w:rsid w:val="00F047B1"/>
    <w:rsid w:val="00F04CFF"/>
    <w:rsid w:val="00F0534F"/>
    <w:rsid w:val="00F055DB"/>
    <w:rsid w:val="00F05F1E"/>
    <w:rsid w:val="00F060F7"/>
    <w:rsid w:val="00F062BC"/>
    <w:rsid w:val="00F0650D"/>
    <w:rsid w:val="00F07C0A"/>
    <w:rsid w:val="00F07F21"/>
    <w:rsid w:val="00F07FE5"/>
    <w:rsid w:val="00F1068C"/>
    <w:rsid w:val="00F10B4B"/>
    <w:rsid w:val="00F11215"/>
    <w:rsid w:val="00F1142B"/>
    <w:rsid w:val="00F115BF"/>
    <w:rsid w:val="00F1177C"/>
    <w:rsid w:val="00F118A6"/>
    <w:rsid w:val="00F123AD"/>
    <w:rsid w:val="00F12635"/>
    <w:rsid w:val="00F137E5"/>
    <w:rsid w:val="00F13AE9"/>
    <w:rsid w:val="00F13FCB"/>
    <w:rsid w:val="00F1410D"/>
    <w:rsid w:val="00F1538A"/>
    <w:rsid w:val="00F15655"/>
    <w:rsid w:val="00F1635F"/>
    <w:rsid w:val="00F164CF"/>
    <w:rsid w:val="00F16BB5"/>
    <w:rsid w:val="00F16DE8"/>
    <w:rsid w:val="00F16EE9"/>
    <w:rsid w:val="00F1710A"/>
    <w:rsid w:val="00F17677"/>
    <w:rsid w:val="00F178ED"/>
    <w:rsid w:val="00F204AC"/>
    <w:rsid w:val="00F20FD8"/>
    <w:rsid w:val="00F210AC"/>
    <w:rsid w:val="00F21132"/>
    <w:rsid w:val="00F2208D"/>
    <w:rsid w:val="00F220F3"/>
    <w:rsid w:val="00F227F5"/>
    <w:rsid w:val="00F22B51"/>
    <w:rsid w:val="00F2436B"/>
    <w:rsid w:val="00F24631"/>
    <w:rsid w:val="00F25008"/>
    <w:rsid w:val="00F2599C"/>
    <w:rsid w:val="00F25B9A"/>
    <w:rsid w:val="00F25F67"/>
    <w:rsid w:val="00F262DC"/>
    <w:rsid w:val="00F27D2D"/>
    <w:rsid w:val="00F30299"/>
    <w:rsid w:val="00F302A1"/>
    <w:rsid w:val="00F3047C"/>
    <w:rsid w:val="00F3052D"/>
    <w:rsid w:val="00F30AD2"/>
    <w:rsid w:val="00F30D3F"/>
    <w:rsid w:val="00F31234"/>
    <w:rsid w:val="00F3125E"/>
    <w:rsid w:val="00F31C6B"/>
    <w:rsid w:val="00F32378"/>
    <w:rsid w:val="00F32D5D"/>
    <w:rsid w:val="00F3306A"/>
    <w:rsid w:val="00F3360B"/>
    <w:rsid w:val="00F33AF8"/>
    <w:rsid w:val="00F33C68"/>
    <w:rsid w:val="00F33D74"/>
    <w:rsid w:val="00F33E2C"/>
    <w:rsid w:val="00F342D0"/>
    <w:rsid w:val="00F34653"/>
    <w:rsid w:val="00F34ECF"/>
    <w:rsid w:val="00F35328"/>
    <w:rsid w:val="00F3579A"/>
    <w:rsid w:val="00F368DF"/>
    <w:rsid w:val="00F3690B"/>
    <w:rsid w:val="00F36AD0"/>
    <w:rsid w:val="00F36B20"/>
    <w:rsid w:val="00F36E4F"/>
    <w:rsid w:val="00F370DE"/>
    <w:rsid w:val="00F37162"/>
    <w:rsid w:val="00F37474"/>
    <w:rsid w:val="00F37EBA"/>
    <w:rsid w:val="00F37F04"/>
    <w:rsid w:val="00F405BC"/>
    <w:rsid w:val="00F4079E"/>
    <w:rsid w:val="00F4147C"/>
    <w:rsid w:val="00F41510"/>
    <w:rsid w:val="00F41745"/>
    <w:rsid w:val="00F41802"/>
    <w:rsid w:val="00F4191B"/>
    <w:rsid w:val="00F420F9"/>
    <w:rsid w:val="00F424CB"/>
    <w:rsid w:val="00F42D5A"/>
    <w:rsid w:val="00F43495"/>
    <w:rsid w:val="00F4410F"/>
    <w:rsid w:val="00F458CC"/>
    <w:rsid w:val="00F45D74"/>
    <w:rsid w:val="00F45FF2"/>
    <w:rsid w:val="00F46D6B"/>
    <w:rsid w:val="00F500F2"/>
    <w:rsid w:val="00F50978"/>
    <w:rsid w:val="00F50BAF"/>
    <w:rsid w:val="00F50C62"/>
    <w:rsid w:val="00F511B6"/>
    <w:rsid w:val="00F521AF"/>
    <w:rsid w:val="00F5255A"/>
    <w:rsid w:val="00F546EA"/>
    <w:rsid w:val="00F547CA"/>
    <w:rsid w:val="00F5486E"/>
    <w:rsid w:val="00F54BB7"/>
    <w:rsid w:val="00F54DD8"/>
    <w:rsid w:val="00F55444"/>
    <w:rsid w:val="00F55B45"/>
    <w:rsid w:val="00F5643E"/>
    <w:rsid w:val="00F56F7C"/>
    <w:rsid w:val="00F57168"/>
    <w:rsid w:val="00F6000C"/>
    <w:rsid w:val="00F601B9"/>
    <w:rsid w:val="00F605CC"/>
    <w:rsid w:val="00F60A31"/>
    <w:rsid w:val="00F60DDA"/>
    <w:rsid w:val="00F61432"/>
    <w:rsid w:val="00F61932"/>
    <w:rsid w:val="00F61F79"/>
    <w:rsid w:val="00F6285B"/>
    <w:rsid w:val="00F63729"/>
    <w:rsid w:val="00F63869"/>
    <w:rsid w:val="00F643A7"/>
    <w:rsid w:val="00F6453B"/>
    <w:rsid w:val="00F64E0F"/>
    <w:rsid w:val="00F64E98"/>
    <w:rsid w:val="00F65196"/>
    <w:rsid w:val="00F651D2"/>
    <w:rsid w:val="00F6592A"/>
    <w:rsid w:val="00F659DB"/>
    <w:rsid w:val="00F65C09"/>
    <w:rsid w:val="00F664D6"/>
    <w:rsid w:val="00F664EC"/>
    <w:rsid w:val="00F66D61"/>
    <w:rsid w:val="00F674EA"/>
    <w:rsid w:val="00F67BA6"/>
    <w:rsid w:val="00F67CCE"/>
    <w:rsid w:val="00F67EEE"/>
    <w:rsid w:val="00F67F03"/>
    <w:rsid w:val="00F705B3"/>
    <w:rsid w:val="00F70662"/>
    <w:rsid w:val="00F70C32"/>
    <w:rsid w:val="00F70F6B"/>
    <w:rsid w:val="00F710E7"/>
    <w:rsid w:val="00F711DD"/>
    <w:rsid w:val="00F7182A"/>
    <w:rsid w:val="00F71C03"/>
    <w:rsid w:val="00F722AB"/>
    <w:rsid w:val="00F72552"/>
    <w:rsid w:val="00F730FF"/>
    <w:rsid w:val="00F734E2"/>
    <w:rsid w:val="00F73F1C"/>
    <w:rsid w:val="00F742A2"/>
    <w:rsid w:val="00F74C51"/>
    <w:rsid w:val="00F74CAA"/>
    <w:rsid w:val="00F752F0"/>
    <w:rsid w:val="00F76E47"/>
    <w:rsid w:val="00F76E7D"/>
    <w:rsid w:val="00F77257"/>
    <w:rsid w:val="00F77396"/>
    <w:rsid w:val="00F77657"/>
    <w:rsid w:val="00F77709"/>
    <w:rsid w:val="00F77C25"/>
    <w:rsid w:val="00F77C8D"/>
    <w:rsid w:val="00F77D82"/>
    <w:rsid w:val="00F8098E"/>
    <w:rsid w:val="00F81427"/>
    <w:rsid w:val="00F818E6"/>
    <w:rsid w:val="00F82254"/>
    <w:rsid w:val="00F8295B"/>
    <w:rsid w:val="00F8298F"/>
    <w:rsid w:val="00F831BF"/>
    <w:rsid w:val="00F8344F"/>
    <w:rsid w:val="00F83895"/>
    <w:rsid w:val="00F84396"/>
    <w:rsid w:val="00F85463"/>
    <w:rsid w:val="00F85716"/>
    <w:rsid w:val="00F859F0"/>
    <w:rsid w:val="00F85E83"/>
    <w:rsid w:val="00F86671"/>
    <w:rsid w:val="00F86A87"/>
    <w:rsid w:val="00F87B60"/>
    <w:rsid w:val="00F906F8"/>
    <w:rsid w:val="00F90B05"/>
    <w:rsid w:val="00F90B8D"/>
    <w:rsid w:val="00F912BA"/>
    <w:rsid w:val="00F912F3"/>
    <w:rsid w:val="00F9144A"/>
    <w:rsid w:val="00F91A90"/>
    <w:rsid w:val="00F91C65"/>
    <w:rsid w:val="00F9204D"/>
    <w:rsid w:val="00F921B8"/>
    <w:rsid w:val="00F92577"/>
    <w:rsid w:val="00F926CD"/>
    <w:rsid w:val="00F932DC"/>
    <w:rsid w:val="00F93348"/>
    <w:rsid w:val="00F9379A"/>
    <w:rsid w:val="00F942EB"/>
    <w:rsid w:val="00F94340"/>
    <w:rsid w:val="00F943B8"/>
    <w:rsid w:val="00F9585C"/>
    <w:rsid w:val="00F95ECC"/>
    <w:rsid w:val="00F95FA0"/>
    <w:rsid w:val="00F9626F"/>
    <w:rsid w:val="00F965F8"/>
    <w:rsid w:val="00F968A8"/>
    <w:rsid w:val="00F96DFF"/>
    <w:rsid w:val="00F96F8F"/>
    <w:rsid w:val="00F976BA"/>
    <w:rsid w:val="00F9777C"/>
    <w:rsid w:val="00F97E3F"/>
    <w:rsid w:val="00FA03DE"/>
    <w:rsid w:val="00FA0B32"/>
    <w:rsid w:val="00FA2720"/>
    <w:rsid w:val="00FA2AF6"/>
    <w:rsid w:val="00FA3687"/>
    <w:rsid w:val="00FA3A17"/>
    <w:rsid w:val="00FA5254"/>
    <w:rsid w:val="00FA5386"/>
    <w:rsid w:val="00FA5DB9"/>
    <w:rsid w:val="00FA5F67"/>
    <w:rsid w:val="00FA6208"/>
    <w:rsid w:val="00FA67D1"/>
    <w:rsid w:val="00FA6D85"/>
    <w:rsid w:val="00FB084C"/>
    <w:rsid w:val="00FB09D6"/>
    <w:rsid w:val="00FB1294"/>
    <w:rsid w:val="00FB12D0"/>
    <w:rsid w:val="00FB1DA7"/>
    <w:rsid w:val="00FB21B4"/>
    <w:rsid w:val="00FB24F1"/>
    <w:rsid w:val="00FB2583"/>
    <w:rsid w:val="00FB2620"/>
    <w:rsid w:val="00FB31F0"/>
    <w:rsid w:val="00FB39B9"/>
    <w:rsid w:val="00FB4275"/>
    <w:rsid w:val="00FB4671"/>
    <w:rsid w:val="00FB4675"/>
    <w:rsid w:val="00FB4CD6"/>
    <w:rsid w:val="00FB4D02"/>
    <w:rsid w:val="00FB529B"/>
    <w:rsid w:val="00FB62DF"/>
    <w:rsid w:val="00FB6C8A"/>
    <w:rsid w:val="00FB6CA0"/>
    <w:rsid w:val="00FC0A6C"/>
    <w:rsid w:val="00FC134F"/>
    <w:rsid w:val="00FC274D"/>
    <w:rsid w:val="00FC296B"/>
    <w:rsid w:val="00FC2DBD"/>
    <w:rsid w:val="00FC2EAB"/>
    <w:rsid w:val="00FC2FB4"/>
    <w:rsid w:val="00FC303A"/>
    <w:rsid w:val="00FC3183"/>
    <w:rsid w:val="00FC3DAE"/>
    <w:rsid w:val="00FC3FE2"/>
    <w:rsid w:val="00FC49DA"/>
    <w:rsid w:val="00FC4CEB"/>
    <w:rsid w:val="00FC5217"/>
    <w:rsid w:val="00FC5B0B"/>
    <w:rsid w:val="00FC6E95"/>
    <w:rsid w:val="00FC7B2E"/>
    <w:rsid w:val="00FC7E81"/>
    <w:rsid w:val="00FC7F68"/>
    <w:rsid w:val="00FD000C"/>
    <w:rsid w:val="00FD0612"/>
    <w:rsid w:val="00FD0C81"/>
    <w:rsid w:val="00FD0CFD"/>
    <w:rsid w:val="00FD0F4B"/>
    <w:rsid w:val="00FD12DA"/>
    <w:rsid w:val="00FD211A"/>
    <w:rsid w:val="00FD2571"/>
    <w:rsid w:val="00FD2E42"/>
    <w:rsid w:val="00FD3323"/>
    <w:rsid w:val="00FD41F2"/>
    <w:rsid w:val="00FD4911"/>
    <w:rsid w:val="00FD4F8D"/>
    <w:rsid w:val="00FD5061"/>
    <w:rsid w:val="00FD5132"/>
    <w:rsid w:val="00FD53E2"/>
    <w:rsid w:val="00FD560D"/>
    <w:rsid w:val="00FD580A"/>
    <w:rsid w:val="00FD591A"/>
    <w:rsid w:val="00FD5A84"/>
    <w:rsid w:val="00FD60A5"/>
    <w:rsid w:val="00FD6107"/>
    <w:rsid w:val="00FD630E"/>
    <w:rsid w:val="00FD737B"/>
    <w:rsid w:val="00FD7D3D"/>
    <w:rsid w:val="00FE0707"/>
    <w:rsid w:val="00FE1562"/>
    <w:rsid w:val="00FE1781"/>
    <w:rsid w:val="00FE178A"/>
    <w:rsid w:val="00FE19C1"/>
    <w:rsid w:val="00FE1B10"/>
    <w:rsid w:val="00FE1BEB"/>
    <w:rsid w:val="00FE1D19"/>
    <w:rsid w:val="00FE1F28"/>
    <w:rsid w:val="00FE21CB"/>
    <w:rsid w:val="00FE21EC"/>
    <w:rsid w:val="00FE2297"/>
    <w:rsid w:val="00FE2727"/>
    <w:rsid w:val="00FE28F5"/>
    <w:rsid w:val="00FE2C82"/>
    <w:rsid w:val="00FE3A7C"/>
    <w:rsid w:val="00FE3F43"/>
    <w:rsid w:val="00FE429C"/>
    <w:rsid w:val="00FE44EB"/>
    <w:rsid w:val="00FE47C6"/>
    <w:rsid w:val="00FE4AB3"/>
    <w:rsid w:val="00FE4AC9"/>
    <w:rsid w:val="00FE4DE6"/>
    <w:rsid w:val="00FE5080"/>
    <w:rsid w:val="00FE50DC"/>
    <w:rsid w:val="00FE5A22"/>
    <w:rsid w:val="00FE5DBD"/>
    <w:rsid w:val="00FE6980"/>
    <w:rsid w:val="00FE6D10"/>
    <w:rsid w:val="00FE70A9"/>
    <w:rsid w:val="00FE73D8"/>
    <w:rsid w:val="00FE7557"/>
    <w:rsid w:val="00FE799C"/>
    <w:rsid w:val="00FF05ED"/>
    <w:rsid w:val="00FF0F22"/>
    <w:rsid w:val="00FF0FA5"/>
    <w:rsid w:val="00FF10F3"/>
    <w:rsid w:val="00FF1226"/>
    <w:rsid w:val="00FF21A0"/>
    <w:rsid w:val="00FF25B6"/>
    <w:rsid w:val="00FF3479"/>
    <w:rsid w:val="00FF3898"/>
    <w:rsid w:val="00FF4494"/>
    <w:rsid w:val="00FF4954"/>
    <w:rsid w:val="00FF4C4F"/>
    <w:rsid w:val="00FF4FD2"/>
    <w:rsid w:val="00FF56B5"/>
    <w:rsid w:val="00FF5A5A"/>
    <w:rsid w:val="00FF5D2A"/>
    <w:rsid w:val="00FF738C"/>
    <w:rsid w:val="00FF7A84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D1B79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qFormat/>
    <w:rsid w:val="00AD1B79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semiHidden/>
    <w:unhideWhenUsed/>
    <w:rsid w:val="00AD1B7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D1B79"/>
    <w:pPr>
      <w:ind w:left="720"/>
      <w:contextualSpacing/>
    </w:pPr>
  </w:style>
  <w:style w:type="paragraph" w:customStyle="1" w:styleId="ConsPlusNormal">
    <w:name w:val="ConsPlusNormal"/>
    <w:uiPriority w:val="99"/>
    <w:rsid w:val="00AD1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Сноска_"/>
    <w:link w:val="a8"/>
    <w:locked/>
    <w:rsid w:val="00AD1B79"/>
    <w:rPr>
      <w:sz w:val="21"/>
      <w:shd w:val="clear" w:color="auto" w:fill="FFFFFF"/>
    </w:rPr>
  </w:style>
  <w:style w:type="paragraph" w:customStyle="1" w:styleId="a8">
    <w:name w:val="Сноска"/>
    <w:basedOn w:val="a"/>
    <w:link w:val="a7"/>
    <w:rsid w:val="00AD1B79"/>
    <w:pPr>
      <w:shd w:val="clear" w:color="auto" w:fill="FFFFFF"/>
      <w:spacing w:after="0" w:line="240" w:lineRule="atLeast"/>
    </w:pPr>
    <w:rPr>
      <w:rFonts w:eastAsiaTheme="minorHAnsi"/>
      <w:sz w:val="21"/>
      <w:lang w:eastAsia="en-US"/>
    </w:rPr>
  </w:style>
  <w:style w:type="paragraph" w:customStyle="1" w:styleId="ConsPlusCell">
    <w:name w:val="ConsPlusCell"/>
    <w:uiPriority w:val="99"/>
    <w:rsid w:val="00AD1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AD1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2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7672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9B0D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D1B79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qFormat/>
    <w:rsid w:val="00AD1B79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semiHidden/>
    <w:unhideWhenUsed/>
    <w:rsid w:val="00AD1B7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D1B79"/>
    <w:pPr>
      <w:ind w:left="720"/>
      <w:contextualSpacing/>
    </w:pPr>
  </w:style>
  <w:style w:type="paragraph" w:customStyle="1" w:styleId="ConsPlusNormal">
    <w:name w:val="ConsPlusNormal"/>
    <w:uiPriority w:val="99"/>
    <w:rsid w:val="00AD1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Сноска_"/>
    <w:link w:val="a8"/>
    <w:locked/>
    <w:rsid w:val="00AD1B79"/>
    <w:rPr>
      <w:sz w:val="21"/>
      <w:shd w:val="clear" w:color="auto" w:fill="FFFFFF"/>
    </w:rPr>
  </w:style>
  <w:style w:type="paragraph" w:customStyle="1" w:styleId="a8">
    <w:name w:val="Сноска"/>
    <w:basedOn w:val="a"/>
    <w:link w:val="a7"/>
    <w:rsid w:val="00AD1B79"/>
    <w:pPr>
      <w:shd w:val="clear" w:color="auto" w:fill="FFFFFF"/>
      <w:spacing w:after="0" w:line="240" w:lineRule="atLeast"/>
    </w:pPr>
    <w:rPr>
      <w:rFonts w:eastAsiaTheme="minorHAnsi"/>
      <w:sz w:val="21"/>
      <w:lang w:eastAsia="en-US"/>
    </w:rPr>
  </w:style>
  <w:style w:type="paragraph" w:customStyle="1" w:styleId="ConsPlusCell">
    <w:name w:val="ConsPlusCell"/>
    <w:uiPriority w:val="99"/>
    <w:rsid w:val="00AD1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AD1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2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7672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9B0D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C5DCB-3853-4621-AD78-3E41668E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cp:lastPrinted>2019-02-22T06:27:00Z</cp:lastPrinted>
  <dcterms:created xsi:type="dcterms:W3CDTF">2019-02-22T05:26:00Z</dcterms:created>
  <dcterms:modified xsi:type="dcterms:W3CDTF">2021-01-28T04:23:00Z</dcterms:modified>
</cp:coreProperties>
</file>